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F9F583" w14:textId="77777777" w:rsidR="004F02F4" w:rsidRPr="004A6F2D" w:rsidRDefault="004F02F4" w:rsidP="004F02F4">
      <w:pPr>
        <w:spacing w:after="0" w:line="408" w:lineRule="auto"/>
        <w:ind w:left="120"/>
        <w:jc w:val="center"/>
      </w:pPr>
      <w:r w:rsidRPr="004A6F2D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14:paraId="494C6247" w14:textId="77777777" w:rsidR="004F02F4" w:rsidRPr="004A6F2D" w:rsidRDefault="004F02F4" w:rsidP="004F02F4">
      <w:pPr>
        <w:spacing w:after="0" w:line="408" w:lineRule="auto"/>
        <w:ind w:left="120"/>
        <w:jc w:val="center"/>
      </w:pPr>
      <w:r w:rsidRPr="004A6F2D">
        <w:rPr>
          <w:rFonts w:ascii="Times New Roman" w:hAnsi="Times New Roman"/>
          <w:b/>
          <w:color w:val="000000"/>
          <w:sz w:val="28"/>
        </w:rPr>
        <w:t>‌</w:t>
      </w:r>
      <w:bookmarkStart w:id="0" w:name="84b34cd1-8907-4be2-9654-5e4d7c979c34"/>
      <w:r w:rsidRPr="004A6F2D">
        <w:rPr>
          <w:rFonts w:ascii="Times New Roman" w:hAnsi="Times New Roman"/>
          <w:b/>
          <w:color w:val="000000"/>
          <w:sz w:val="28"/>
        </w:rPr>
        <w:t>Департамент образования Вологодской области</w:t>
      </w:r>
      <w:bookmarkEnd w:id="0"/>
      <w:r w:rsidRPr="004A6F2D">
        <w:rPr>
          <w:rFonts w:ascii="Times New Roman" w:hAnsi="Times New Roman"/>
          <w:b/>
          <w:color w:val="000000"/>
          <w:sz w:val="28"/>
        </w:rPr>
        <w:t xml:space="preserve">‌‌ </w:t>
      </w:r>
    </w:p>
    <w:p w14:paraId="126326C5" w14:textId="77777777" w:rsidR="004F02F4" w:rsidRPr="004A6F2D" w:rsidRDefault="004F02F4" w:rsidP="004F02F4">
      <w:pPr>
        <w:spacing w:after="0" w:line="408" w:lineRule="auto"/>
        <w:ind w:left="120"/>
        <w:jc w:val="center"/>
      </w:pPr>
      <w:r w:rsidRPr="004A6F2D">
        <w:rPr>
          <w:rFonts w:ascii="Times New Roman" w:hAnsi="Times New Roman"/>
          <w:b/>
          <w:color w:val="000000"/>
          <w:sz w:val="28"/>
        </w:rPr>
        <w:t>‌</w:t>
      </w:r>
      <w:bookmarkStart w:id="1" w:name="74d6ab55-f73b-48d7-ba78-c30f74a03786"/>
      <w:r w:rsidRPr="004A6F2D">
        <w:rPr>
          <w:rFonts w:ascii="Times New Roman" w:hAnsi="Times New Roman"/>
          <w:b/>
          <w:color w:val="000000"/>
          <w:sz w:val="28"/>
        </w:rPr>
        <w:t xml:space="preserve">Администрация Кирилловского муниципального округа </w:t>
      </w:r>
      <w:bookmarkEnd w:id="1"/>
      <w:r w:rsidRPr="004A6F2D">
        <w:rPr>
          <w:rFonts w:ascii="Times New Roman" w:hAnsi="Times New Roman"/>
          <w:b/>
          <w:color w:val="000000"/>
          <w:sz w:val="28"/>
        </w:rPr>
        <w:t>‌</w:t>
      </w:r>
      <w:r w:rsidRPr="004A6F2D">
        <w:rPr>
          <w:rFonts w:ascii="Times New Roman" w:hAnsi="Times New Roman"/>
          <w:color w:val="000000"/>
          <w:sz w:val="28"/>
        </w:rPr>
        <w:t>​</w:t>
      </w:r>
    </w:p>
    <w:p w14:paraId="00D31967" w14:textId="77777777" w:rsidR="004F02F4" w:rsidRDefault="004F02F4" w:rsidP="004F02F4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БОУ "Кирилловская СШ"</w:t>
      </w:r>
    </w:p>
    <w:p w14:paraId="3D8242FC" w14:textId="77777777" w:rsidR="004F02F4" w:rsidRDefault="004F02F4" w:rsidP="004F02F4">
      <w:pPr>
        <w:spacing w:after="0"/>
        <w:ind w:left="120"/>
      </w:pPr>
    </w:p>
    <w:p w14:paraId="49508AB9" w14:textId="77777777" w:rsidR="004F02F4" w:rsidRDefault="004F02F4" w:rsidP="004F02F4">
      <w:pPr>
        <w:spacing w:after="0"/>
        <w:ind w:left="120"/>
      </w:pPr>
    </w:p>
    <w:p w14:paraId="31E6C3F5" w14:textId="77777777" w:rsidR="004F02F4" w:rsidRDefault="004F02F4" w:rsidP="004F02F4">
      <w:pPr>
        <w:spacing w:after="0"/>
        <w:ind w:left="120"/>
      </w:pPr>
    </w:p>
    <w:p w14:paraId="7CF8654B" w14:textId="77777777" w:rsidR="004F02F4" w:rsidRDefault="004F02F4" w:rsidP="004F02F4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4F02F4" w:rsidRPr="00786B3D" w14:paraId="590A5AAE" w14:textId="77777777" w:rsidTr="000A4CC5">
        <w:tc>
          <w:tcPr>
            <w:tcW w:w="3114" w:type="dxa"/>
          </w:tcPr>
          <w:p w14:paraId="6052DF89" w14:textId="77777777" w:rsidR="004F02F4" w:rsidRPr="0040209D" w:rsidRDefault="004F02F4" w:rsidP="000A4CC5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МОТРЕНО</w:t>
            </w:r>
          </w:p>
          <w:p w14:paraId="66567D2F" w14:textId="77777777" w:rsidR="004F02F4" w:rsidRPr="008944ED" w:rsidRDefault="004F02F4" w:rsidP="000A4CC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едагогическим советом школы</w:t>
            </w:r>
          </w:p>
          <w:p w14:paraId="1F0D5BED" w14:textId="77777777" w:rsidR="004F02F4" w:rsidRDefault="004F02F4" w:rsidP="000A4CC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14:paraId="4AD1D527" w14:textId="77777777" w:rsidR="004F02F4" w:rsidRDefault="004F02F4" w:rsidP="000A4C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№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</w:t>
            </w:r>
            <w:r w:rsidRPr="00786B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14:paraId="6EEB2716" w14:textId="77777777" w:rsidR="004F02F4" w:rsidRPr="0040209D" w:rsidRDefault="004F02F4" w:rsidP="000A4CC5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14:paraId="4E4762BD" w14:textId="77777777" w:rsidR="004F02F4" w:rsidRPr="0040209D" w:rsidRDefault="004F02F4" w:rsidP="000A4CC5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14:paraId="23A3CE4B" w14:textId="77777777" w:rsidR="004F02F4" w:rsidRDefault="004F02F4" w:rsidP="000A4CC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14:paraId="5E2DE0B8" w14:textId="77777777" w:rsidR="004F02F4" w:rsidRPr="008944ED" w:rsidRDefault="004F02F4" w:rsidP="000A4CC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ректор БОУ "Кирилловская СШ"</w:t>
            </w:r>
          </w:p>
          <w:p w14:paraId="2112EC01" w14:textId="77777777" w:rsidR="004F02F4" w:rsidRDefault="004F02F4" w:rsidP="000A4CC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14:paraId="6DF4B12F" w14:textId="77777777" w:rsidR="004F02F4" w:rsidRPr="008944ED" w:rsidRDefault="004F02F4" w:rsidP="000A4CC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.В.Архипова</w:t>
            </w:r>
          </w:p>
          <w:p w14:paraId="5F3E5B92" w14:textId="77777777" w:rsidR="004F02F4" w:rsidRDefault="004F02F4" w:rsidP="000A4C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10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</w:t>
            </w:r>
            <w:r w:rsidRPr="007611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14:paraId="764BE7D9" w14:textId="77777777" w:rsidR="004F02F4" w:rsidRPr="0040209D" w:rsidRDefault="004F02F4" w:rsidP="000A4CC5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7D459FF2" w14:textId="77777777" w:rsidR="004F02F4" w:rsidRDefault="004F02F4" w:rsidP="004F02F4">
      <w:pPr>
        <w:spacing w:after="0"/>
        <w:ind w:left="120"/>
      </w:pPr>
    </w:p>
    <w:p w14:paraId="731605D7" w14:textId="77777777" w:rsidR="004F02F4" w:rsidRDefault="004F02F4" w:rsidP="004F02F4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‌</w:t>
      </w:r>
    </w:p>
    <w:p w14:paraId="2EEAFDEC" w14:textId="77777777" w:rsidR="004F02F4" w:rsidRDefault="004F02F4" w:rsidP="004F02F4">
      <w:pPr>
        <w:spacing w:after="0"/>
        <w:ind w:left="120"/>
      </w:pPr>
    </w:p>
    <w:p w14:paraId="081C011B" w14:textId="77777777" w:rsidR="004F02F4" w:rsidRDefault="004F02F4" w:rsidP="004F02F4">
      <w:pPr>
        <w:spacing w:after="0"/>
        <w:ind w:left="120"/>
      </w:pPr>
    </w:p>
    <w:p w14:paraId="35632F64" w14:textId="77777777" w:rsidR="004F02F4" w:rsidRDefault="004F02F4" w:rsidP="004F02F4">
      <w:pPr>
        <w:spacing w:after="0"/>
        <w:ind w:left="120"/>
      </w:pPr>
    </w:p>
    <w:p w14:paraId="391DED37" w14:textId="74A4BD0D" w:rsidR="004F02F4" w:rsidRDefault="004F02F4" w:rsidP="004F02F4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ПРОГРАММА ВНЕУРОЧНОЙ ДЕЯТЕЛЬНОСТИ</w:t>
      </w:r>
    </w:p>
    <w:p w14:paraId="5464B4BB" w14:textId="77777777" w:rsidR="004F02F4" w:rsidRDefault="004F02F4" w:rsidP="004F02F4">
      <w:pPr>
        <w:spacing w:after="0"/>
        <w:ind w:left="120"/>
        <w:jc w:val="center"/>
      </w:pPr>
    </w:p>
    <w:p w14:paraId="36764C64" w14:textId="58BCAD4C" w:rsidR="004F02F4" w:rsidRDefault="004F02F4" w:rsidP="004F02F4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учебного предмета «Шашки и Шахматы»</w:t>
      </w:r>
    </w:p>
    <w:p w14:paraId="611482C2" w14:textId="77777777" w:rsidR="004F02F4" w:rsidRDefault="004F02F4" w:rsidP="004F02F4">
      <w:pPr>
        <w:spacing w:after="0"/>
        <w:ind w:left="120"/>
        <w:jc w:val="center"/>
      </w:pPr>
    </w:p>
    <w:p w14:paraId="6AE945C8" w14:textId="77777777" w:rsidR="004F02F4" w:rsidRDefault="004F02F4" w:rsidP="004F02F4">
      <w:pPr>
        <w:spacing w:after="0"/>
        <w:ind w:left="120"/>
        <w:jc w:val="center"/>
      </w:pPr>
    </w:p>
    <w:p w14:paraId="12270CC9" w14:textId="77777777" w:rsidR="004F02F4" w:rsidRDefault="004F02F4" w:rsidP="004F02F4">
      <w:pPr>
        <w:spacing w:after="0"/>
        <w:ind w:left="120"/>
        <w:jc w:val="center"/>
      </w:pPr>
    </w:p>
    <w:p w14:paraId="7F2229B2" w14:textId="77777777" w:rsidR="004F02F4" w:rsidRDefault="004F02F4" w:rsidP="004F02F4">
      <w:pPr>
        <w:spacing w:after="0"/>
        <w:ind w:left="120"/>
        <w:jc w:val="center"/>
      </w:pPr>
    </w:p>
    <w:p w14:paraId="5CA69816" w14:textId="77777777" w:rsidR="004F02F4" w:rsidRDefault="004F02F4" w:rsidP="004F02F4">
      <w:pPr>
        <w:spacing w:after="0"/>
        <w:ind w:left="120"/>
        <w:jc w:val="center"/>
      </w:pPr>
    </w:p>
    <w:p w14:paraId="7E2558BC" w14:textId="77777777" w:rsidR="004F02F4" w:rsidRDefault="004F02F4" w:rsidP="004F02F4">
      <w:pPr>
        <w:spacing w:after="0"/>
        <w:ind w:left="120"/>
        <w:jc w:val="center"/>
      </w:pPr>
    </w:p>
    <w:p w14:paraId="79CA0ED7" w14:textId="59512848" w:rsidR="004F02F4" w:rsidRDefault="004F02F4" w:rsidP="004F02F4">
      <w:pPr>
        <w:spacing w:after="0"/>
        <w:ind w:left="120"/>
        <w:jc w:val="center"/>
      </w:pPr>
    </w:p>
    <w:p w14:paraId="19832CAC" w14:textId="58558625" w:rsidR="004F02F4" w:rsidRDefault="004F02F4" w:rsidP="004F02F4">
      <w:pPr>
        <w:spacing w:after="0"/>
        <w:ind w:left="120"/>
        <w:jc w:val="center"/>
      </w:pPr>
    </w:p>
    <w:p w14:paraId="6408141A" w14:textId="24F82168" w:rsidR="004F02F4" w:rsidRDefault="004F02F4" w:rsidP="004F02F4">
      <w:pPr>
        <w:spacing w:after="0"/>
        <w:ind w:left="120"/>
        <w:jc w:val="center"/>
      </w:pPr>
    </w:p>
    <w:p w14:paraId="5E266533" w14:textId="77777777" w:rsidR="004F02F4" w:rsidRDefault="004F02F4" w:rsidP="004F02F4">
      <w:pPr>
        <w:spacing w:after="0"/>
        <w:ind w:left="120"/>
        <w:jc w:val="center"/>
      </w:pPr>
    </w:p>
    <w:p w14:paraId="57A859B2" w14:textId="77777777" w:rsidR="004F02F4" w:rsidRDefault="004F02F4" w:rsidP="004F02F4">
      <w:pPr>
        <w:spacing w:after="0"/>
        <w:ind w:left="120"/>
        <w:jc w:val="center"/>
      </w:pPr>
    </w:p>
    <w:p w14:paraId="7085EAC9" w14:textId="77777777" w:rsidR="004F02F4" w:rsidRDefault="004F02F4" w:rsidP="004F02F4">
      <w:pPr>
        <w:spacing w:after="0"/>
        <w:ind w:left="120"/>
        <w:jc w:val="center"/>
      </w:pPr>
    </w:p>
    <w:p w14:paraId="5C8D1B27" w14:textId="77777777" w:rsidR="004F02F4" w:rsidRDefault="004F02F4" w:rsidP="004F02F4">
      <w:pPr>
        <w:spacing w:after="0"/>
        <w:ind w:left="120"/>
        <w:jc w:val="center"/>
      </w:pPr>
    </w:p>
    <w:p w14:paraId="2C578401" w14:textId="77777777" w:rsidR="004F02F4" w:rsidRDefault="004F02F4" w:rsidP="004F02F4">
      <w:pPr>
        <w:spacing w:after="0"/>
        <w:ind w:left="120"/>
        <w:jc w:val="center"/>
      </w:pPr>
    </w:p>
    <w:p w14:paraId="346FF63A" w14:textId="77777777" w:rsidR="004F02F4" w:rsidRDefault="004F02F4" w:rsidP="004F02F4">
      <w:pPr>
        <w:spacing w:after="0"/>
        <w:ind w:left="120"/>
        <w:jc w:val="center"/>
      </w:pPr>
    </w:p>
    <w:p w14:paraId="4645DD12" w14:textId="77777777" w:rsidR="004F02F4" w:rsidRDefault="004F02F4" w:rsidP="004F02F4">
      <w:pPr>
        <w:spacing w:after="0"/>
        <w:ind w:left="120"/>
        <w:jc w:val="center"/>
      </w:pPr>
      <w:r>
        <w:rPr>
          <w:rFonts w:ascii="Times New Roman" w:hAnsi="Times New Roman"/>
          <w:color w:val="000000"/>
          <w:sz w:val="28"/>
        </w:rPr>
        <w:t>​</w:t>
      </w:r>
      <w:bookmarkStart w:id="2" w:name="5ce1acce-c3fd-49bf-9494-1e3d1db3054e"/>
      <w:r>
        <w:rPr>
          <w:rFonts w:ascii="Times New Roman" w:hAnsi="Times New Roman"/>
          <w:b/>
          <w:color w:val="000000"/>
          <w:sz w:val="28"/>
        </w:rPr>
        <w:t>г.Кириллов</w:t>
      </w:r>
      <w:bookmarkEnd w:id="2"/>
      <w:r>
        <w:rPr>
          <w:rFonts w:ascii="Times New Roman" w:hAnsi="Times New Roman"/>
          <w:b/>
          <w:color w:val="000000"/>
          <w:sz w:val="28"/>
        </w:rPr>
        <w:t xml:space="preserve">‌ </w:t>
      </w:r>
      <w:bookmarkStart w:id="3" w:name="f687a116-da41-41a9-8c31-63d3ecc684a2"/>
      <w:r>
        <w:rPr>
          <w:rFonts w:ascii="Times New Roman" w:hAnsi="Times New Roman"/>
          <w:b/>
          <w:color w:val="000000"/>
          <w:sz w:val="28"/>
        </w:rPr>
        <w:t>2023</w:t>
      </w:r>
      <w:bookmarkEnd w:id="3"/>
      <w:r>
        <w:rPr>
          <w:rFonts w:ascii="Times New Roman" w:hAnsi="Times New Roman"/>
          <w:b/>
          <w:color w:val="000000"/>
          <w:sz w:val="28"/>
        </w:rPr>
        <w:t>‌</w:t>
      </w:r>
      <w:r>
        <w:rPr>
          <w:rFonts w:ascii="Times New Roman" w:hAnsi="Times New Roman"/>
          <w:color w:val="000000"/>
          <w:sz w:val="28"/>
        </w:rPr>
        <w:t>​</w:t>
      </w:r>
    </w:p>
    <w:p w14:paraId="013ED8C1" w14:textId="6EF58FC9" w:rsidR="004F02F4" w:rsidRDefault="004F02F4" w:rsidP="004F02F4">
      <w:pPr>
        <w:spacing w:after="0"/>
        <w:ind w:left="120"/>
      </w:pPr>
    </w:p>
    <w:p w14:paraId="0F72F97D" w14:textId="3604560B" w:rsidR="0084417D" w:rsidRDefault="00F64507" w:rsidP="0084417D">
      <w:pPr>
        <w:tabs>
          <w:tab w:val="left" w:pos="10348"/>
        </w:tabs>
        <w:jc w:val="center"/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</w:pPr>
      <w:bookmarkStart w:id="4" w:name="_GoBack"/>
      <w:r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  <w:lastRenderedPageBreak/>
        <w:t>Введение</w:t>
      </w:r>
    </w:p>
    <w:p w14:paraId="48D9F292" w14:textId="2619AC87" w:rsidR="0084417D" w:rsidRPr="00AA6BB8" w:rsidRDefault="0084417D" w:rsidP="008441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BB8">
        <w:rPr>
          <w:rFonts w:ascii="Times New Roman" w:eastAsia="Times New Roman" w:hAnsi="Times New Roman" w:cs="Times New Roman"/>
          <w:sz w:val="28"/>
          <w:szCs w:val="28"/>
        </w:rPr>
        <w:t xml:space="preserve">Программа внеурочной деятельности «Шашки» составлена для учащихся с 5 – </w:t>
      </w:r>
      <w:r w:rsidR="00AA6BB8" w:rsidRPr="00AA6BB8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AA6BB8">
        <w:rPr>
          <w:rFonts w:ascii="Times New Roman" w:eastAsia="Times New Roman" w:hAnsi="Times New Roman" w:cs="Times New Roman"/>
          <w:sz w:val="28"/>
          <w:szCs w:val="28"/>
        </w:rPr>
        <w:t xml:space="preserve"> классов на основе:</w:t>
      </w:r>
    </w:p>
    <w:p w14:paraId="16EB832A" w14:textId="77777777" w:rsidR="00AA6BB8" w:rsidRPr="00AA6BB8" w:rsidRDefault="00AA6BB8" w:rsidP="008441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BB8">
        <w:rPr>
          <w:rFonts w:ascii="Times New Roman" w:hAnsi="Times New Roman" w:cs="Times New Roman"/>
          <w:sz w:val="28"/>
          <w:szCs w:val="28"/>
        </w:rPr>
        <w:t xml:space="preserve">Программа составлена на основе: </w:t>
      </w:r>
    </w:p>
    <w:p w14:paraId="2AEE734B" w14:textId="77777777" w:rsidR="00AA6BB8" w:rsidRDefault="00AA6BB8" w:rsidP="008441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BB8">
        <w:rPr>
          <w:rFonts w:ascii="Times New Roman" w:hAnsi="Times New Roman" w:cs="Times New Roman"/>
          <w:sz w:val="28"/>
          <w:szCs w:val="28"/>
        </w:rPr>
        <w:t>- Федерального закона «Об образовании в Российской Федерации» (от 29.12.2012 № 273-ФЗ)</w:t>
      </w:r>
    </w:p>
    <w:p w14:paraId="67A2641A" w14:textId="18C9C510" w:rsidR="00AA6BB8" w:rsidRPr="00AA6BB8" w:rsidRDefault="00AA6BB8" w:rsidP="00AA6B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BB8">
        <w:rPr>
          <w:rFonts w:ascii="Times New Roman" w:hAnsi="Times New Roman" w:cs="Times New Roman"/>
          <w:sz w:val="28"/>
          <w:szCs w:val="28"/>
        </w:rPr>
        <w:t>-  Приказ Минобрнауки России от 06.10.2009 №373 (ред. от 18.05.2015) «Об утверждении и введении в действие федерального государственного образовательного стандарта начального общего образования» (Зарегистрировано в Минюсте России 22.12.2009 №15785); -  Постановления Главного государственного санитарного врача РФ от 29 декабря 2010 г. N 189 «Об утверждении СанПиН 2.4.2.2821-10 «Санитарно-эпидемиологические требования к условиям и организации обучения в общеобразовательных учреждениях» (с изменениями и дополнениями);</w:t>
      </w:r>
    </w:p>
    <w:p w14:paraId="364A45B6" w14:textId="5BE7245E" w:rsidR="0084417D" w:rsidRPr="00AA6BB8" w:rsidRDefault="0084417D" w:rsidP="008441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BB8">
        <w:rPr>
          <w:rFonts w:ascii="Times New Roman" w:eastAsia="Times New Roman" w:hAnsi="Times New Roman" w:cs="Times New Roman"/>
          <w:sz w:val="28"/>
          <w:szCs w:val="28"/>
        </w:rPr>
        <w:t xml:space="preserve"> -  Распоряжения Правительства Российской Федерации от 24 апреля 2015 г. № 729-р «О плане мероприятий на 2015-2020 годы по реализации Концепции развития дополнительного образования детей, утвержденной распоряжением Правительства Российской Федерации от 4 сентября 2014 года №1726-р».</w:t>
      </w:r>
    </w:p>
    <w:p w14:paraId="5A6127E3" w14:textId="77777777" w:rsidR="0084417D" w:rsidRPr="00AA6BB8" w:rsidRDefault="0084417D" w:rsidP="008441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BB8">
        <w:rPr>
          <w:rFonts w:ascii="Times New Roman" w:eastAsia="Times New Roman" w:hAnsi="Times New Roman" w:cs="Times New Roman"/>
          <w:sz w:val="28"/>
          <w:szCs w:val="28"/>
        </w:rPr>
        <w:t>- Методических рекомендаций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 (письмо Министерства образования и науки Российской Федерации от 29 марта 2016 г. №641/09).</w:t>
      </w:r>
    </w:p>
    <w:p w14:paraId="5C442853" w14:textId="77777777" w:rsidR="0084417D" w:rsidRPr="00AA6BB8" w:rsidRDefault="0084417D" w:rsidP="008441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BB8">
        <w:rPr>
          <w:rFonts w:ascii="Times New Roman" w:eastAsia="Times New Roman" w:hAnsi="Times New Roman" w:cs="Times New Roman"/>
          <w:color w:val="373A3C"/>
          <w:sz w:val="28"/>
          <w:szCs w:val="28"/>
        </w:rPr>
        <w:t> -</w:t>
      </w:r>
      <w:r w:rsidRPr="00AA6BB8">
        <w:rPr>
          <w:rFonts w:ascii="Times New Roman" w:eastAsia="Times New Roman" w:hAnsi="Times New Roman" w:cs="Times New Roman"/>
          <w:sz w:val="28"/>
          <w:szCs w:val="28"/>
        </w:rPr>
        <w:t>Письма Минобрнауки России от 21.06.2017 г. № 07-ПГ-МОН-25486 «По вопросу разработки адаптированных образовательных программ».</w:t>
      </w:r>
    </w:p>
    <w:p w14:paraId="3DCBD178" w14:textId="77777777" w:rsidR="00D35EDC" w:rsidRPr="0084417D" w:rsidRDefault="00D35EDC" w:rsidP="008441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2FAFDA" w14:textId="77777777" w:rsidR="00D35EDC" w:rsidRDefault="00D35EDC" w:rsidP="00D35EDC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EDC">
        <w:rPr>
          <w:rFonts w:ascii="Times New Roman" w:hAnsi="Times New Roman" w:cs="Times New Roman"/>
          <w:b/>
          <w:sz w:val="28"/>
          <w:szCs w:val="28"/>
        </w:rPr>
        <w:t>Актуальность программы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D35EDC">
        <w:rPr>
          <w:rFonts w:ascii="Times New Roman" w:hAnsi="Times New Roman" w:cs="Times New Roman"/>
          <w:sz w:val="28"/>
          <w:szCs w:val="28"/>
        </w:rPr>
        <w:t xml:space="preserve">ак одна из форм интеллектуального досуга, продукт искусства композиции и настольный вид спорта, шашки стали признанной частью общечеловеческой культуры. Шашки являются народной игрой, глубоко вошедшей в быт. Правила ее вырабатывались и шлифовались веками. Шашки обладают исключительно сложным и занимательным механизмом, предоставляют широкие возможности для реализации логических и творческих способностей играющих. Занятия шашками положительно влияют на интеллектуальное развитие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D35EDC">
        <w:rPr>
          <w:rFonts w:ascii="Times New Roman" w:hAnsi="Times New Roman" w:cs="Times New Roman"/>
          <w:sz w:val="28"/>
          <w:szCs w:val="28"/>
        </w:rPr>
        <w:t xml:space="preserve">учащихся, моделируют их мышление, позволяют составлять логические звенья, выстраивать цепочки умозаключений. </w:t>
      </w:r>
    </w:p>
    <w:p w14:paraId="737A0E11" w14:textId="77777777" w:rsidR="00A36830" w:rsidRDefault="00D35EDC" w:rsidP="00A368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5EDC">
        <w:rPr>
          <w:rFonts w:ascii="Times New Roman" w:hAnsi="Times New Roman" w:cs="Times New Roman"/>
          <w:sz w:val="28"/>
          <w:szCs w:val="28"/>
        </w:rPr>
        <w:t xml:space="preserve">Занятие шашками с использованием </w:t>
      </w:r>
      <w:r>
        <w:rPr>
          <w:rFonts w:ascii="Times New Roman" w:hAnsi="Times New Roman" w:cs="Times New Roman"/>
          <w:sz w:val="28"/>
          <w:szCs w:val="28"/>
        </w:rPr>
        <w:t>столов-парт шашечных, демонстрационной дос</w:t>
      </w:r>
      <w:r w:rsidRPr="00D35ED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и, шашечных часов</w:t>
      </w:r>
      <w:r w:rsidRPr="00D35EDC">
        <w:rPr>
          <w:rFonts w:ascii="Times New Roman" w:hAnsi="Times New Roman" w:cs="Times New Roman"/>
          <w:sz w:val="28"/>
          <w:szCs w:val="28"/>
        </w:rPr>
        <w:t xml:space="preserve"> значительно расширяют возможности досуга – позволяют с пользой скоротать время интеллектуальной разминкой в любой ситуации: д</w:t>
      </w:r>
      <w:r>
        <w:rPr>
          <w:rFonts w:ascii="Times New Roman" w:hAnsi="Times New Roman" w:cs="Times New Roman"/>
          <w:sz w:val="28"/>
          <w:szCs w:val="28"/>
        </w:rPr>
        <w:t>ома, в гостях, в дороге,</w:t>
      </w:r>
      <w:r w:rsidRPr="00D35EDC">
        <w:rPr>
          <w:rFonts w:ascii="Times New Roman" w:hAnsi="Times New Roman" w:cs="Times New Roman"/>
          <w:sz w:val="28"/>
          <w:szCs w:val="28"/>
        </w:rPr>
        <w:t xml:space="preserve"> и т.п., имеют психо-терапевтический эффект – успокаивают нервную систему, способствуют приятному общению со сверстниками и взрослыми.</w:t>
      </w:r>
    </w:p>
    <w:p w14:paraId="2C7A9425" w14:textId="77777777" w:rsidR="00800545" w:rsidRDefault="00800545" w:rsidP="00A368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5920D8E" w14:textId="77777777" w:rsidR="00800545" w:rsidRDefault="00800545" w:rsidP="00A368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F1EF0AD" w14:textId="77777777" w:rsidR="00A36830" w:rsidRPr="005B5ADF" w:rsidRDefault="00D35EDC" w:rsidP="00A368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5EDC">
        <w:rPr>
          <w:rFonts w:ascii="Times New Roman" w:hAnsi="Times New Roman" w:cs="Times New Roman"/>
          <w:sz w:val="28"/>
          <w:szCs w:val="28"/>
        </w:rPr>
        <w:t xml:space="preserve"> </w:t>
      </w:r>
      <w:r w:rsidR="00A36830" w:rsidRPr="005B5ADF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A36830">
        <w:rPr>
          <w:rFonts w:ascii="Times New Roman" w:hAnsi="Times New Roman" w:cs="Times New Roman"/>
          <w:b/>
          <w:sz w:val="28"/>
          <w:szCs w:val="28"/>
        </w:rPr>
        <w:t>Цель и задачи программы</w:t>
      </w:r>
      <w:r w:rsidR="00A36830" w:rsidRPr="005B5ADF">
        <w:rPr>
          <w:rFonts w:ascii="Times New Roman" w:hAnsi="Times New Roman" w:cs="Times New Roman"/>
          <w:b/>
          <w:sz w:val="28"/>
          <w:szCs w:val="28"/>
        </w:rPr>
        <w:t>.</w:t>
      </w:r>
    </w:p>
    <w:p w14:paraId="610412DC" w14:textId="77777777" w:rsidR="00D35EDC" w:rsidRDefault="00D35EDC" w:rsidP="00D35E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</w:t>
      </w:r>
      <w:r w:rsidRPr="00D35EDC">
        <w:rPr>
          <w:rFonts w:ascii="Times New Roman" w:hAnsi="Times New Roman" w:cs="Times New Roman"/>
          <w:b/>
          <w:sz w:val="28"/>
          <w:szCs w:val="28"/>
        </w:rPr>
        <w:t>ель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Pr="00D35EDC">
        <w:rPr>
          <w:rFonts w:ascii="Times New Roman" w:hAnsi="Times New Roman" w:cs="Times New Roman"/>
          <w:b/>
          <w:sz w:val="28"/>
          <w:szCs w:val="28"/>
        </w:rPr>
        <w:t>:</w:t>
      </w:r>
      <w:r w:rsidRPr="00D35EDC">
        <w:rPr>
          <w:rFonts w:ascii="Times New Roman" w:hAnsi="Times New Roman" w:cs="Times New Roman"/>
          <w:sz w:val="28"/>
          <w:szCs w:val="28"/>
        </w:rPr>
        <w:t xml:space="preserve"> развитие личности обучающегося, совершенствование его интеллектуального потенциала, социальной адаптации через занятия шашками. </w:t>
      </w:r>
    </w:p>
    <w:p w14:paraId="74545F0E" w14:textId="77777777" w:rsidR="00D35EDC" w:rsidRDefault="00D35EDC" w:rsidP="00D35E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5EDC">
        <w:rPr>
          <w:rFonts w:ascii="Times New Roman" w:hAnsi="Times New Roman" w:cs="Times New Roman"/>
          <w:b/>
          <w:sz w:val="28"/>
          <w:szCs w:val="28"/>
        </w:rPr>
        <w:t>Задачи программы:</w:t>
      </w:r>
    </w:p>
    <w:p w14:paraId="63CF93D2" w14:textId="77777777" w:rsidR="00D35EDC" w:rsidRDefault="00D35EDC" w:rsidP="00D35E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5EDC">
        <w:rPr>
          <w:rFonts w:ascii="Times New Roman" w:hAnsi="Times New Roman" w:cs="Times New Roman"/>
          <w:sz w:val="28"/>
          <w:szCs w:val="28"/>
        </w:rPr>
        <w:t xml:space="preserve"> - формирование активности, памяти, мышления, концентрации внимания, умения сосредотачиваться на проблеме; </w:t>
      </w:r>
    </w:p>
    <w:p w14:paraId="2D66C352" w14:textId="77777777" w:rsidR="00D35EDC" w:rsidRDefault="00D35EDC" w:rsidP="00D35E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5EDC">
        <w:rPr>
          <w:rFonts w:ascii="Times New Roman" w:hAnsi="Times New Roman" w:cs="Times New Roman"/>
          <w:sz w:val="28"/>
          <w:szCs w:val="28"/>
        </w:rPr>
        <w:t xml:space="preserve">- содействовать развитию логики у детей, умения совмещать разные знания и применять их в любых жизненных ситуациях; </w:t>
      </w:r>
    </w:p>
    <w:p w14:paraId="5A5FE712" w14:textId="77777777" w:rsidR="00D35EDC" w:rsidRDefault="00D35EDC" w:rsidP="00D35E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5EDC">
        <w:rPr>
          <w:rFonts w:ascii="Times New Roman" w:hAnsi="Times New Roman" w:cs="Times New Roman"/>
          <w:sz w:val="28"/>
          <w:szCs w:val="28"/>
        </w:rPr>
        <w:t xml:space="preserve">- развивать у обучающихся способность к самостоятельным поступкам и действиям, совершаемым на основе морального выбора, к принятию ответственности за их результаты; </w:t>
      </w:r>
    </w:p>
    <w:p w14:paraId="2C3085EA" w14:textId="77777777" w:rsidR="00D234D6" w:rsidRDefault="00D35EDC" w:rsidP="00D35E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5ED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5EDC">
        <w:rPr>
          <w:rFonts w:ascii="Times New Roman" w:hAnsi="Times New Roman" w:cs="Times New Roman"/>
          <w:sz w:val="28"/>
          <w:szCs w:val="28"/>
        </w:rPr>
        <w:t>формировать у учащихся устойчивую мотивацию к ве</w:t>
      </w:r>
      <w:r w:rsidR="00D234D6">
        <w:rPr>
          <w:rFonts w:ascii="Times New Roman" w:hAnsi="Times New Roman" w:cs="Times New Roman"/>
          <w:sz w:val="28"/>
          <w:szCs w:val="28"/>
        </w:rPr>
        <w:t>дению здорового образа жизни</w:t>
      </w:r>
      <w:r w:rsidRPr="00D35EDC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C8E3CD2" w14:textId="77777777" w:rsidR="00D234D6" w:rsidRDefault="00D35EDC" w:rsidP="00D35E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5EDC">
        <w:rPr>
          <w:rFonts w:ascii="Times New Roman" w:hAnsi="Times New Roman" w:cs="Times New Roman"/>
          <w:sz w:val="28"/>
          <w:szCs w:val="28"/>
        </w:rPr>
        <w:t xml:space="preserve">- содействовать воспитанию дружеских взаимоотношений в игре, уважения к сопернику и судьям, строгого соблюдения спортивной этики; </w:t>
      </w:r>
    </w:p>
    <w:p w14:paraId="57C023D2" w14:textId="77777777" w:rsidR="00D234D6" w:rsidRDefault="00D35EDC" w:rsidP="00D35E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5EDC">
        <w:rPr>
          <w:rFonts w:ascii="Times New Roman" w:hAnsi="Times New Roman" w:cs="Times New Roman"/>
          <w:sz w:val="28"/>
          <w:szCs w:val="28"/>
        </w:rPr>
        <w:t xml:space="preserve">- воспитывать трудолюбие, способность к преодолению трудностей, целеустремлённость и настойчивость в достижении результата. </w:t>
      </w:r>
    </w:p>
    <w:p w14:paraId="012B1FD6" w14:textId="77777777" w:rsidR="00E44906" w:rsidRPr="00E44906" w:rsidRDefault="00E44906" w:rsidP="00E449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44906">
        <w:rPr>
          <w:rFonts w:ascii="Times New Roman" w:eastAsia="Times New Roman" w:hAnsi="Times New Roman" w:cs="Times New Roman"/>
          <w:bCs/>
          <w:sz w:val="28"/>
          <w:szCs w:val="28"/>
        </w:rPr>
        <w:t>На занятиях предусматриваются следующие формы организации учебной деятельности:</w:t>
      </w:r>
    </w:p>
    <w:p w14:paraId="6E710179" w14:textId="77777777" w:rsidR="00E44906" w:rsidRDefault="00E44906" w:rsidP="00E44906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5D8A">
        <w:rPr>
          <w:rFonts w:ascii="Times New Roman" w:eastAsia="Times New Roman" w:hAnsi="Times New Roman" w:cs="Times New Roman"/>
          <w:bCs/>
          <w:sz w:val="28"/>
          <w:szCs w:val="28"/>
        </w:rPr>
        <w:t xml:space="preserve">индивидуальная, </w:t>
      </w:r>
    </w:p>
    <w:p w14:paraId="005269A9" w14:textId="77777777" w:rsidR="00E44906" w:rsidRDefault="00E44906" w:rsidP="00E44906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5D8A">
        <w:rPr>
          <w:rFonts w:ascii="Times New Roman" w:eastAsia="Times New Roman" w:hAnsi="Times New Roman" w:cs="Times New Roman"/>
          <w:bCs/>
          <w:sz w:val="28"/>
          <w:szCs w:val="28"/>
        </w:rPr>
        <w:t xml:space="preserve">фронтальная, </w:t>
      </w:r>
    </w:p>
    <w:p w14:paraId="74AC2A38" w14:textId="77777777" w:rsidR="00E44906" w:rsidRDefault="00E44906" w:rsidP="00E44906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5D8A">
        <w:rPr>
          <w:rFonts w:ascii="Times New Roman" w:eastAsia="Times New Roman" w:hAnsi="Times New Roman" w:cs="Times New Roman"/>
          <w:bCs/>
          <w:sz w:val="28"/>
          <w:szCs w:val="28"/>
        </w:rPr>
        <w:t>групповая.</w:t>
      </w:r>
    </w:p>
    <w:p w14:paraId="0BDC9E89" w14:textId="77777777" w:rsidR="00E44906" w:rsidRPr="00E44906" w:rsidRDefault="00E44906" w:rsidP="00E449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44906">
        <w:rPr>
          <w:rFonts w:ascii="Times New Roman" w:eastAsia="Times New Roman" w:hAnsi="Times New Roman" w:cs="Times New Roman"/>
          <w:bCs/>
          <w:sz w:val="28"/>
          <w:szCs w:val="28"/>
        </w:rPr>
        <w:t>Методы, используемые в ходе реализации программы «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Шашки</w:t>
      </w:r>
      <w:r w:rsidRPr="00E44906">
        <w:rPr>
          <w:rFonts w:ascii="Times New Roman" w:eastAsia="Times New Roman" w:hAnsi="Times New Roman" w:cs="Times New Roman"/>
          <w:bCs/>
          <w:sz w:val="28"/>
          <w:szCs w:val="28"/>
        </w:rPr>
        <w:t>»:</w:t>
      </w:r>
    </w:p>
    <w:p w14:paraId="29BA96C2" w14:textId="77777777" w:rsidR="00005383" w:rsidRPr="00005383" w:rsidRDefault="00E44906" w:rsidP="00005383">
      <w:pPr>
        <w:pStyle w:val="c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44906">
        <w:rPr>
          <w:bCs/>
          <w:sz w:val="28"/>
          <w:szCs w:val="28"/>
        </w:rPr>
        <w:t xml:space="preserve"> </w:t>
      </w:r>
      <w:r w:rsidR="00005383" w:rsidRPr="00005383">
        <w:rPr>
          <w:rStyle w:val="c0"/>
          <w:color w:val="000000"/>
          <w:sz w:val="28"/>
          <w:szCs w:val="28"/>
        </w:rPr>
        <w:t>Словесные методы: объяснение, рассказ, замечание, команды, указания.</w:t>
      </w:r>
    </w:p>
    <w:p w14:paraId="763651A9" w14:textId="77777777" w:rsidR="00005383" w:rsidRPr="00005383" w:rsidRDefault="00005383" w:rsidP="00005383">
      <w:pPr>
        <w:pStyle w:val="c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</w:t>
      </w:r>
      <w:r w:rsidRPr="00005383">
        <w:rPr>
          <w:rStyle w:val="c0"/>
          <w:color w:val="000000"/>
          <w:sz w:val="28"/>
          <w:szCs w:val="28"/>
        </w:rPr>
        <w:t xml:space="preserve">Наглядные методы: </w:t>
      </w:r>
      <w:r>
        <w:rPr>
          <w:rStyle w:val="c0"/>
          <w:color w:val="000000"/>
          <w:sz w:val="28"/>
          <w:szCs w:val="28"/>
        </w:rPr>
        <w:t>показ упражнений</w:t>
      </w:r>
      <w:r w:rsidRPr="00005383">
        <w:rPr>
          <w:rStyle w:val="c0"/>
          <w:color w:val="000000"/>
          <w:sz w:val="28"/>
          <w:szCs w:val="28"/>
        </w:rPr>
        <w:t xml:space="preserve">, наглядных пособий. </w:t>
      </w:r>
    </w:p>
    <w:p w14:paraId="1CE7C1A6" w14:textId="77777777" w:rsidR="00005383" w:rsidRPr="00005383" w:rsidRDefault="00005383" w:rsidP="00005383">
      <w:pPr>
        <w:pStyle w:val="c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</w:t>
      </w:r>
      <w:r w:rsidRPr="00005383">
        <w:rPr>
          <w:rStyle w:val="c0"/>
          <w:color w:val="000000"/>
          <w:sz w:val="28"/>
          <w:szCs w:val="28"/>
        </w:rPr>
        <w:t>Практические методы:</w:t>
      </w:r>
    </w:p>
    <w:p w14:paraId="01FCBD86" w14:textId="77777777" w:rsidR="00005383" w:rsidRPr="00005383" w:rsidRDefault="00005383" w:rsidP="00005383">
      <w:pPr>
        <w:pStyle w:val="c6"/>
        <w:shd w:val="clear" w:color="auto" w:fill="FFFFFF"/>
        <w:spacing w:before="0" w:beforeAutospacing="0" w:after="0" w:afterAutospacing="0"/>
        <w:ind w:firstLine="850"/>
        <w:jc w:val="both"/>
        <w:rPr>
          <w:color w:val="000000"/>
          <w:sz w:val="28"/>
          <w:szCs w:val="28"/>
        </w:rPr>
      </w:pPr>
      <w:r w:rsidRPr="00005383">
        <w:rPr>
          <w:rStyle w:val="c0"/>
          <w:color w:val="000000"/>
          <w:sz w:val="28"/>
          <w:szCs w:val="28"/>
        </w:rPr>
        <w:t>1. Метод упражнений;</w:t>
      </w:r>
    </w:p>
    <w:p w14:paraId="57FF6457" w14:textId="77777777" w:rsidR="00005383" w:rsidRPr="00005383" w:rsidRDefault="00005383" w:rsidP="00005383">
      <w:pPr>
        <w:pStyle w:val="c6"/>
        <w:shd w:val="clear" w:color="auto" w:fill="FFFFFF"/>
        <w:spacing w:before="0" w:beforeAutospacing="0" w:after="0" w:afterAutospacing="0"/>
        <w:ind w:firstLine="850"/>
        <w:jc w:val="both"/>
        <w:rPr>
          <w:color w:val="000000"/>
          <w:sz w:val="28"/>
          <w:szCs w:val="28"/>
        </w:rPr>
      </w:pPr>
      <w:r w:rsidRPr="00005383">
        <w:rPr>
          <w:rStyle w:val="c0"/>
          <w:color w:val="000000"/>
          <w:sz w:val="28"/>
          <w:szCs w:val="28"/>
        </w:rPr>
        <w:t>2.Игровой метод;</w:t>
      </w:r>
    </w:p>
    <w:p w14:paraId="7BB95351" w14:textId="77777777" w:rsidR="00005383" w:rsidRPr="00005383" w:rsidRDefault="00005383" w:rsidP="00005383">
      <w:pPr>
        <w:pStyle w:val="c6"/>
        <w:shd w:val="clear" w:color="auto" w:fill="FFFFFF"/>
        <w:spacing w:before="0" w:beforeAutospacing="0" w:after="0" w:afterAutospacing="0"/>
        <w:ind w:firstLine="850"/>
        <w:jc w:val="both"/>
        <w:rPr>
          <w:color w:val="000000"/>
          <w:sz w:val="28"/>
          <w:szCs w:val="28"/>
        </w:rPr>
      </w:pPr>
      <w:r w:rsidRPr="00005383">
        <w:rPr>
          <w:rStyle w:val="c0"/>
          <w:color w:val="000000"/>
          <w:sz w:val="28"/>
          <w:szCs w:val="28"/>
        </w:rPr>
        <w:t>3.Соревновательный;</w:t>
      </w:r>
    </w:p>
    <w:p w14:paraId="0FBE48FC" w14:textId="77777777" w:rsidR="00005383" w:rsidRPr="00005383" w:rsidRDefault="00005383" w:rsidP="00005383">
      <w:pPr>
        <w:pStyle w:val="c6"/>
        <w:shd w:val="clear" w:color="auto" w:fill="FFFFFF"/>
        <w:spacing w:before="0" w:beforeAutospacing="0" w:after="0" w:afterAutospacing="0"/>
        <w:ind w:firstLine="850"/>
        <w:jc w:val="both"/>
        <w:rPr>
          <w:color w:val="000000"/>
          <w:sz w:val="28"/>
          <w:szCs w:val="28"/>
        </w:rPr>
      </w:pPr>
      <w:r w:rsidRPr="00005383">
        <w:rPr>
          <w:rStyle w:val="c0"/>
          <w:color w:val="000000"/>
          <w:sz w:val="28"/>
          <w:szCs w:val="28"/>
        </w:rPr>
        <w:t>4.Метод круговой тренировки.</w:t>
      </w:r>
    </w:p>
    <w:p w14:paraId="12029715" w14:textId="77777777" w:rsidR="00DD0DA7" w:rsidRDefault="00DD0DA7" w:rsidP="0000538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86AC890" w14:textId="77777777" w:rsidR="0016438B" w:rsidRPr="00745D8A" w:rsidRDefault="00863096" w:rsidP="00A368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63096">
        <w:rPr>
          <w:rFonts w:ascii="Times New Roman" w:hAnsi="Times New Roman"/>
          <w:b/>
          <w:sz w:val="28"/>
          <w:szCs w:val="28"/>
        </w:rPr>
        <w:t xml:space="preserve">3. </w:t>
      </w:r>
      <w:r w:rsidR="00AF3AB5" w:rsidRPr="00745D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держание программы</w:t>
      </w:r>
    </w:p>
    <w:p w14:paraId="039CFE2E" w14:textId="77777777" w:rsidR="006F636D" w:rsidRPr="00745D8A" w:rsidRDefault="00AF3AB5" w:rsidP="00B22F1D">
      <w:pPr>
        <w:tabs>
          <w:tab w:val="left" w:pos="10348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45D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сторический обзор. </w:t>
      </w:r>
    </w:p>
    <w:p w14:paraId="38CFD13A" w14:textId="77777777" w:rsidR="00AF3AB5" w:rsidRPr="00745D8A" w:rsidRDefault="00AF3AB5" w:rsidP="00A36830">
      <w:pPr>
        <w:tabs>
          <w:tab w:val="left" w:pos="1034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5D8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Теория:</w:t>
      </w:r>
      <w:r w:rsidRPr="00745D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45D8A">
        <w:rPr>
          <w:rFonts w:ascii="Times New Roman" w:eastAsia="Times New Roman" w:hAnsi="Times New Roman" w:cs="Times New Roman"/>
          <w:color w:val="000000"/>
          <w:sz w:val="28"/>
          <w:szCs w:val="28"/>
        </w:rPr>
        <w:t>древность русских шашек. Распространение шашечной игры в России. Введение Петром I шашек в программу ассамблей. Первая книга по шашкам в России, написанная в 1827 г. А. Д. Петровым.</w:t>
      </w:r>
    </w:p>
    <w:p w14:paraId="179A5F7C" w14:textId="77777777" w:rsidR="004A7320" w:rsidRPr="00745D8A" w:rsidRDefault="00AF3AB5" w:rsidP="00B22F1D">
      <w:pPr>
        <w:tabs>
          <w:tab w:val="left" w:pos="10348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45D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воначальные понятия</w:t>
      </w:r>
      <w:r w:rsidR="004A7320" w:rsidRPr="00745D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: </w:t>
      </w:r>
    </w:p>
    <w:p w14:paraId="184DE17B" w14:textId="77777777" w:rsidR="00EB20EC" w:rsidRPr="00745D8A" w:rsidRDefault="004A7320" w:rsidP="00A36830">
      <w:pPr>
        <w:tabs>
          <w:tab w:val="left" w:pos="103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5D8A">
        <w:rPr>
          <w:rFonts w:ascii="Times New Roman" w:eastAsia="Times New Roman" w:hAnsi="Times New Roman" w:cs="Times New Roman"/>
          <w:bCs/>
          <w:i/>
          <w:sz w:val="28"/>
          <w:szCs w:val="28"/>
        </w:rPr>
        <w:t>Теория</w:t>
      </w:r>
      <w:r w:rsidRPr="00745D8A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 w:rsidR="00EB20EC" w:rsidRPr="00745D8A">
        <w:rPr>
          <w:rFonts w:ascii="Times New Roman" w:eastAsia="Times New Roman" w:hAnsi="Times New Roman" w:cs="Times New Roman"/>
          <w:sz w:val="28"/>
          <w:szCs w:val="28"/>
        </w:rPr>
        <w:t>Шашечная доска. Начальное положение фигур. Название и сила фигур. П</w:t>
      </w:r>
      <w:r w:rsidR="0021291E" w:rsidRPr="00745D8A">
        <w:rPr>
          <w:rFonts w:ascii="Times New Roman" w:eastAsia="Times New Roman" w:hAnsi="Times New Roman" w:cs="Times New Roman"/>
          <w:sz w:val="28"/>
          <w:szCs w:val="28"/>
        </w:rPr>
        <w:t>равила игры</w:t>
      </w:r>
      <w:r w:rsidR="00EB20EC" w:rsidRPr="00745D8A">
        <w:rPr>
          <w:rFonts w:ascii="Times New Roman" w:eastAsia="Times New Roman" w:hAnsi="Times New Roman" w:cs="Times New Roman"/>
          <w:sz w:val="28"/>
          <w:szCs w:val="28"/>
        </w:rPr>
        <w:t>.</w:t>
      </w:r>
      <w:r w:rsidR="0021291E" w:rsidRPr="00745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20EC" w:rsidRPr="00745D8A">
        <w:rPr>
          <w:rFonts w:ascii="Times New Roman" w:eastAsia="Times New Roman" w:hAnsi="Times New Roman" w:cs="Times New Roman"/>
          <w:sz w:val="28"/>
          <w:szCs w:val="28"/>
        </w:rPr>
        <w:t>Т</w:t>
      </w:r>
      <w:r w:rsidR="0021291E" w:rsidRPr="00745D8A">
        <w:rPr>
          <w:rFonts w:ascii="Times New Roman" w:eastAsia="Times New Roman" w:hAnsi="Times New Roman" w:cs="Times New Roman"/>
          <w:sz w:val="28"/>
          <w:szCs w:val="28"/>
        </w:rPr>
        <w:t>ри стадии партии.</w:t>
      </w:r>
    </w:p>
    <w:p w14:paraId="7ECFDF75" w14:textId="77777777" w:rsidR="00AF3AB5" w:rsidRPr="00745D8A" w:rsidRDefault="004A7320" w:rsidP="00B22F1D">
      <w:pPr>
        <w:tabs>
          <w:tab w:val="left" w:pos="1034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5D8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Практика</w:t>
      </w:r>
      <w:r w:rsidRPr="00745D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: </w:t>
      </w:r>
      <w:r w:rsidRPr="00745D8A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жнения на усвоение правил игры в русские шашки. Разбор и решение тематических  примеров</w:t>
      </w:r>
    </w:p>
    <w:p w14:paraId="07BC790E" w14:textId="77777777" w:rsidR="00B22F1D" w:rsidRPr="00745D8A" w:rsidRDefault="00B90F32" w:rsidP="00B90F32">
      <w:pPr>
        <w:tabs>
          <w:tab w:val="left" w:pos="10348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45D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ортивный режим, психологическая подготовка</w:t>
      </w:r>
    </w:p>
    <w:p w14:paraId="647CB0C7" w14:textId="77777777" w:rsidR="00B90F32" w:rsidRPr="00745D8A" w:rsidRDefault="00B90F32" w:rsidP="00AD436B">
      <w:pPr>
        <w:tabs>
          <w:tab w:val="left" w:pos="1034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5D8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Теория: </w:t>
      </w:r>
      <w:r w:rsidRPr="00745D8A">
        <w:rPr>
          <w:rFonts w:ascii="Times New Roman" w:eastAsia="Times New Roman" w:hAnsi="Times New Roman" w:cs="Times New Roman"/>
          <w:color w:val="000000"/>
          <w:sz w:val="28"/>
          <w:szCs w:val="28"/>
        </w:rPr>
        <w:t>Моральные качества, свойственные спортсмену. Значение развития волевых качеств для повышения спортивного мастерства шашистов, совершенствование моральных и волевых качеств. Психология шашечной борьбы.</w:t>
      </w:r>
    </w:p>
    <w:p w14:paraId="1E969FF5" w14:textId="77777777" w:rsidR="004A7320" w:rsidRPr="00745D8A" w:rsidRDefault="004A7320" w:rsidP="008C5615">
      <w:pPr>
        <w:tabs>
          <w:tab w:val="left" w:pos="1034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5D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ктика</w:t>
      </w:r>
      <w:r w:rsidR="00AF3AB5" w:rsidRPr="00745D8A">
        <w:rPr>
          <w:rFonts w:ascii="Times New Roman" w:eastAsia="Times New Roman" w:hAnsi="Times New Roman" w:cs="Times New Roman"/>
          <w:sz w:val="28"/>
          <w:szCs w:val="28"/>
        </w:rPr>
        <w:br/>
      </w:r>
      <w:r w:rsidRPr="00745D8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Теория</w:t>
      </w:r>
      <w:r w:rsidRPr="00745D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: </w:t>
      </w:r>
      <w:r w:rsidRPr="00745D8A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ные способы выигрыша шашек, разнообразие тактических приемов и умение ими</w:t>
      </w:r>
      <w:r w:rsidR="006F636D" w:rsidRPr="00745D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45D8A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ься в процессе игры,</w:t>
      </w:r>
      <w:r w:rsidR="006F636D" w:rsidRPr="00745D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45D8A"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ейшие комбинации и</w:t>
      </w:r>
      <w:r w:rsidR="006F636D" w:rsidRPr="00745D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45D8A">
        <w:rPr>
          <w:rFonts w:ascii="Times New Roman" w:eastAsia="Times New Roman" w:hAnsi="Times New Roman" w:cs="Times New Roman"/>
          <w:color w:val="000000"/>
          <w:sz w:val="28"/>
          <w:szCs w:val="28"/>
        </w:rPr>
        <w:t>тренировка в их отыскании, расчет</w:t>
      </w:r>
      <w:r w:rsidR="006F636D" w:rsidRPr="00745D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8716F" w:rsidRPr="00745D8A">
        <w:rPr>
          <w:rFonts w:ascii="Times New Roman" w:eastAsia="Times New Roman" w:hAnsi="Times New Roman" w:cs="Times New Roman"/>
          <w:color w:val="000000"/>
          <w:sz w:val="28"/>
          <w:szCs w:val="28"/>
        </w:rPr>
        <w:t>ходов в партии</w:t>
      </w:r>
      <w:r w:rsidRPr="00745D8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F636D" w:rsidRPr="00745D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45D8A">
        <w:rPr>
          <w:rFonts w:ascii="Times New Roman" w:eastAsia="Times New Roman" w:hAnsi="Times New Roman" w:cs="Times New Roman"/>
          <w:color w:val="000000"/>
          <w:sz w:val="28"/>
          <w:szCs w:val="28"/>
        </w:rPr>
        <w:t>Элементарные ловушки в начале</w:t>
      </w:r>
      <w:r w:rsidR="006F636D" w:rsidRPr="00745D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45D8A">
        <w:rPr>
          <w:rFonts w:ascii="Times New Roman" w:eastAsia="Times New Roman" w:hAnsi="Times New Roman" w:cs="Times New Roman"/>
          <w:color w:val="000000"/>
          <w:sz w:val="28"/>
          <w:szCs w:val="28"/>
        </w:rPr>
        <w:t>партии</w:t>
      </w:r>
      <w:r w:rsidRPr="00745D8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 xml:space="preserve">. </w:t>
      </w:r>
      <w:r w:rsidRPr="00745D8A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жнения на выполнение</w:t>
      </w:r>
      <w:r w:rsidR="006F636D" w:rsidRPr="00745D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45D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одов дамкой. </w:t>
      </w:r>
      <w:r w:rsidRPr="00745D8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F636D" w:rsidRPr="00745D8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Практика</w:t>
      </w:r>
      <w:r w:rsidR="006F636D" w:rsidRPr="00745D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: </w:t>
      </w:r>
      <w:r w:rsidR="006F636D" w:rsidRPr="00745D8A">
        <w:rPr>
          <w:rFonts w:ascii="Times New Roman" w:eastAsia="Times New Roman" w:hAnsi="Times New Roman" w:cs="Times New Roman"/>
          <w:color w:val="000000"/>
          <w:sz w:val="28"/>
          <w:szCs w:val="28"/>
        </w:rPr>
        <w:t>Элементарные ловушки в начале партии</w:t>
      </w:r>
      <w:r w:rsidR="006F636D" w:rsidRPr="00745D8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 xml:space="preserve">. </w:t>
      </w:r>
      <w:r w:rsidR="006F636D" w:rsidRPr="00745D8A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жнения на выполнение ходов дамкой, упражнения на различные способы выигрыша шашек, практика в отыскании технических приемов и комбинаций</w:t>
      </w:r>
    </w:p>
    <w:p w14:paraId="13832F6E" w14:textId="77777777" w:rsidR="006F636D" w:rsidRPr="00745D8A" w:rsidRDefault="006F636D" w:rsidP="00B22F1D">
      <w:pPr>
        <w:tabs>
          <w:tab w:val="left" w:pos="10348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45D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ратегия</w:t>
      </w:r>
    </w:p>
    <w:p w14:paraId="2ABF55FF" w14:textId="77777777" w:rsidR="006F636D" w:rsidRPr="00745D8A" w:rsidRDefault="006F636D" w:rsidP="00A36830">
      <w:pPr>
        <w:tabs>
          <w:tab w:val="left" w:pos="1034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5D8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Теория</w:t>
      </w:r>
      <w:r w:rsidRPr="00745D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: </w:t>
      </w:r>
      <w:r w:rsidRPr="00745D8A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ние центральных полей доски. Сила и слабость центра, бортовых полей.</w:t>
      </w:r>
      <w:r w:rsidR="0028716F" w:rsidRPr="00745D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45D8A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ние общего плана игры в партии. Выбор наиболее выгодного плана. План игры на ослабление пункта, прорыв, овладение важными полями</w:t>
      </w:r>
      <w:r w:rsidR="0028716F" w:rsidRPr="00745D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45D8A">
        <w:rPr>
          <w:rFonts w:ascii="Times New Roman" w:eastAsia="Times New Roman" w:hAnsi="Times New Roman" w:cs="Times New Roman"/>
          <w:color w:val="000000"/>
          <w:sz w:val="28"/>
          <w:szCs w:val="28"/>
        </w:rPr>
        <w:t>доски.</w:t>
      </w:r>
      <w:r w:rsidRPr="00745D8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45D8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Практика</w:t>
      </w:r>
      <w:r w:rsidRPr="00745D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: </w:t>
      </w:r>
      <w:r w:rsidRPr="00745D8A">
        <w:rPr>
          <w:rFonts w:ascii="Times New Roman" w:eastAsia="Times New Roman" w:hAnsi="Times New Roman" w:cs="Times New Roman"/>
          <w:color w:val="000000"/>
          <w:sz w:val="28"/>
          <w:szCs w:val="28"/>
        </w:rPr>
        <w:t>разбор, решение и разыгрывание характерных тематических примеров</w:t>
      </w:r>
    </w:p>
    <w:p w14:paraId="0952D29C" w14:textId="77777777" w:rsidR="006F636D" w:rsidRPr="00745D8A" w:rsidRDefault="006F636D" w:rsidP="008C5615">
      <w:pPr>
        <w:tabs>
          <w:tab w:val="left" w:pos="103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5D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ндшпиль</w:t>
      </w:r>
      <w:r w:rsidRPr="00745D8A">
        <w:rPr>
          <w:rFonts w:ascii="Times New Roman" w:eastAsia="Times New Roman" w:hAnsi="Times New Roman" w:cs="Times New Roman"/>
          <w:sz w:val="28"/>
          <w:szCs w:val="28"/>
        </w:rPr>
        <w:br/>
      </w:r>
      <w:r w:rsidR="00B22F1D" w:rsidRPr="00745D8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Теория: </w:t>
      </w:r>
      <w:r w:rsidR="00B22F1D" w:rsidRPr="00745D8A">
        <w:rPr>
          <w:rFonts w:ascii="Times New Roman" w:eastAsia="Times New Roman" w:hAnsi="Times New Roman" w:cs="Times New Roman"/>
          <w:color w:val="000000"/>
          <w:sz w:val="28"/>
          <w:szCs w:val="28"/>
        </w:rPr>
        <w:t>Расчет ходов, ценность времени и пространства, игровое качество дамки по сравнению с простой шашкой, правило оппозиции — противостояния шашек. Три дамки против одной, «треугольник» А. Петрова, способ М. Гоняева. Борьба одной шашки против двух и более шашек (характерные ничейные позиции в борьбе одной против двух). Примеры выигрыша двумя против одной. Ничейные возможности в борьбе одной против трех и более шашек.</w:t>
      </w:r>
      <w:r w:rsidR="00B22F1D" w:rsidRPr="00745D8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B22F1D" w:rsidRPr="00745D8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Практика:</w:t>
      </w:r>
      <w:r w:rsidR="00B22F1D" w:rsidRPr="00745D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22F1D" w:rsidRPr="00745D8A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жнения на выполнение ходов дамкой.</w:t>
      </w:r>
    </w:p>
    <w:p w14:paraId="49665C46" w14:textId="77777777" w:rsidR="00B22F1D" w:rsidRPr="00745D8A" w:rsidRDefault="00B22F1D" w:rsidP="00B22F1D">
      <w:pPr>
        <w:tabs>
          <w:tab w:val="left" w:pos="10348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45D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орьба простых</w:t>
      </w:r>
    </w:p>
    <w:p w14:paraId="76EECCB5" w14:textId="77777777" w:rsidR="00B22F1D" w:rsidRPr="00745D8A" w:rsidRDefault="00B22F1D" w:rsidP="008C5615">
      <w:pPr>
        <w:tabs>
          <w:tab w:val="left" w:pos="1034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45D8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Практика:</w:t>
      </w:r>
      <w:r w:rsidRPr="00745D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45D8A">
        <w:rPr>
          <w:rFonts w:ascii="Times New Roman" w:eastAsia="Times New Roman" w:hAnsi="Times New Roman" w:cs="Times New Roman"/>
          <w:color w:val="000000"/>
          <w:sz w:val="28"/>
          <w:szCs w:val="28"/>
        </w:rPr>
        <w:t>Две шашки против двух.</w:t>
      </w:r>
      <w:r w:rsidR="0021291E" w:rsidRPr="00745D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45D8A">
        <w:rPr>
          <w:rFonts w:ascii="Times New Roman" w:eastAsia="Times New Roman" w:hAnsi="Times New Roman" w:cs="Times New Roman"/>
          <w:color w:val="000000"/>
          <w:sz w:val="28"/>
          <w:szCs w:val="28"/>
        </w:rPr>
        <w:t>(Примеры). Три шашки против двух. Типичные позиции из борьбы трех шашек против четырех. Четыре шашки против четырех.</w:t>
      </w:r>
      <w:r w:rsidR="006F636D" w:rsidRPr="00745D8A">
        <w:rPr>
          <w:rFonts w:ascii="Times New Roman" w:eastAsia="Times New Roman" w:hAnsi="Times New Roman" w:cs="Times New Roman"/>
          <w:sz w:val="28"/>
          <w:szCs w:val="28"/>
        </w:rPr>
        <w:br/>
      </w:r>
      <w:r w:rsidRPr="00745D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мпозиция</w:t>
      </w:r>
    </w:p>
    <w:p w14:paraId="42302F72" w14:textId="77777777" w:rsidR="00B90F32" w:rsidRPr="00745D8A" w:rsidRDefault="00B90F32" w:rsidP="008C5615">
      <w:pPr>
        <w:tabs>
          <w:tab w:val="left" w:pos="1034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5D8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Теория</w:t>
      </w:r>
      <w:r w:rsidRPr="00745D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концовки, задачи и этюды — произведения композиции - особой области шашечного творчества, имеющей своей целью раскрытие красоты шашечной игры. Связь композиции с практической партией. </w:t>
      </w:r>
    </w:p>
    <w:p w14:paraId="4D98ED46" w14:textId="77777777" w:rsidR="00B90F32" w:rsidRPr="00745D8A" w:rsidRDefault="00B90F32" w:rsidP="008C5615">
      <w:pPr>
        <w:tabs>
          <w:tab w:val="left" w:pos="103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5D8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Практика</w:t>
      </w:r>
      <w:r w:rsidRPr="00745D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Pr="00745D8A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мотр и разбор несложных, но эффектных, впечатляющих композиций</w:t>
      </w:r>
    </w:p>
    <w:p w14:paraId="7ED36D7E" w14:textId="77777777" w:rsidR="00B90F32" w:rsidRPr="00745D8A" w:rsidRDefault="00BC49FC" w:rsidP="00BC49FC">
      <w:pPr>
        <w:tabs>
          <w:tab w:val="left" w:pos="10348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45D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новидности шашек, их индивидуальные особенности</w:t>
      </w:r>
    </w:p>
    <w:p w14:paraId="101C7D87" w14:textId="77777777" w:rsidR="00BC49FC" w:rsidRPr="00745D8A" w:rsidRDefault="00BC49FC" w:rsidP="00A36830">
      <w:pPr>
        <w:tabs>
          <w:tab w:val="left" w:pos="1034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5D8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Теория</w:t>
      </w:r>
      <w:r w:rsidRPr="00745D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Pr="00745D8A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ство с разными видами игр в шашки ("Самоеды",</w:t>
      </w:r>
      <w:r w:rsidR="0021291E" w:rsidRPr="00745D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45D8A">
        <w:rPr>
          <w:rFonts w:ascii="Times New Roman" w:eastAsia="Times New Roman" w:hAnsi="Times New Roman" w:cs="Times New Roman"/>
          <w:color w:val="000000"/>
          <w:sz w:val="28"/>
          <w:szCs w:val="28"/>
        </w:rPr>
        <w:t>"Одноцветные шашки", "Русские шашки", "Поддавки"), правила игр</w:t>
      </w:r>
    </w:p>
    <w:p w14:paraId="3008562C" w14:textId="77777777" w:rsidR="00BC49FC" w:rsidRPr="00745D8A" w:rsidRDefault="00BC49FC" w:rsidP="00BC49FC">
      <w:pPr>
        <w:tabs>
          <w:tab w:val="left" w:pos="1034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5D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45D8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Практика</w:t>
      </w:r>
      <w:r w:rsidRPr="00745D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Pr="00745D8A">
        <w:rPr>
          <w:rFonts w:ascii="Times New Roman" w:eastAsia="Times New Roman" w:hAnsi="Times New Roman" w:cs="Times New Roman"/>
          <w:color w:val="000000"/>
          <w:sz w:val="28"/>
          <w:szCs w:val="28"/>
        </w:rPr>
        <w:t>тренировочные упражнения, тренировочные партии</w:t>
      </w:r>
    </w:p>
    <w:p w14:paraId="4ADE9D51" w14:textId="77777777" w:rsidR="00F84276" w:rsidRPr="00745D8A" w:rsidRDefault="00BC49FC" w:rsidP="00165CBA">
      <w:pPr>
        <w:tabs>
          <w:tab w:val="left" w:pos="1034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5D8A">
        <w:rPr>
          <w:rFonts w:ascii="Times New Roman" w:eastAsia="Times New Roman" w:hAnsi="Times New Roman" w:cs="Times New Roman"/>
          <w:b/>
          <w:sz w:val="28"/>
          <w:szCs w:val="28"/>
        </w:rPr>
        <w:t>Турниры</w:t>
      </w:r>
      <w:r w:rsidRPr="00745D8A"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W w:w="10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992"/>
        <w:gridCol w:w="1134"/>
        <w:gridCol w:w="1299"/>
      </w:tblGrid>
      <w:tr w:rsidR="00F84276" w:rsidRPr="00745D8A" w14:paraId="144DA798" w14:textId="77777777" w:rsidTr="00A36830">
        <w:trPr>
          <w:trHeight w:val="7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60344" w14:textId="77777777" w:rsidR="00F84276" w:rsidRPr="00745D8A" w:rsidRDefault="00F84276" w:rsidP="0036091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D8A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8358C" w14:textId="77777777" w:rsidR="00F84276" w:rsidRPr="00745D8A" w:rsidRDefault="00F84276" w:rsidP="00360911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45D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, наименование т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20A3" w14:textId="77777777" w:rsidR="00F84276" w:rsidRPr="00745D8A" w:rsidRDefault="00F84276" w:rsidP="00360911">
            <w:pPr>
              <w:pStyle w:val="aa"/>
              <w:ind w:left="0" w:hanging="10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D8A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FF2E5" w14:textId="77777777" w:rsidR="00F84276" w:rsidRPr="00745D8A" w:rsidRDefault="00F84276" w:rsidP="00360911">
            <w:pPr>
              <w:pStyle w:val="aa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D8A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0152" w14:textId="77777777" w:rsidR="00F84276" w:rsidRPr="00745D8A" w:rsidRDefault="00F84276" w:rsidP="00360911">
            <w:pPr>
              <w:pStyle w:val="aa"/>
              <w:ind w:hanging="28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D8A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28716F" w:rsidRPr="00745D8A" w14:paraId="7BCB7D24" w14:textId="77777777" w:rsidTr="00A36830">
        <w:trPr>
          <w:trHeight w:val="387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32EFD" w14:textId="77777777" w:rsidR="0028716F" w:rsidRPr="00745D8A" w:rsidRDefault="0028716F" w:rsidP="00F84276">
            <w:pPr>
              <w:tabs>
                <w:tab w:val="left" w:pos="1034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D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Исторический обзор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5F4D" w14:textId="77777777" w:rsidR="0028716F" w:rsidRPr="00745D8A" w:rsidRDefault="0028716F" w:rsidP="00360911">
            <w:pPr>
              <w:pStyle w:val="aa"/>
              <w:ind w:left="0" w:hanging="10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D8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ADA13" w14:textId="77777777" w:rsidR="0028716F" w:rsidRPr="00745D8A" w:rsidRDefault="0028716F" w:rsidP="00360911">
            <w:pPr>
              <w:pStyle w:val="aa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F839" w14:textId="77777777" w:rsidR="0028716F" w:rsidRPr="00745D8A" w:rsidRDefault="0028716F" w:rsidP="00360911">
            <w:pPr>
              <w:pStyle w:val="aa"/>
              <w:ind w:hanging="28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84276" w:rsidRPr="00745D8A" w14:paraId="4287A1E4" w14:textId="77777777" w:rsidTr="00A36830">
        <w:trPr>
          <w:trHeight w:val="38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CD77F" w14:textId="77777777" w:rsidR="00F84276" w:rsidRPr="00745D8A" w:rsidRDefault="00F84276" w:rsidP="0036091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40212" w14:textId="77777777" w:rsidR="00F84276" w:rsidRPr="00745D8A" w:rsidRDefault="00F84276" w:rsidP="0028716F">
            <w:pPr>
              <w:tabs>
                <w:tab w:val="left" w:pos="1034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5D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</w:t>
            </w:r>
            <w:r w:rsidRPr="00745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вность русских шашек. Распространение шашечной игры в Росси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4BB4" w14:textId="77777777" w:rsidR="00F84276" w:rsidRPr="00745D8A" w:rsidRDefault="00F84276" w:rsidP="00360911">
            <w:pPr>
              <w:pStyle w:val="aa"/>
              <w:ind w:left="0" w:hanging="10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4DFBB" w14:textId="77777777" w:rsidR="00F84276" w:rsidRPr="00745D8A" w:rsidRDefault="00F84276" w:rsidP="00360911">
            <w:pPr>
              <w:pStyle w:val="aa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D8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CA45" w14:textId="77777777" w:rsidR="00F84276" w:rsidRPr="00745D8A" w:rsidRDefault="00F84276" w:rsidP="00360911">
            <w:pPr>
              <w:pStyle w:val="aa"/>
              <w:ind w:hanging="28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84276" w:rsidRPr="00745D8A" w14:paraId="2D2AFFCB" w14:textId="77777777" w:rsidTr="00A36830">
        <w:trPr>
          <w:trHeight w:val="38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A8616" w14:textId="77777777" w:rsidR="00F84276" w:rsidRPr="00745D8A" w:rsidRDefault="00F84276" w:rsidP="0036091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6E729" w14:textId="77777777" w:rsidR="00F84276" w:rsidRPr="00745D8A" w:rsidRDefault="00F84276" w:rsidP="00F84276">
            <w:pPr>
              <w:pStyle w:val="aa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45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ведение Петром I шашек в программу ассамблей. Первая книга по шашкам в России, написанная в 1827 г. А. Д. Петровы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02B0" w14:textId="77777777" w:rsidR="00F84276" w:rsidRPr="00745D8A" w:rsidRDefault="00F84276" w:rsidP="00360911">
            <w:pPr>
              <w:pStyle w:val="aa"/>
              <w:ind w:left="0" w:hanging="10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6D7E7" w14:textId="77777777" w:rsidR="00F84276" w:rsidRPr="00745D8A" w:rsidRDefault="00F84276" w:rsidP="00360911">
            <w:pPr>
              <w:pStyle w:val="aa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D8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9B13" w14:textId="77777777" w:rsidR="00F84276" w:rsidRPr="00745D8A" w:rsidRDefault="00F84276" w:rsidP="00360911">
            <w:pPr>
              <w:pStyle w:val="aa"/>
              <w:ind w:hanging="28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716F" w:rsidRPr="00745D8A" w14:paraId="56354E56" w14:textId="77777777" w:rsidTr="00A36830">
        <w:trPr>
          <w:trHeight w:val="387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3EB0E" w14:textId="77777777" w:rsidR="0028716F" w:rsidRPr="00745D8A" w:rsidRDefault="0028716F" w:rsidP="0028716F">
            <w:pPr>
              <w:tabs>
                <w:tab w:val="left" w:pos="1034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D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ервоначальные понятия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6FE5" w14:textId="77777777" w:rsidR="0028716F" w:rsidRPr="00745D8A" w:rsidRDefault="0028716F" w:rsidP="00360911">
            <w:pPr>
              <w:pStyle w:val="aa"/>
              <w:ind w:left="0" w:hanging="10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D8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A8F0A" w14:textId="77777777" w:rsidR="0028716F" w:rsidRPr="00745D8A" w:rsidRDefault="0028716F" w:rsidP="00360911">
            <w:pPr>
              <w:pStyle w:val="aa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4D3A" w14:textId="77777777" w:rsidR="0028716F" w:rsidRPr="00745D8A" w:rsidRDefault="0028716F" w:rsidP="00360911">
            <w:pPr>
              <w:pStyle w:val="aa"/>
              <w:ind w:hanging="28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84276" w:rsidRPr="00745D8A" w14:paraId="050A57C8" w14:textId="77777777" w:rsidTr="00A36830">
        <w:trPr>
          <w:trHeight w:val="38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B0FC9" w14:textId="77777777" w:rsidR="00F84276" w:rsidRPr="00745D8A" w:rsidRDefault="00F84276" w:rsidP="0036091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963FF" w14:textId="77777777" w:rsidR="00F84276" w:rsidRPr="00745D8A" w:rsidRDefault="00EB20EC" w:rsidP="0028716F">
            <w:pPr>
              <w:pStyle w:val="aa"/>
              <w:ind w:left="3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45D8A">
              <w:rPr>
                <w:rFonts w:ascii="Times New Roman" w:eastAsia="Times New Roman" w:hAnsi="Times New Roman" w:cs="Times New Roman"/>
                <w:sz w:val="28"/>
                <w:szCs w:val="28"/>
              </w:rPr>
              <w:t>Шашечная доска. Начальное положение фигур. Название и сила фигур. Правила игр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D62C" w14:textId="77777777" w:rsidR="00F84276" w:rsidRPr="00745D8A" w:rsidRDefault="00F84276" w:rsidP="00360911">
            <w:pPr>
              <w:pStyle w:val="aa"/>
              <w:ind w:left="0" w:hanging="10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E3A17" w14:textId="77777777" w:rsidR="00F84276" w:rsidRPr="00745D8A" w:rsidRDefault="00EB20EC" w:rsidP="00360911">
            <w:pPr>
              <w:pStyle w:val="aa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D8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5D13" w14:textId="77777777" w:rsidR="00F84276" w:rsidRPr="00745D8A" w:rsidRDefault="00EB20EC" w:rsidP="00360911">
            <w:pPr>
              <w:pStyle w:val="aa"/>
              <w:ind w:hanging="28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D8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4276" w:rsidRPr="00745D8A" w14:paraId="1C7D83DE" w14:textId="77777777" w:rsidTr="00A36830">
        <w:trPr>
          <w:trHeight w:val="38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637C5" w14:textId="77777777" w:rsidR="00F84276" w:rsidRPr="00745D8A" w:rsidRDefault="00F84276" w:rsidP="0036091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66F89" w14:textId="77777777" w:rsidR="00F84276" w:rsidRPr="00745D8A" w:rsidRDefault="00EB20EC" w:rsidP="0028716F">
            <w:pPr>
              <w:pStyle w:val="aa"/>
              <w:ind w:left="3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45D8A">
              <w:rPr>
                <w:rFonts w:ascii="Times New Roman" w:eastAsia="Times New Roman" w:hAnsi="Times New Roman" w:cs="Times New Roman"/>
                <w:sz w:val="28"/>
                <w:szCs w:val="28"/>
              </w:rPr>
              <w:t>Три стадии пар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B50F" w14:textId="77777777" w:rsidR="00F84276" w:rsidRPr="00745D8A" w:rsidRDefault="00F84276" w:rsidP="00360911">
            <w:pPr>
              <w:pStyle w:val="aa"/>
              <w:ind w:left="0" w:hanging="10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BD592" w14:textId="77777777" w:rsidR="00F84276" w:rsidRPr="00745D8A" w:rsidRDefault="00EB20EC" w:rsidP="00360911">
            <w:pPr>
              <w:pStyle w:val="aa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D8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02B4" w14:textId="77777777" w:rsidR="00F84276" w:rsidRPr="00745D8A" w:rsidRDefault="00EB20EC" w:rsidP="00360911">
            <w:pPr>
              <w:pStyle w:val="aa"/>
              <w:ind w:hanging="28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D8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716F" w:rsidRPr="00745D8A" w14:paraId="107A5D53" w14:textId="77777777" w:rsidTr="00A36830">
        <w:trPr>
          <w:trHeight w:val="387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89246" w14:textId="77777777" w:rsidR="0028716F" w:rsidRPr="00745D8A" w:rsidRDefault="0028716F" w:rsidP="0028716F">
            <w:pPr>
              <w:tabs>
                <w:tab w:val="left" w:pos="1034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D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портивный режим, психологическая подготовка</w:t>
            </w:r>
            <w:r w:rsidRPr="00745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4ADE" w14:textId="77777777" w:rsidR="0028716F" w:rsidRPr="00745D8A" w:rsidRDefault="0028716F" w:rsidP="00360911">
            <w:pPr>
              <w:pStyle w:val="aa"/>
              <w:ind w:left="0" w:hanging="10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D8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4EC69" w14:textId="77777777" w:rsidR="0028716F" w:rsidRPr="00745D8A" w:rsidRDefault="0028716F" w:rsidP="00360911">
            <w:pPr>
              <w:pStyle w:val="aa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2FBD" w14:textId="77777777" w:rsidR="0028716F" w:rsidRPr="00745D8A" w:rsidRDefault="0028716F" w:rsidP="00360911">
            <w:pPr>
              <w:pStyle w:val="aa"/>
              <w:ind w:hanging="28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84276" w:rsidRPr="00745D8A" w14:paraId="3B843C20" w14:textId="77777777" w:rsidTr="00A36830">
        <w:trPr>
          <w:trHeight w:val="38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AEFC6" w14:textId="77777777" w:rsidR="00F84276" w:rsidRPr="00745D8A" w:rsidRDefault="00F84276" w:rsidP="0036091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D68BA" w14:textId="77777777" w:rsidR="00EB20EC" w:rsidRPr="00745D8A" w:rsidRDefault="00EB20EC" w:rsidP="0028716F">
            <w:pPr>
              <w:pStyle w:val="aa"/>
              <w:ind w:left="3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45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ральные качества, свойственные спортсмену. Значение развития волевых качеств для повышения спортивного мастерства шашистов, совершенствование моральных и волевых качеств. Психология шашечной борьб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93B2" w14:textId="77777777" w:rsidR="00F84276" w:rsidRPr="00745D8A" w:rsidRDefault="00F84276" w:rsidP="00360911">
            <w:pPr>
              <w:pStyle w:val="aa"/>
              <w:ind w:left="0" w:hanging="10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9CB43" w14:textId="77777777" w:rsidR="00F84276" w:rsidRPr="00745D8A" w:rsidRDefault="00EB20EC" w:rsidP="00360911">
            <w:pPr>
              <w:pStyle w:val="aa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D8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9AA4" w14:textId="77777777" w:rsidR="00F84276" w:rsidRPr="00745D8A" w:rsidRDefault="00F84276" w:rsidP="00360911">
            <w:pPr>
              <w:pStyle w:val="aa"/>
              <w:ind w:hanging="28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716F" w:rsidRPr="00745D8A" w14:paraId="7E8FC621" w14:textId="77777777" w:rsidTr="00A36830">
        <w:trPr>
          <w:trHeight w:val="387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37A74" w14:textId="77777777" w:rsidR="0028716F" w:rsidRPr="00745D8A" w:rsidRDefault="0028716F" w:rsidP="0028716F">
            <w:pPr>
              <w:tabs>
                <w:tab w:val="left" w:pos="10348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5D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A462" w14:textId="77777777" w:rsidR="0028716F" w:rsidRPr="00745D8A" w:rsidRDefault="0028716F" w:rsidP="003A5B39">
            <w:pPr>
              <w:pStyle w:val="aa"/>
              <w:ind w:left="0" w:hanging="10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D8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3A5B39" w:rsidRPr="00745D8A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82131" w14:textId="77777777" w:rsidR="0028716F" w:rsidRPr="00745D8A" w:rsidRDefault="0028716F" w:rsidP="00360911">
            <w:pPr>
              <w:pStyle w:val="aa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0341" w14:textId="77777777" w:rsidR="0028716F" w:rsidRPr="00745D8A" w:rsidRDefault="0028716F" w:rsidP="00360911">
            <w:pPr>
              <w:pStyle w:val="aa"/>
              <w:ind w:hanging="28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716F" w:rsidRPr="00745D8A" w14:paraId="2209E63C" w14:textId="77777777" w:rsidTr="00A36830">
        <w:trPr>
          <w:trHeight w:val="38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0D7F2" w14:textId="77777777" w:rsidR="0028716F" w:rsidRPr="00745D8A" w:rsidRDefault="0028716F" w:rsidP="0036091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957C6" w14:textId="77777777" w:rsidR="0028716F" w:rsidRPr="00745D8A" w:rsidRDefault="0028716F" w:rsidP="0028716F">
            <w:pPr>
              <w:pStyle w:val="aa"/>
              <w:ind w:left="3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45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личные способы выигрыша шаш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2052" w14:textId="77777777" w:rsidR="0028716F" w:rsidRPr="00745D8A" w:rsidRDefault="0028716F" w:rsidP="00360911">
            <w:pPr>
              <w:pStyle w:val="aa"/>
              <w:ind w:left="0" w:hanging="10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9B804" w14:textId="77777777" w:rsidR="0028716F" w:rsidRPr="00745D8A" w:rsidRDefault="0028716F" w:rsidP="00360911">
            <w:pPr>
              <w:pStyle w:val="aa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D8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3D34" w14:textId="77777777" w:rsidR="0028716F" w:rsidRPr="00745D8A" w:rsidRDefault="0028716F" w:rsidP="00360911">
            <w:pPr>
              <w:pStyle w:val="aa"/>
              <w:ind w:hanging="28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D8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716F" w:rsidRPr="00745D8A" w14:paraId="13988218" w14:textId="77777777" w:rsidTr="00A36830">
        <w:trPr>
          <w:trHeight w:val="38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24650" w14:textId="77777777" w:rsidR="0028716F" w:rsidRPr="00745D8A" w:rsidRDefault="0028716F" w:rsidP="0036091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065F2" w14:textId="77777777" w:rsidR="0028716F" w:rsidRPr="00745D8A" w:rsidRDefault="0028716F" w:rsidP="0028716F">
            <w:pPr>
              <w:pStyle w:val="aa"/>
              <w:ind w:left="3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45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нообразие тактических приемов и умение ими пользоваться в процессе и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CA8F" w14:textId="77777777" w:rsidR="0028716F" w:rsidRPr="00745D8A" w:rsidRDefault="0028716F" w:rsidP="00360911">
            <w:pPr>
              <w:pStyle w:val="aa"/>
              <w:ind w:left="0" w:hanging="10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E9B06" w14:textId="77777777" w:rsidR="0028716F" w:rsidRPr="00745D8A" w:rsidRDefault="0028716F" w:rsidP="00360911">
            <w:pPr>
              <w:pStyle w:val="aa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D8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3588" w14:textId="77777777" w:rsidR="0028716F" w:rsidRPr="00745D8A" w:rsidRDefault="0028716F" w:rsidP="00360911">
            <w:pPr>
              <w:pStyle w:val="aa"/>
              <w:ind w:hanging="28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D8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716F" w:rsidRPr="00745D8A" w14:paraId="3BB7E672" w14:textId="77777777" w:rsidTr="00A36830">
        <w:trPr>
          <w:trHeight w:val="38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38478" w14:textId="77777777" w:rsidR="0028716F" w:rsidRPr="00745D8A" w:rsidRDefault="0028716F" w:rsidP="0036091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DE0CF" w14:textId="77777777" w:rsidR="0028716F" w:rsidRPr="00745D8A" w:rsidRDefault="0028716F" w:rsidP="0028716F">
            <w:pPr>
              <w:pStyle w:val="aa"/>
              <w:ind w:left="3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45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стейшие комбинации и тренировка в их отыскании, расчет ходов в пар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50A6" w14:textId="77777777" w:rsidR="0028716F" w:rsidRPr="00745D8A" w:rsidRDefault="0028716F" w:rsidP="00360911">
            <w:pPr>
              <w:pStyle w:val="aa"/>
              <w:ind w:left="0" w:hanging="10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0B5EB" w14:textId="77777777" w:rsidR="0028716F" w:rsidRPr="00745D8A" w:rsidRDefault="0028716F" w:rsidP="00360911">
            <w:pPr>
              <w:pStyle w:val="aa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D8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A207" w14:textId="77777777" w:rsidR="0028716F" w:rsidRPr="00745D8A" w:rsidRDefault="0028716F" w:rsidP="00360911">
            <w:pPr>
              <w:pStyle w:val="aa"/>
              <w:ind w:hanging="28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D8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716F" w:rsidRPr="00745D8A" w14:paraId="5D92032F" w14:textId="77777777" w:rsidTr="00A36830">
        <w:trPr>
          <w:trHeight w:val="38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07FA7" w14:textId="77777777" w:rsidR="0028716F" w:rsidRPr="00745D8A" w:rsidRDefault="0028716F" w:rsidP="0036091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DF426" w14:textId="77777777" w:rsidR="0028716F" w:rsidRPr="00745D8A" w:rsidRDefault="0028716F" w:rsidP="0028716F">
            <w:pPr>
              <w:pStyle w:val="aa"/>
              <w:ind w:left="3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45D8A">
              <w:rPr>
                <w:rFonts w:ascii="Times New Roman" w:eastAsia="Times New Roman" w:hAnsi="Times New Roman" w:cs="Times New Roman"/>
                <w:sz w:val="28"/>
                <w:szCs w:val="28"/>
              </w:rPr>
              <w:t>Элементарные ловушки в начале партии</w:t>
            </w:r>
            <w:r w:rsidRPr="00745D8A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1E69" w14:textId="77777777" w:rsidR="0028716F" w:rsidRPr="00745D8A" w:rsidRDefault="0028716F" w:rsidP="00360911">
            <w:pPr>
              <w:pStyle w:val="aa"/>
              <w:ind w:left="0" w:hanging="10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77C5B" w14:textId="77777777" w:rsidR="0028716F" w:rsidRPr="00745D8A" w:rsidRDefault="0028716F" w:rsidP="00360911">
            <w:pPr>
              <w:pStyle w:val="aa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D8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A392" w14:textId="77777777" w:rsidR="0028716F" w:rsidRPr="00745D8A" w:rsidRDefault="0028716F" w:rsidP="00360911">
            <w:pPr>
              <w:pStyle w:val="aa"/>
              <w:ind w:hanging="28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D8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A5B39" w:rsidRPr="00745D8A" w14:paraId="7A0560B6" w14:textId="77777777" w:rsidTr="00A36830">
        <w:trPr>
          <w:trHeight w:val="38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118B0" w14:textId="77777777" w:rsidR="003A5B39" w:rsidRPr="00745D8A" w:rsidRDefault="003A5B39" w:rsidP="0036091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CE004" w14:textId="77777777" w:rsidR="003A5B39" w:rsidRPr="00745D8A" w:rsidRDefault="003A5B39" w:rsidP="0028716F">
            <w:pPr>
              <w:pStyle w:val="aa"/>
              <w:ind w:lef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D8A">
              <w:rPr>
                <w:rFonts w:ascii="Times New Roman" w:eastAsia="Times New Roman" w:hAnsi="Times New Roman" w:cs="Times New Roman"/>
                <w:sz w:val="28"/>
                <w:szCs w:val="28"/>
              </w:rPr>
              <w:t>Ловушки в начале партии. Первая и вторая ловуш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EF9D" w14:textId="77777777" w:rsidR="003A5B39" w:rsidRPr="00745D8A" w:rsidRDefault="003A5B39" w:rsidP="00360911">
            <w:pPr>
              <w:pStyle w:val="aa"/>
              <w:ind w:left="0" w:hanging="10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74509" w14:textId="77777777" w:rsidR="003A5B39" w:rsidRPr="00745D8A" w:rsidRDefault="003A5B39" w:rsidP="00360911">
            <w:pPr>
              <w:pStyle w:val="aa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2C6F" w14:textId="77777777" w:rsidR="003A5B39" w:rsidRPr="00745D8A" w:rsidRDefault="003A5B39" w:rsidP="00360911">
            <w:pPr>
              <w:pStyle w:val="aa"/>
              <w:ind w:hanging="28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D8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A5B39" w:rsidRPr="00745D8A" w14:paraId="44133048" w14:textId="77777777" w:rsidTr="00A36830">
        <w:trPr>
          <w:trHeight w:val="38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C146A" w14:textId="77777777" w:rsidR="003A5B39" w:rsidRPr="00745D8A" w:rsidRDefault="003A5B39" w:rsidP="0036091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7E85E" w14:textId="77777777" w:rsidR="003A5B39" w:rsidRPr="00745D8A" w:rsidRDefault="003A5B39" w:rsidP="0028716F">
            <w:pPr>
              <w:pStyle w:val="aa"/>
              <w:ind w:lef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D8A">
              <w:rPr>
                <w:rFonts w:ascii="Times New Roman" w:eastAsia="Times New Roman" w:hAnsi="Times New Roman" w:cs="Times New Roman"/>
                <w:sz w:val="28"/>
                <w:szCs w:val="28"/>
              </w:rPr>
              <w:t>Ловушки в начале партии. Третья и четвертая ловуш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5164" w14:textId="77777777" w:rsidR="003A5B39" w:rsidRPr="00745D8A" w:rsidRDefault="003A5B39" w:rsidP="00360911">
            <w:pPr>
              <w:pStyle w:val="aa"/>
              <w:ind w:left="0" w:hanging="10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12ABD" w14:textId="77777777" w:rsidR="003A5B39" w:rsidRPr="00745D8A" w:rsidRDefault="003A5B39" w:rsidP="00360911">
            <w:pPr>
              <w:pStyle w:val="aa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8475" w14:textId="77777777" w:rsidR="003A5B39" w:rsidRPr="00745D8A" w:rsidRDefault="003A5B39" w:rsidP="00360911">
            <w:pPr>
              <w:pStyle w:val="aa"/>
              <w:ind w:hanging="28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D8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A5B39" w:rsidRPr="00745D8A" w14:paraId="4668A860" w14:textId="77777777" w:rsidTr="00A36830">
        <w:trPr>
          <w:trHeight w:val="38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00157" w14:textId="77777777" w:rsidR="003A5B39" w:rsidRPr="00745D8A" w:rsidRDefault="003A5B39" w:rsidP="0036091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02F82" w14:textId="77777777" w:rsidR="003A5B39" w:rsidRPr="00745D8A" w:rsidRDefault="003A5B39" w:rsidP="0028716F">
            <w:pPr>
              <w:pStyle w:val="aa"/>
              <w:ind w:lef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D8A">
              <w:rPr>
                <w:rFonts w:ascii="Times New Roman" w:eastAsia="Times New Roman" w:hAnsi="Times New Roman" w:cs="Times New Roman"/>
                <w:sz w:val="28"/>
                <w:szCs w:val="28"/>
              </w:rPr>
              <w:t>Ловушки в начале партии. Пятая и шестая ловуш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8451" w14:textId="77777777" w:rsidR="003A5B39" w:rsidRPr="00745D8A" w:rsidRDefault="003A5B39" w:rsidP="00360911">
            <w:pPr>
              <w:pStyle w:val="aa"/>
              <w:ind w:left="0" w:hanging="10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FD518" w14:textId="77777777" w:rsidR="003A5B39" w:rsidRPr="00745D8A" w:rsidRDefault="003A5B39" w:rsidP="00360911">
            <w:pPr>
              <w:pStyle w:val="aa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C000" w14:textId="77777777" w:rsidR="003A5B39" w:rsidRPr="00745D8A" w:rsidRDefault="003A5B39" w:rsidP="00360911">
            <w:pPr>
              <w:pStyle w:val="aa"/>
              <w:ind w:hanging="28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D8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716F" w:rsidRPr="00745D8A" w14:paraId="57DB9F1D" w14:textId="77777777" w:rsidTr="00A36830">
        <w:trPr>
          <w:trHeight w:val="38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045C4" w14:textId="77777777" w:rsidR="0028716F" w:rsidRPr="00745D8A" w:rsidRDefault="0028716F" w:rsidP="0036091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13057" w14:textId="77777777" w:rsidR="0028716F" w:rsidRPr="00745D8A" w:rsidRDefault="0028716F" w:rsidP="0028716F">
            <w:pPr>
              <w:pStyle w:val="aa"/>
              <w:ind w:left="3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45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жнения на выполнение ходов дамкой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6607" w14:textId="77777777" w:rsidR="0028716F" w:rsidRPr="00745D8A" w:rsidRDefault="0028716F" w:rsidP="00360911">
            <w:pPr>
              <w:pStyle w:val="aa"/>
              <w:ind w:left="0" w:hanging="10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EEE04" w14:textId="77777777" w:rsidR="0028716F" w:rsidRPr="00745D8A" w:rsidRDefault="0028716F" w:rsidP="00360911">
            <w:pPr>
              <w:pStyle w:val="aa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D8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D044" w14:textId="77777777" w:rsidR="0028716F" w:rsidRPr="00745D8A" w:rsidRDefault="003A5B39" w:rsidP="00360911">
            <w:pPr>
              <w:pStyle w:val="aa"/>
              <w:ind w:hanging="28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D8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A5B39" w:rsidRPr="00745D8A" w14:paraId="0FFED93F" w14:textId="77777777" w:rsidTr="00A36830">
        <w:trPr>
          <w:trHeight w:val="38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3F048" w14:textId="77777777" w:rsidR="003A5B39" w:rsidRPr="00745D8A" w:rsidRDefault="003A5B39" w:rsidP="0036091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5BE57" w14:textId="77777777" w:rsidR="003A5B39" w:rsidRPr="00745D8A" w:rsidRDefault="003A5B39" w:rsidP="0028716F">
            <w:pPr>
              <w:pStyle w:val="aa"/>
              <w:ind w:lef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D8A">
              <w:rPr>
                <w:rFonts w:ascii="Times New Roman" w:eastAsia="Times New Roman" w:hAnsi="Times New Roman" w:cs="Times New Roman"/>
                <w:sz w:val="28"/>
                <w:szCs w:val="28"/>
              </w:rPr>
              <w:t>Шашечные окончания. Четыре дамки против одно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F4AF" w14:textId="77777777" w:rsidR="003A5B39" w:rsidRPr="00745D8A" w:rsidRDefault="003A5B39" w:rsidP="00360911">
            <w:pPr>
              <w:pStyle w:val="aa"/>
              <w:ind w:left="0" w:hanging="10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EB8AF" w14:textId="77777777" w:rsidR="003A5B39" w:rsidRPr="00745D8A" w:rsidRDefault="003A5B39" w:rsidP="00360911">
            <w:pPr>
              <w:pStyle w:val="aa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0CFC" w14:textId="77777777" w:rsidR="003A5B39" w:rsidRPr="00745D8A" w:rsidRDefault="003A5B39" w:rsidP="00360911">
            <w:pPr>
              <w:pStyle w:val="aa"/>
              <w:ind w:hanging="28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D8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A5B39" w:rsidRPr="00745D8A" w14:paraId="1902E7A8" w14:textId="77777777" w:rsidTr="00A36830">
        <w:trPr>
          <w:trHeight w:val="38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0F41E" w14:textId="77777777" w:rsidR="003A5B39" w:rsidRPr="00745D8A" w:rsidRDefault="003A5B39" w:rsidP="0036091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1FF82" w14:textId="77777777" w:rsidR="003A5B39" w:rsidRPr="00745D8A" w:rsidRDefault="003A5B39" w:rsidP="0028716F">
            <w:pPr>
              <w:pStyle w:val="aa"/>
              <w:ind w:lef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D8A">
              <w:rPr>
                <w:rFonts w:ascii="Times New Roman" w:eastAsia="Times New Roman" w:hAnsi="Times New Roman" w:cs="Times New Roman"/>
                <w:sz w:val="28"/>
                <w:szCs w:val="28"/>
              </w:rPr>
              <w:t>Шашечные окончания. Три дамки против одно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0B8D" w14:textId="77777777" w:rsidR="003A5B39" w:rsidRPr="00745D8A" w:rsidRDefault="003A5B39" w:rsidP="00360911">
            <w:pPr>
              <w:pStyle w:val="aa"/>
              <w:ind w:left="0" w:hanging="10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BD439" w14:textId="77777777" w:rsidR="003A5B39" w:rsidRPr="00745D8A" w:rsidRDefault="003A5B39" w:rsidP="00360911">
            <w:pPr>
              <w:pStyle w:val="aa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6ACC" w14:textId="77777777" w:rsidR="003A5B39" w:rsidRPr="00745D8A" w:rsidRDefault="003A5B39" w:rsidP="00360911">
            <w:pPr>
              <w:pStyle w:val="aa"/>
              <w:ind w:hanging="28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D8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716F" w:rsidRPr="00745D8A" w14:paraId="586CBED4" w14:textId="77777777" w:rsidTr="00A36830">
        <w:trPr>
          <w:trHeight w:val="387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DDFD1" w14:textId="77777777" w:rsidR="0028716F" w:rsidRPr="00745D8A" w:rsidRDefault="0028716F" w:rsidP="0028716F">
            <w:pPr>
              <w:tabs>
                <w:tab w:val="left" w:pos="1034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D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трате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08DA" w14:textId="77777777" w:rsidR="0028716F" w:rsidRPr="00745D8A" w:rsidRDefault="0028716F" w:rsidP="00360911">
            <w:pPr>
              <w:pStyle w:val="aa"/>
              <w:ind w:left="0" w:hanging="10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D8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06851" w14:textId="77777777" w:rsidR="0028716F" w:rsidRPr="00745D8A" w:rsidRDefault="0028716F" w:rsidP="00360911">
            <w:pPr>
              <w:pStyle w:val="aa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AC18" w14:textId="77777777" w:rsidR="0028716F" w:rsidRPr="00745D8A" w:rsidRDefault="0028716F" w:rsidP="00360911">
            <w:pPr>
              <w:pStyle w:val="aa"/>
              <w:ind w:hanging="28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716F" w:rsidRPr="00745D8A" w14:paraId="71F361D2" w14:textId="77777777" w:rsidTr="00A36830">
        <w:trPr>
          <w:trHeight w:val="38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1A800" w14:textId="77777777" w:rsidR="0028716F" w:rsidRPr="00745D8A" w:rsidRDefault="0028716F" w:rsidP="0036091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6F1CD" w14:textId="77777777" w:rsidR="0028716F" w:rsidRPr="00745D8A" w:rsidRDefault="0028716F" w:rsidP="0028716F">
            <w:pPr>
              <w:pStyle w:val="aa"/>
              <w:ind w:left="3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45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чение центральных полей доски. Сила и слабость центра, бортовых по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0B3B" w14:textId="77777777" w:rsidR="0028716F" w:rsidRPr="00745D8A" w:rsidRDefault="0028716F" w:rsidP="00360911">
            <w:pPr>
              <w:pStyle w:val="aa"/>
              <w:ind w:left="0" w:hanging="10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6B465" w14:textId="77777777" w:rsidR="0028716F" w:rsidRPr="00745D8A" w:rsidRDefault="0028716F" w:rsidP="00360911">
            <w:pPr>
              <w:pStyle w:val="aa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D8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57FE" w14:textId="77777777" w:rsidR="0028716F" w:rsidRPr="00745D8A" w:rsidRDefault="0028716F" w:rsidP="00360911">
            <w:pPr>
              <w:pStyle w:val="aa"/>
              <w:ind w:hanging="28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D8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716F" w:rsidRPr="00745D8A" w14:paraId="0046E6B4" w14:textId="77777777" w:rsidTr="00A36830">
        <w:trPr>
          <w:trHeight w:val="38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C981F" w14:textId="77777777" w:rsidR="0028716F" w:rsidRPr="00745D8A" w:rsidRDefault="0028716F" w:rsidP="0036091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4A738" w14:textId="77777777" w:rsidR="0028716F" w:rsidRPr="00745D8A" w:rsidRDefault="0028716F" w:rsidP="0028716F">
            <w:pPr>
              <w:pStyle w:val="aa"/>
              <w:ind w:left="3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45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начение общего плана игры в партии. Выбор наиболее выгодного план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CD89" w14:textId="77777777" w:rsidR="0028716F" w:rsidRPr="00745D8A" w:rsidRDefault="0028716F" w:rsidP="00360911">
            <w:pPr>
              <w:pStyle w:val="aa"/>
              <w:ind w:left="0" w:hanging="10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CD178" w14:textId="77777777" w:rsidR="0028716F" w:rsidRPr="00745D8A" w:rsidRDefault="0028716F" w:rsidP="00360911">
            <w:pPr>
              <w:pStyle w:val="aa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D8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B41F" w14:textId="77777777" w:rsidR="0028716F" w:rsidRPr="00745D8A" w:rsidRDefault="0028716F" w:rsidP="00360911">
            <w:pPr>
              <w:pStyle w:val="aa"/>
              <w:ind w:hanging="28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D8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716F" w:rsidRPr="00745D8A" w14:paraId="1058FC6E" w14:textId="77777777" w:rsidTr="00A36830">
        <w:trPr>
          <w:trHeight w:val="38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D27E9" w14:textId="77777777" w:rsidR="0028716F" w:rsidRPr="00745D8A" w:rsidRDefault="0028716F" w:rsidP="0036091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0E90C" w14:textId="77777777" w:rsidR="0028716F" w:rsidRPr="00745D8A" w:rsidRDefault="0028716F" w:rsidP="0028716F">
            <w:pPr>
              <w:pStyle w:val="aa"/>
              <w:ind w:left="3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45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н игры на ослабление пункта, прорыв, овладение важными полями доски.</w:t>
            </w:r>
            <w:r w:rsidRPr="00745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133A" w14:textId="77777777" w:rsidR="0028716F" w:rsidRPr="00745D8A" w:rsidRDefault="0028716F" w:rsidP="00360911">
            <w:pPr>
              <w:pStyle w:val="aa"/>
              <w:ind w:left="0" w:hanging="10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375D0" w14:textId="77777777" w:rsidR="0028716F" w:rsidRPr="00745D8A" w:rsidRDefault="0028716F" w:rsidP="00360911">
            <w:pPr>
              <w:pStyle w:val="aa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D8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5998" w14:textId="77777777" w:rsidR="0028716F" w:rsidRPr="00745D8A" w:rsidRDefault="0028716F" w:rsidP="00360911">
            <w:pPr>
              <w:pStyle w:val="aa"/>
              <w:ind w:hanging="28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D8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0911" w:rsidRPr="00745D8A" w14:paraId="643282C9" w14:textId="77777777" w:rsidTr="00A36830">
        <w:trPr>
          <w:trHeight w:val="387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8D284" w14:textId="77777777" w:rsidR="00360911" w:rsidRPr="00745D8A" w:rsidRDefault="00360911" w:rsidP="00360911">
            <w:pPr>
              <w:tabs>
                <w:tab w:val="left" w:pos="10348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45D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Эндшпи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0E187" w14:textId="77777777" w:rsidR="00360911" w:rsidRPr="00745D8A" w:rsidRDefault="00360911" w:rsidP="00360911">
            <w:pPr>
              <w:pStyle w:val="aa"/>
              <w:ind w:left="0" w:hanging="10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D8A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8CE22" w14:textId="77777777" w:rsidR="00360911" w:rsidRPr="00745D8A" w:rsidRDefault="00360911" w:rsidP="00360911">
            <w:pPr>
              <w:pStyle w:val="aa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E33E" w14:textId="77777777" w:rsidR="00360911" w:rsidRPr="00745D8A" w:rsidRDefault="00360911" w:rsidP="00360911">
            <w:pPr>
              <w:pStyle w:val="aa"/>
              <w:ind w:hanging="28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716F" w:rsidRPr="00745D8A" w14:paraId="1BCFDAF1" w14:textId="77777777" w:rsidTr="00A36830">
        <w:trPr>
          <w:trHeight w:val="38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03AE1" w14:textId="77777777" w:rsidR="0028716F" w:rsidRPr="00745D8A" w:rsidRDefault="0028716F" w:rsidP="0036091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F85C1" w14:textId="77777777" w:rsidR="0028716F" w:rsidRPr="00745D8A" w:rsidRDefault="00360911" w:rsidP="00360911">
            <w:pPr>
              <w:pStyle w:val="aa"/>
              <w:ind w:left="3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45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чет ходов, ценность времени и пространства, игровое качество дамки по сравнению с простой шашкой, правило оппозиции — противостояния шаше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29EA" w14:textId="77777777" w:rsidR="0028716F" w:rsidRPr="00745D8A" w:rsidRDefault="0028716F" w:rsidP="00360911">
            <w:pPr>
              <w:pStyle w:val="aa"/>
              <w:ind w:left="0" w:hanging="10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3AB0F" w14:textId="77777777" w:rsidR="0028716F" w:rsidRPr="00745D8A" w:rsidRDefault="00360911" w:rsidP="00360911">
            <w:pPr>
              <w:pStyle w:val="aa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D8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2901" w14:textId="77777777" w:rsidR="0028716F" w:rsidRPr="00745D8A" w:rsidRDefault="00360911" w:rsidP="00360911">
            <w:pPr>
              <w:pStyle w:val="aa"/>
              <w:ind w:hanging="28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D8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60911" w:rsidRPr="00745D8A" w14:paraId="7343D529" w14:textId="77777777" w:rsidTr="00A36830">
        <w:trPr>
          <w:trHeight w:val="38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EFF49" w14:textId="77777777" w:rsidR="00360911" w:rsidRPr="00745D8A" w:rsidRDefault="00360911" w:rsidP="0036091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43BAF" w14:textId="77777777" w:rsidR="00360911" w:rsidRPr="00745D8A" w:rsidRDefault="00360911" w:rsidP="00360911">
            <w:pPr>
              <w:pStyle w:val="aa"/>
              <w:ind w:left="3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45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и дамки против одной, «треугольник» А. Петрова, способ М. Гоняе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69D6" w14:textId="77777777" w:rsidR="00360911" w:rsidRPr="00745D8A" w:rsidRDefault="00360911" w:rsidP="00360911">
            <w:pPr>
              <w:pStyle w:val="aa"/>
              <w:ind w:left="0" w:hanging="10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3189A" w14:textId="77777777" w:rsidR="00360911" w:rsidRPr="00745D8A" w:rsidRDefault="00360911" w:rsidP="00360911">
            <w:pPr>
              <w:pStyle w:val="aa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D8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87F7" w14:textId="77777777" w:rsidR="00360911" w:rsidRPr="00745D8A" w:rsidRDefault="00360911" w:rsidP="00360911">
            <w:pPr>
              <w:pStyle w:val="aa"/>
              <w:ind w:hanging="28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D8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0911" w:rsidRPr="00745D8A" w14:paraId="46E7CDDE" w14:textId="77777777" w:rsidTr="00A36830">
        <w:trPr>
          <w:trHeight w:val="38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57C36" w14:textId="77777777" w:rsidR="00360911" w:rsidRPr="00745D8A" w:rsidRDefault="00360911" w:rsidP="0036091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ACFE6" w14:textId="77777777" w:rsidR="00360911" w:rsidRPr="00745D8A" w:rsidRDefault="00360911" w:rsidP="00360911">
            <w:pPr>
              <w:pStyle w:val="aa"/>
              <w:ind w:left="3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45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рьба одной шашки против двух и более шашек (характерные ничейные позиции в борьбе одной против двух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91CE" w14:textId="77777777" w:rsidR="00360911" w:rsidRPr="00745D8A" w:rsidRDefault="00360911" w:rsidP="00360911">
            <w:pPr>
              <w:pStyle w:val="aa"/>
              <w:ind w:left="0" w:hanging="10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47137" w14:textId="77777777" w:rsidR="00360911" w:rsidRPr="00745D8A" w:rsidRDefault="00360911" w:rsidP="00360911">
            <w:pPr>
              <w:pStyle w:val="aa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D8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81B9A" w14:textId="77777777" w:rsidR="00360911" w:rsidRPr="00745D8A" w:rsidRDefault="00360911" w:rsidP="00360911">
            <w:pPr>
              <w:pStyle w:val="aa"/>
              <w:ind w:hanging="28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D8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0911" w:rsidRPr="00745D8A" w14:paraId="053AEDC2" w14:textId="77777777" w:rsidTr="00A36830">
        <w:trPr>
          <w:trHeight w:val="387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19F34" w14:textId="77777777" w:rsidR="00360911" w:rsidRPr="00745D8A" w:rsidRDefault="00360911" w:rsidP="00360911">
            <w:pPr>
              <w:tabs>
                <w:tab w:val="left" w:pos="1034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45D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орьба прост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7AC4" w14:textId="77777777" w:rsidR="00360911" w:rsidRPr="00745D8A" w:rsidRDefault="003A5B39" w:rsidP="00360911">
            <w:pPr>
              <w:pStyle w:val="aa"/>
              <w:ind w:left="0" w:hanging="10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D8A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361C2" w14:textId="77777777" w:rsidR="00360911" w:rsidRPr="00745D8A" w:rsidRDefault="00360911" w:rsidP="00360911">
            <w:pPr>
              <w:pStyle w:val="aa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1DEC" w14:textId="77777777" w:rsidR="00360911" w:rsidRPr="00745D8A" w:rsidRDefault="00360911" w:rsidP="00360911">
            <w:pPr>
              <w:pStyle w:val="aa"/>
              <w:ind w:hanging="28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0911" w:rsidRPr="00745D8A" w14:paraId="1613698E" w14:textId="77777777" w:rsidTr="00A36830">
        <w:trPr>
          <w:trHeight w:val="38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FEB3E" w14:textId="77777777" w:rsidR="00360911" w:rsidRPr="00745D8A" w:rsidRDefault="00360911" w:rsidP="0036091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0731B" w14:textId="77777777" w:rsidR="00360911" w:rsidRPr="00745D8A" w:rsidRDefault="00360911" w:rsidP="00360911">
            <w:pPr>
              <w:tabs>
                <w:tab w:val="left" w:pos="1034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ве шашки против двух.(Примеры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9486" w14:textId="77777777" w:rsidR="00360911" w:rsidRPr="00745D8A" w:rsidRDefault="00360911" w:rsidP="00360911">
            <w:pPr>
              <w:pStyle w:val="aa"/>
              <w:ind w:left="0" w:hanging="10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A979E" w14:textId="77777777" w:rsidR="00360911" w:rsidRPr="00745D8A" w:rsidRDefault="00360911" w:rsidP="00360911">
            <w:pPr>
              <w:pStyle w:val="aa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786B" w14:textId="77777777" w:rsidR="00360911" w:rsidRPr="00745D8A" w:rsidRDefault="003A5B39" w:rsidP="00360911">
            <w:pPr>
              <w:pStyle w:val="aa"/>
              <w:ind w:hanging="28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D8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60911" w:rsidRPr="00745D8A" w14:paraId="07148BDF" w14:textId="77777777" w:rsidTr="00A36830">
        <w:trPr>
          <w:trHeight w:val="38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52769" w14:textId="77777777" w:rsidR="00360911" w:rsidRPr="00745D8A" w:rsidRDefault="00360911" w:rsidP="0036091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58AD0" w14:textId="77777777" w:rsidR="00360911" w:rsidRPr="00745D8A" w:rsidRDefault="00360911" w:rsidP="00360911">
            <w:pPr>
              <w:pStyle w:val="aa"/>
              <w:ind w:left="3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45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и шашки против дву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12BA" w14:textId="77777777" w:rsidR="00360911" w:rsidRPr="00745D8A" w:rsidRDefault="00360911" w:rsidP="00360911">
            <w:pPr>
              <w:pStyle w:val="aa"/>
              <w:ind w:left="0" w:hanging="10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A26C7" w14:textId="77777777" w:rsidR="00360911" w:rsidRPr="00745D8A" w:rsidRDefault="00360911" w:rsidP="00360911">
            <w:pPr>
              <w:pStyle w:val="aa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7A3E" w14:textId="77777777" w:rsidR="00360911" w:rsidRPr="00745D8A" w:rsidRDefault="003A5B39" w:rsidP="00360911">
            <w:pPr>
              <w:pStyle w:val="aa"/>
              <w:ind w:hanging="28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D8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60911" w:rsidRPr="00745D8A" w14:paraId="245F1979" w14:textId="77777777" w:rsidTr="00A36830">
        <w:trPr>
          <w:trHeight w:val="38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69A7E" w14:textId="77777777" w:rsidR="00360911" w:rsidRPr="00745D8A" w:rsidRDefault="00360911" w:rsidP="0036091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19B41" w14:textId="77777777" w:rsidR="00360911" w:rsidRPr="00745D8A" w:rsidRDefault="00360911" w:rsidP="00360911">
            <w:pPr>
              <w:pStyle w:val="aa"/>
              <w:ind w:left="3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45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пичные позиции из борьбы трех шашек против четыре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F164" w14:textId="77777777" w:rsidR="00360911" w:rsidRPr="00745D8A" w:rsidRDefault="00360911" w:rsidP="00360911">
            <w:pPr>
              <w:pStyle w:val="aa"/>
              <w:ind w:left="0" w:hanging="10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26EEE" w14:textId="77777777" w:rsidR="00360911" w:rsidRPr="00745D8A" w:rsidRDefault="00360911" w:rsidP="00360911">
            <w:pPr>
              <w:pStyle w:val="aa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85FD" w14:textId="77777777" w:rsidR="00360911" w:rsidRPr="00745D8A" w:rsidRDefault="003A5B39" w:rsidP="00360911">
            <w:pPr>
              <w:pStyle w:val="aa"/>
              <w:ind w:hanging="28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D8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60911" w:rsidRPr="00745D8A" w14:paraId="7A19C29D" w14:textId="77777777" w:rsidTr="00A36830">
        <w:trPr>
          <w:trHeight w:val="38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0F346" w14:textId="77777777" w:rsidR="00360911" w:rsidRPr="00745D8A" w:rsidRDefault="00360911" w:rsidP="0036091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1A6BC" w14:textId="77777777" w:rsidR="00360911" w:rsidRPr="00745D8A" w:rsidRDefault="00360911" w:rsidP="00360911">
            <w:pPr>
              <w:pStyle w:val="aa"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5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тыре шашки против четыре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6020" w14:textId="77777777" w:rsidR="00360911" w:rsidRPr="00745D8A" w:rsidRDefault="00360911" w:rsidP="00360911">
            <w:pPr>
              <w:pStyle w:val="aa"/>
              <w:ind w:left="0" w:hanging="10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27FC5" w14:textId="77777777" w:rsidR="00360911" w:rsidRPr="00745D8A" w:rsidRDefault="00360911" w:rsidP="00360911">
            <w:pPr>
              <w:pStyle w:val="aa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81BC" w14:textId="77777777" w:rsidR="00360911" w:rsidRPr="00745D8A" w:rsidRDefault="003A5B39" w:rsidP="00360911">
            <w:pPr>
              <w:pStyle w:val="aa"/>
              <w:ind w:hanging="28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D8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60911" w:rsidRPr="00745D8A" w14:paraId="718D8302" w14:textId="77777777" w:rsidTr="00A36830">
        <w:trPr>
          <w:trHeight w:val="387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BFF84" w14:textId="77777777" w:rsidR="00360911" w:rsidRPr="00745D8A" w:rsidRDefault="00360911" w:rsidP="00360911">
            <w:pPr>
              <w:tabs>
                <w:tab w:val="left" w:pos="1034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5D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мпози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35CF" w14:textId="77777777" w:rsidR="00360911" w:rsidRPr="00745D8A" w:rsidRDefault="003A5B39" w:rsidP="00360911">
            <w:pPr>
              <w:pStyle w:val="aa"/>
              <w:ind w:left="0" w:hanging="10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D8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B0B49" w14:textId="77777777" w:rsidR="00360911" w:rsidRPr="00745D8A" w:rsidRDefault="00360911" w:rsidP="00360911">
            <w:pPr>
              <w:pStyle w:val="aa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B521" w14:textId="77777777" w:rsidR="00360911" w:rsidRPr="00745D8A" w:rsidRDefault="00360911" w:rsidP="00360911">
            <w:pPr>
              <w:pStyle w:val="aa"/>
              <w:ind w:hanging="28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0911" w:rsidRPr="00745D8A" w14:paraId="6A3B6BF4" w14:textId="77777777" w:rsidTr="00A36830">
        <w:trPr>
          <w:trHeight w:val="38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7E3A1" w14:textId="77777777" w:rsidR="00360911" w:rsidRPr="00745D8A" w:rsidRDefault="00360911" w:rsidP="0036091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473BA" w14:textId="77777777" w:rsidR="00360911" w:rsidRPr="00745D8A" w:rsidRDefault="00360911" w:rsidP="00360911">
            <w:pPr>
              <w:pStyle w:val="aa"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5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цовки, задачи и этюды — произведения композиции - особой области шашечного творчества, имеющей своей целью раскрытие красоты шашечной игр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710C" w14:textId="77777777" w:rsidR="00360911" w:rsidRPr="00745D8A" w:rsidRDefault="00360911" w:rsidP="00360911">
            <w:pPr>
              <w:pStyle w:val="aa"/>
              <w:ind w:left="0" w:hanging="10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5C854" w14:textId="77777777" w:rsidR="00360911" w:rsidRPr="00745D8A" w:rsidRDefault="00360911" w:rsidP="00360911">
            <w:pPr>
              <w:pStyle w:val="aa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D8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18CD" w14:textId="77777777" w:rsidR="00360911" w:rsidRPr="00745D8A" w:rsidRDefault="00360911" w:rsidP="00360911">
            <w:pPr>
              <w:pStyle w:val="aa"/>
              <w:ind w:hanging="28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0911" w:rsidRPr="00745D8A" w14:paraId="6139B94C" w14:textId="77777777" w:rsidTr="00A36830">
        <w:trPr>
          <w:trHeight w:val="38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956AC" w14:textId="77777777" w:rsidR="00360911" w:rsidRPr="00745D8A" w:rsidRDefault="00360911" w:rsidP="0036091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EAE97" w14:textId="77777777" w:rsidR="00360911" w:rsidRPr="00745D8A" w:rsidRDefault="00360911" w:rsidP="00360911">
            <w:pPr>
              <w:pStyle w:val="aa"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5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язь композиции с практической парти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DA35" w14:textId="77777777" w:rsidR="00360911" w:rsidRPr="00745D8A" w:rsidRDefault="00360911" w:rsidP="00360911">
            <w:pPr>
              <w:pStyle w:val="aa"/>
              <w:ind w:left="0" w:hanging="10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BE6C4" w14:textId="77777777" w:rsidR="00360911" w:rsidRPr="00745D8A" w:rsidRDefault="00360911" w:rsidP="00360911">
            <w:pPr>
              <w:pStyle w:val="aa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B9EF" w14:textId="77777777" w:rsidR="00360911" w:rsidRPr="00745D8A" w:rsidRDefault="003A5B39" w:rsidP="00360911">
            <w:pPr>
              <w:pStyle w:val="aa"/>
              <w:ind w:hanging="28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D8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60911" w:rsidRPr="00745D8A" w14:paraId="355200F8" w14:textId="77777777" w:rsidTr="00A36830">
        <w:trPr>
          <w:trHeight w:val="38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690A4" w14:textId="77777777" w:rsidR="00360911" w:rsidRPr="00745D8A" w:rsidRDefault="00360911" w:rsidP="0036091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7E356" w14:textId="77777777" w:rsidR="00360911" w:rsidRPr="00745D8A" w:rsidRDefault="00360911" w:rsidP="00360911">
            <w:pPr>
              <w:pStyle w:val="aa"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5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смотр и разбор несложных, но эффектных, впечатляющих компози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022E" w14:textId="77777777" w:rsidR="00360911" w:rsidRPr="00745D8A" w:rsidRDefault="00360911" w:rsidP="00360911">
            <w:pPr>
              <w:pStyle w:val="aa"/>
              <w:ind w:left="0" w:hanging="10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5716F" w14:textId="77777777" w:rsidR="00360911" w:rsidRPr="00745D8A" w:rsidRDefault="00360911" w:rsidP="00360911">
            <w:pPr>
              <w:pStyle w:val="aa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772F" w14:textId="77777777" w:rsidR="00360911" w:rsidRPr="00745D8A" w:rsidRDefault="003A5B39" w:rsidP="00360911">
            <w:pPr>
              <w:pStyle w:val="aa"/>
              <w:ind w:hanging="28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D8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60911" w:rsidRPr="00745D8A" w14:paraId="16E4060D" w14:textId="77777777" w:rsidTr="00A36830">
        <w:trPr>
          <w:trHeight w:val="38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BFB18" w14:textId="77777777" w:rsidR="00360911" w:rsidRPr="00745D8A" w:rsidRDefault="00360911" w:rsidP="0036091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C88C2" w14:textId="77777777" w:rsidR="00360911" w:rsidRPr="00745D8A" w:rsidRDefault="00360911" w:rsidP="00360911">
            <w:pPr>
              <w:tabs>
                <w:tab w:val="left" w:pos="1034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D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новидности шашек, их индивидуальные особ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476D" w14:textId="77777777" w:rsidR="00360911" w:rsidRPr="00745D8A" w:rsidRDefault="003A5B39" w:rsidP="00360911">
            <w:pPr>
              <w:pStyle w:val="aa"/>
              <w:ind w:left="0" w:hanging="10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D8A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C0F57" w14:textId="77777777" w:rsidR="00360911" w:rsidRPr="00745D8A" w:rsidRDefault="00360911" w:rsidP="00360911">
            <w:pPr>
              <w:pStyle w:val="aa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686D" w14:textId="77777777" w:rsidR="00360911" w:rsidRPr="00745D8A" w:rsidRDefault="00360911" w:rsidP="00360911">
            <w:pPr>
              <w:pStyle w:val="aa"/>
              <w:ind w:hanging="28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0911" w:rsidRPr="00745D8A" w14:paraId="2F1F904E" w14:textId="77777777" w:rsidTr="00A36830">
        <w:trPr>
          <w:trHeight w:val="38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8DC24" w14:textId="77777777" w:rsidR="00360911" w:rsidRPr="00745D8A" w:rsidRDefault="00360911" w:rsidP="0036091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22C7D" w14:textId="77777777" w:rsidR="00360911" w:rsidRPr="00745D8A" w:rsidRDefault="00360911" w:rsidP="00EB20EC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5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комство с разными видами игр в шаш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A854" w14:textId="77777777" w:rsidR="00360911" w:rsidRPr="00745D8A" w:rsidRDefault="00360911" w:rsidP="00360911">
            <w:pPr>
              <w:pStyle w:val="aa"/>
              <w:ind w:left="0" w:hanging="10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36E17" w14:textId="77777777" w:rsidR="00360911" w:rsidRPr="00745D8A" w:rsidRDefault="00360911" w:rsidP="00360911">
            <w:pPr>
              <w:pStyle w:val="aa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D8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3E73" w14:textId="77777777" w:rsidR="00360911" w:rsidRPr="00745D8A" w:rsidRDefault="00360911" w:rsidP="00360911">
            <w:pPr>
              <w:pStyle w:val="aa"/>
              <w:ind w:hanging="28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0911" w:rsidRPr="00745D8A" w14:paraId="1C32436E" w14:textId="77777777" w:rsidTr="00A36830">
        <w:trPr>
          <w:trHeight w:val="38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FC199" w14:textId="77777777" w:rsidR="00360911" w:rsidRPr="00745D8A" w:rsidRDefault="00360911" w:rsidP="0036091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2EC70" w14:textId="77777777" w:rsidR="00360911" w:rsidRPr="00745D8A" w:rsidRDefault="00360911" w:rsidP="00EB20EC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5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Самоед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6712" w14:textId="77777777" w:rsidR="00360911" w:rsidRPr="00745D8A" w:rsidRDefault="00360911" w:rsidP="00360911">
            <w:pPr>
              <w:pStyle w:val="aa"/>
              <w:ind w:left="0" w:hanging="10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FE3F8" w14:textId="77777777" w:rsidR="00360911" w:rsidRPr="00745D8A" w:rsidRDefault="00360911" w:rsidP="00360911">
            <w:pPr>
              <w:pStyle w:val="aa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9767" w14:textId="77777777" w:rsidR="00360911" w:rsidRPr="00745D8A" w:rsidRDefault="003A5B39" w:rsidP="00360911">
            <w:pPr>
              <w:pStyle w:val="aa"/>
              <w:ind w:hanging="28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D8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60911" w:rsidRPr="00745D8A" w14:paraId="1A307319" w14:textId="77777777" w:rsidTr="00A36830">
        <w:trPr>
          <w:trHeight w:val="38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193D9" w14:textId="77777777" w:rsidR="00360911" w:rsidRPr="00745D8A" w:rsidRDefault="00360911" w:rsidP="0036091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1D137" w14:textId="77777777" w:rsidR="00360911" w:rsidRPr="00745D8A" w:rsidRDefault="00360911" w:rsidP="00EB20EC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5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Одноцветные шашк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D53D" w14:textId="77777777" w:rsidR="00360911" w:rsidRPr="00745D8A" w:rsidRDefault="00360911" w:rsidP="00360911">
            <w:pPr>
              <w:pStyle w:val="aa"/>
              <w:ind w:left="0" w:hanging="10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87015" w14:textId="77777777" w:rsidR="00360911" w:rsidRPr="00745D8A" w:rsidRDefault="00360911" w:rsidP="00360911">
            <w:pPr>
              <w:pStyle w:val="aa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B72F" w14:textId="77777777" w:rsidR="00360911" w:rsidRPr="00745D8A" w:rsidRDefault="003A5B39" w:rsidP="00360911">
            <w:pPr>
              <w:pStyle w:val="aa"/>
              <w:ind w:hanging="28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D8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60911" w:rsidRPr="00745D8A" w14:paraId="69CF8D95" w14:textId="77777777" w:rsidTr="00A36830">
        <w:trPr>
          <w:trHeight w:val="38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C4492" w14:textId="77777777" w:rsidR="00360911" w:rsidRPr="00745D8A" w:rsidRDefault="00360911" w:rsidP="0036091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F819D" w14:textId="77777777" w:rsidR="00360911" w:rsidRPr="00745D8A" w:rsidRDefault="00360911" w:rsidP="00EB20EC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5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Русские шашк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1F13" w14:textId="77777777" w:rsidR="00360911" w:rsidRPr="00745D8A" w:rsidRDefault="00360911" w:rsidP="00360911">
            <w:pPr>
              <w:pStyle w:val="aa"/>
              <w:ind w:left="0" w:hanging="10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12132" w14:textId="77777777" w:rsidR="00360911" w:rsidRPr="00745D8A" w:rsidRDefault="00360911" w:rsidP="00360911">
            <w:pPr>
              <w:pStyle w:val="aa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80C3" w14:textId="77777777" w:rsidR="00360911" w:rsidRPr="00745D8A" w:rsidRDefault="003A5B39" w:rsidP="00360911">
            <w:pPr>
              <w:pStyle w:val="aa"/>
              <w:ind w:hanging="28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D8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60911" w:rsidRPr="00745D8A" w14:paraId="5328B0BC" w14:textId="77777777" w:rsidTr="00A36830">
        <w:trPr>
          <w:trHeight w:val="38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777AD" w14:textId="77777777" w:rsidR="00360911" w:rsidRPr="00745D8A" w:rsidRDefault="00360911" w:rsidP="0036091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70CED" w14:textId="77777777" w:rsidR="00360911" w:rsidRPr="00745D8A" w:rsidRDefault="00360911" w:rsidP="00360911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5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Поддавк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BB36" w14:textId="77777777" w:rsidR="00360911" w:rsidRPr="00745D8A" w:rsidRDefault="00360911" w:rsidP="00360911">
            <w:pPr>
              <w:pStyle w:val="aa"/>
              <w:ind w:left="0" w:hanging="10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5DBA9" w14:textId="77777777" w:rsidR="00360911" w:rsidRPr="00745D8A" w:rsidRDefault="00360911" w:rsidP="00360911">
            <w:pPr>
              <w:pStyle w:val="aa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C273" w14:textId="77777777" w:rsidR="00360911" w:rsidRPr="00745D8A" w:rsidRDefault="003A5B39" w:rsidP="00360911">
            <w:pPr>
              <w:pStyle w:val="aa"/>
              <w:ind w:hanging="28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D8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60911" w:rsidRPr="00745D8A" w14:paraId="466332F2" w14:textId="77777777" w:rsidTr="00A36830">
        <w:trPr>
          <w:trHeight w:val="38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0F8E8" w14:textId="77777777" w:rsidR="00360911" w:rsidRPr="00745D8A" w:rsidRDefault="00360911" w:rsidP="0036091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9C99A" w14:textId="77777777" w:rsidR="00360911" w:rsidRPr="00745D8A" w:rsidRDefault="00360911" w:rsidP="00EB20EC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5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ы в шашки по жела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F350" w14:textId="77777777" w:rsidR="00360911" w:rsidRPr="00745D8A" w:rsidRDefault="00360911" w:rsidP="00360911">
            <w:pPr>
              <w:pStyle w:val="aa"/>
              <w:ind w:left="0" w:hanging="10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DF9C9" w14:textId="77777777" w:rsidR="00360911" w:rsidRPr="00745D8A" w:rsidRDefault="00360911" w:rsidP="00360911">
            <w:pPr>
              <w:pStyle w:val="aa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76EC" w14:textId="77777777" w:rsidR="00360911" w:rsidRPr="00745D8A" w:rsidRDefault="003A5B39" w:rsidP="00360911">
            <w:pPr>
              <w:pStyle w:val="aa"/>
              <w:ind w:hanging="28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D8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A5B39" w:rsidRPr="00745D8A" w14:paraId="246F556C" w14:textId="77777777" w:rsidTr="00A36830">
        <w:trPr>
          <w:trHeight w:val="387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64760" w14:textId="77777777" w:rsidR="003A5B39" w:rsidRPr="00745D8A" w:rsidRDefault="003A5B39" w:rsidP="00EB20EC">
            <w:pPr>
              <w:pStyle w:val="aa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45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урн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296F" w14:textId="77777777" w:rsidR="003A5B39" w:rsidRPr="00745D8A" w:rsidRDefault="003A5B39" w:rsidP="00360911">
            <w:pPr>
              <w:pStyle w:val="aa"/>
              <w:ind w:left="0" w:hanging="10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D8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B4EF4" w14:textId="77777777" w:rsidR="003A5B39" w:rsidRPr="00745D8A" w:rsidRDefault="003A5B39" w:rsidP="00360911">
            <w:pPr>
              <w:pStyle w:val="aa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D95B" w14:textId="77777777" w:rsidR="003A5B39" w:rsidRPr="00745D8A" w:rsidRDefault="003A5B39" w:rsidP="00360911">
            <w:pPr>
              <w:pStyle w:val="aa"/>
              <w:ind w:hanging="28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0911" w:rsidRPr="00745D8A" w14:paraId="08D098DC" w14:textId="77777777" w:rsidTr="00A36830">
        <w:trPr>
          <w:trHeight w:val="38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CD026" w14:textId="77777777" w:rsidR="00360911" w:rsidRPr="00745D8A" w:rsidRDefault="00360911" w:rsidP="0036091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A1951" w14:textId="77777777" w:rsidR="00360911" w:rsidRPr="00745D8A" w:rsidRDefault="00360911" w:rsidP="00EB20EC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5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урнир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3E9F" w14:textId="77777777" w:rsidR="00360911" w:rsidRPr="00745D8A" w:rsidRDefault="00360911" w:rsidP="00360911">
            <w:pPr>
              <w:pStyle w:val="aa"/>
              <w:ind w:left="0" w:hanging="10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13FE4" w14:textId="77777777" w:rsidR="00360911" w:rsidRPr="00745D8A" w:rsidRDefault="00360911" w:rsidP="00360911">
            <w:pPr>
              <w:pStyle w:val="aa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D769" w14:textId="77777777" w:rsidR="00360911" w:rsidRPr="00745D8A" w:rsidRDefault="003A5B39" w:rsidP="00360911">
            <w:pPr>
              <w:pStyle w:val="aa"/>
              <w:ind w:hanging="28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D8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14:paraId="4584EEDD" w14:textId="77777777" w:rsidR="00AF3E30" w:rsidRDefault="00AF3E30" w:rsidP="00100ABA">
      <w:pPr>
        <w:tabs>
          <w:tab w:val="left" w:pos="10348"/>
        </w:tabs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7CC5DF1" w14:textId="77777777" w:rsidR="00C46F4E" w:rsidRDefault="00C46F4E" w:rsidP="00100ABA">
      <w:pPr>
        <w:tabs>
          <w:tab w:val="left" w:pos="10348"/>
        </w:tabs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 Тематическое планирование</w:t>
      </w:r>
    </w:p>
    <w:tbl>
      <w:tblPr>
        <w:tblStyle w:val="a3"/>
        <w:tblW w:w="10348" w:type="dxa"/>
        <w:tblInd w:w="-34" w:type="dxa"/>
        <w:tblLook w:val="04A0" w:firstRow="1" w:lastRow="0" w:firstColumn="1" w:lastColumn="0" w:noHBand="0" w:noVBand="1"/>
      </w:tblPr>
      <w:tblGrid>
        <w:gridCol w:w="851"/>
        <w:gridCol w:w="5954"/>
        <w:gridCol w:w="1013"/>
        <w:gridCol w:w="2530"/>
      </w:tblGrid>
      <w:tr w:rsidR="00C46F4E" w14:paraId="69F4F4E9" w14:textId="77777777" w:rsidTr="00C46F4E">
        <w:tc>
          <w:tcPr>
            <w:tcW w:w="851" w:type="dxa"/>
          </w:tcPr>
          <w:p w14:paraId="163CAF3C" w14:textId="77777777" w:rsidR="00C46F4E" w:rsidRDefault="00C46F4E" w:rsidP="00100ABA">
            <w:pPr>
              <w:tabs>
                <w:tab w:val="left" w:pos="10348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954" w:type="dxa"/>
          </w:tcPr>
          <w:p w14:paraId="311B4B9E" w14:textId="77777777" w:rsidR="00C46F4E" w:rsidRDefault="00C46F4E" w:rsidP="00100ABA">
            <w:pPr>
              <w:tabs>
                <w:tab w:val="left" w:pos="10348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013" w:type="dxa"/>
          </w:tcPr>
          <w:p w14:paraId="7F30B66D" w14:textId="77777777" w:rsidR="00C46F4E" w:rsidRDefault="00C46F4E" w:rsidP="00100ABA">
            <w:pPr>
              <w:tabs>
                <w:tab w:val="left" w:pos="10348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2530" w:type="dxa"/>
          </w:tcPr>
          <w:p w14:paraId="0AD35F20" w14:textId="77777777" w:rsidR="00C46F4E" w:rsidRDefault="00C46F4E" w:rsidP="00100ABA">
            <w:pPr>
              <w:tabs>
                <w:tab w:val="left" w:pos="10348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териально-техническое обеспечение</w:t>
            </w:r>
          </w:p>
        </w:tc>
      </w:tr>
      <w:tr w:rsidR="00C46F4E" w14:paraId="125E6970" w14:textId="77777777" w:rsidTr="00C46F4E">
        <w:tc>
          <w:tcPr>
            <w:tcW w:w="851" w:type="dxa"/>
          </w:tcPr>
          <w:p w14:paraId="756487E0" w14:textId="77777777" w:rsidR="00C46F4E" w:rsidRPr="00C46F4E" w:rsidRDefault="00C46F4E" w:rsidP="00100ABA">
            <w:pPr>
              <w:tabs>
                <w:tab w:val="left" w:pos="10348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F4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14:paraId="2CBD9888" w14:textId="77777777" w:rsidR="00C46F4E" w:rsidRPr="00C46F4E" w:rsidRDefault="00C46F4E" w:rsidP="00C46F4E">
            <w:pPr>
              <w:tabs>
                <w:tab w:val="left" w:pos="10348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 шашек</w:t>
            </w:r>
          </w:p>
        </w:tc>
        <w:tc>
          <w:tcPr>
            <w:tcW w:w="1013" w:type="dxa"/>
          </w:tcPr>
          <w:p w14:paraId="00917280" w14:textId="77777777" w:rsidR="00C46F4E" w:rsidRPr="00C46F4E" w:rsidRDefault="00C46F4E" w:rsidP="00C46F4E">
            <w:pPr>
              <w:tabs>
                <w:tab w:val="left" w:pos="10348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0" w:type="dxa"/>
          </w:tcPr>
          <w:p w14:paraId="66E24ADA" w14:textId="77777777" w:rsidR="00C46F4E" w:rsidRPr="00C46F4E" w:rsidRDefault="00C46F4E" w:rsidP="00C46F4E">
            <w:pPr>
              <w:tabs>
                <w:tab w:val="left" w:pos="10348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шки, доска, часы</w:t>
            </w:r>
          </w:p>
        </w:tc>
      </w:tr>
      <w:tr w:rsidR="00C46F4E" w14:paraId="067308CE" w14:textId="77777777" w:rsidTr="00C46F4E">
        <w:tc>
          <w:tcPr>
            <w:tcW w:w="851" w:type="dxa"/>
          </w:tcPr>
          <w:p w14:paraId="4AFF9D44" w14:textId="77777777" w:rsidR="00C46F4E" w:rsidRPr="00C46F4E" w:rsidRDefault="00C46F4E" w:rsidP="00100ABA">
            <w:pPr>
              <w:tabs>
                <w:tab w:val="left" w:pos="10348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</w:tcPr>
          <w:p w14:paraId="4B4120A7" w14:textId="77777777" w:rsidR="00C46F4E" w:rsidRPr="00C46F4E" w:rsidRDefault="00C46F4E" w:rsidP="00C46F4E">
            <w:pPr>
              <w:tabs>
                <w:tab w:val="left" w:pos="10348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шечная доска и шашки</w:t>
            </w:r>
          </w:p>
        </w:tc>
        <w:tc>
          <w:tcPr>
            <w:tcW w:w="1013" w:type="dxa"/>
          </w:tcPr>
          <w:p w14:paraId="1C8E968A" w14:textId="77777777" w:rsidR="00C46F4E" w:rsidRPr="00C46F4E" w:rsidRDefault="00C46F4E" w:rsidP="00C46F4E">
            <w:pPr>
              <w:tabs>
                <w:tab w:val="left" w:pos="10348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0" w:type="dxa"/>
          </w:tcPr>
          <w:p w14:paraId="2531E6E1" w14:textId="77777777" w:rsidR="00C46F4E" w:rsidRPr="00C46F4E" w:rsidRDefault="00C46F4E" w:rsidP="00C46F4E">
            <w:pPr>
              <w:tabs>
                <w:tab w:val="left" w:pos="10348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F4E">
              <w:rPr>
                <w:rFonts w:ascii="Times New Roman" w:eastAsia="Times New Roman" w:hAnsi="Times New Roman" w:cs="Times New Roman"/>
                <w:sz w:val="28"/>
                <w:szCs w:val="28"/>
              </w:rPr>
              <w:t>шашки, доска, часы</w:t>
            </w:r>
          </w:p>
        </w:tc>
      </w:tr>
      <w:tr w:rsidR="00C46F4E" w14:paraId="72496D89" w14:textId="77777777" w:rsidTr="00C46F4E">
        <w:tc>
          <w:tcPr>
            <w:tcW w:w="851" w:type="dxa"/>
          </w:tcPr>
          <w:p w14:paraId="062569C2" w14:textId="77777777" w:rsidR="00C46F4E" w:rsidRPr="00C46F4E" w:rsidRDefault="00C46F4E" w:rsidP="00100ABA">
            <w:pPr>
              <w:tabs>
                <w:tab w:val="left" w:pos="10348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4" w:type="dxa"/>
          </w:tcPr>
          <w:p w14:paraId="6456DD50" w14:textId="77777777" w:rsidR="00C46F4E" w:rsidRPr="00C46F4E" w:rsidRDefault="00C46F4E" w:rsidP="00AB1C85">
            <w:pPr>
              <w:tabs>
                <w:tab w:val="left" w:pos="10348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шечная доска и шашки</w:t>
            </w:r>
          </w:p>
        </w:tc>
        <w:tc>
          <w:tcPr>
            <w:tcW w:w="1013" w:type="dxa"/>
          </w:tcPr>
          <w:p w14:paraId="73753BD9" w14:textId="77777777" w:rsidR="00C46F4E" w:rsidRPr="00C46F4E" w:rsidRDefault="00C46F4E" w:rsidP="00C46F4E">
            <w:pPr>
              <w:tabs>
                <w:tab w:val="left" w:pos="10348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0" w:type="dxa"/>
          </w:tcPr>
          <w:p w14:paraId="7385E259" w14:textId="77777777" w:rsidR="00C46F4E" w:rsidRPr="00C46F4E" w:rsidRDefault="00C46F4E" w:rsidP="00AB1C85">
            <w:pPr>
              <w:tabs>
                <w:tab w:val="left" w:pos="10348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F4E">
              <w:rPr>
                <w:rFonts w:ascii="Times New Roman" w:eastAsia="Times New Roman" w:hAnsi="Times New Roman" w:cs="Times New Roman"/>
                <w:sz w:val="28"/>
                <w:szCs w:val="28"/>
              </w:rPr>
              <w:t>шашки, доска, часы</w:t>
            </w:r>
          </w:p>
        </w:tc>
      </w:tr>
      <w:tr w:rsidR="00C46F4E" w14:paraId="1A0E7327" w14:textId="77777777" w:rsidTr="00C46F4E">
        <w:tc>
          <w:tcPr>
            <w:tcW w:w="851" w:type="dxa"/>
          </w:tcPr>
          <w:p w14:paraId="05FC0EB1" w14:textId="77777777" w:rsidR="00C46F4E" w:rsidRPr="00C46F4E" w:rsidRDefault="00C46F4E" w:rsidP="00100ABA">
            <w:pPr>
              <w:tabs>
                <w:tab w:val="left" w:pos="10348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4" w:type="dxa"/>
          </w:tcPr>
          <w:p w14:paraId="31CC61C3" w14:textId="77777777" w:rsidR="00C46F4E" w:rsidRPr="00C46F4E" w:rsidRDefault="00C46F4E" w:rsidP="00C46F4E">
            <w:pPr>
              <w:tabs>
                <w:tab w:val="left" w:pos="10348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крепление материала</w:t>
            </w:r>
          </w:p>
        </w:tc>
        <w:tc>
          <w:tcPr>
            <w:tcW w:w="1013" w:type="dxa"/>
          </w:tcPr>
          <w:p w14:paraId="08CF37EE" w14:textId="77777777" w:rsidR="00C46F4E" w:rsidRPr="00C46F4E" w:rsidRDefault="00C46F4E" w:rsidP="00C46F4E">
            <w:pPr>
              <w:tabs>
                <w:tab w:val="left" w:pos="10348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0" w:type="dxa"/>
          </w:tcPr>
          <w:p w14:paraId="10A160E2" w14:textId="77777777" w:rsidR="00C46F4E" w:rsidRPr="00C46F4E" w:rsidRDefault="00C46F4E" w:rsidP="00AB1C85">
            <w:pPr>
              <w:tabs>
                <w:tab w:val="left" w:pos="10348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F4E">
              <w:rPr>
                <w:rFonts w:ascii="Times New Roman" w:eastAsia="Times New Roman" w:hAnsi="Times New Roman" w:cs="Times New Roman"/>
                <w:sz w:val="28"/>
                <w:szCs w:val="28"/>
              </w:rPr>
              <w:t>шашки, доска, часы</w:t>
            </w:r>
          </w:p>
        </w:tc>
      </w:tr>
      <w:tr w:rsidR="00606CF5" w14:paraId="4F1F480E" w14:textId="77777777" w:rsidTr="00C46F4E">
        <w:tc>
          <w:tcPr>
            <w:tcW w:w="851" w:type="dxa"/>
          </w:tcPr>
          <w:p w14:paraId="376469B9" w14:textId="77777777" w:rsidR="00606CF5" w:rsidRPr="00C46F4E" w:rsidRDefault="00606CF5" w:rsidP="00100ABA">
            <w:pPr>
              <w:tabs>
                <w:tab w:val="left" w:pos="10348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54" w:type="dxa"/>
          </w:tcPr>
          <w:p w14:paraId="2238ADC8" w14:textId="77777777" w:rsidR="00606CF5" w:rsidRPr="00C46F4E" w:rsidRDefault="00606CF5" w:rsidP="00C46F4E">
            <w:pPr>
              <w:tabs>
                <w:tab w:val="left" w:pos="10348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шечные поля</w:t>
            </w:r>
          </w:p>
        </w:tc>
        <w:tc>
          <w:tcPr>
            <w:tcW w:w="1013" w:type="dxa"/>
          </w:tcPr>
          <w:p w14:paraId="736FA7BF" w14:textId="77777777" w:rsidR="00606CF5" w:rsidRPr="00C46F4E" w:rsidRDefault="00606CF5" w:rsidP="00C46F4E">
            <w:pPr>
              <w:tabs>
                <w:tab w:val="left" w:pos="10348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0" w:type="dxa"/>
          </w:tcPr>
          <w:p w14:paraId="1D833F47" w14:textId="77777777" w:rsidR="00606CF5" w:rsidRPr="00C46F4E" w:rsidRDefault="00606CF5" w:rsidP="00AB1C85">
            <w:pPr>
              <w:tabs>
                <w:tab w:val="left" w:pos="10348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F4E">
              <w:rPr>
                <w:rFonts w:ascii="Times New Roman" w:eastAsia="Times New Roman" w:hAnsi="Times New Roman" w:cs="Times New Roman"/>
                <w:sz w:val="28"/>
                <w:szCs w:val="28"/>
              </w:rPr>
              <w:t>шашки, доска, часы</w:t>
            </w:r>
          </w:p>
        </w:tc>
      </w:tr>
      <w:tr w:rsidR="00606CF5" w14:paraId="23BC1390" w14:textId="77777777" w:rsidTr="00C46F4E">
        <w:tc>
          <w:tcPr>
            <w:tcW w:w="851" w:type="dxa"/>
          </w:tcPr>
          <w:p w14:paraId="7E1C22F0" w14:textId="77777777" w:rsidR="00606CF5" w:rsidRPr="00C46F4E" w:rsidRDefault="00606CF5" w:rsidP="00100ABA">
            <w:pPr>
              <w:tabs>
                <w:tab w:val="left" w:pos="10348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54" w:type="dxa"/>
          </w:tcPr>
          <w:p w14:paraId="187559EF" w14:textId="77777777" w:rsidR="00606CF5" w:rsidRPr="00C46F4E" w:rsidRDefault="00606CF5" w:rsidP="00C46F4E">
            <w:pPr>
              <w:tabs>
                <w:tab w:val="left" w:pos="10348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агональ</w:t>
            </w:r>
          </w:p>
        </w:tc>
        <w:tc>
          <w:tcPr>
            <w:tcW w:w="1013" w:type="dxa"/>
          </w:tcPr>
          <w:p w14:paraId="6907EC54" w14:textId="77777777" w:rsidR="00606CF5" w:rsidRPr="00C46F4E" w:rsidRDefault="00606CF5" w:rsidP="00C46F4E">
            <w:pPr>
              <w:tabs>
                <w:tab w:val="left" w:pos="10348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0" w:type="dxa"/>
          </w:tcPr>
          <w:p w14:paraId="70024FCB" w14:textId="77777777" w:rsidR="00606CF5" w:rsidRPr="00C46F4E" w:rsidRDefault="00606CF5" w:rsidP="00AB1C85">
            <w:pPr>
              <w:tabs>
                <w:tab w:val="left" w:pos="10348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F4E">
              <w:rPr>
                <w:rFonts w:ascii="Times New Roman" w:eastAsia="Times New Roman" w:hAnsi="Times New Roman" w:cs="Times New Roman"/>
                <w:sz w:val="28"/>
                <w:szCs w:val="28"/>
              </w:rPr>
              <w:t>шашки, доска, часы</w:t>
            </w:r>
          </w:p>
        </w:tc>
      </w:tr>
      <w:tr w:rsidR="00165CBA" w14:paraId="610B69AB" w14:textId="77777777" w:rsidTr="00C46F4E">
        <w:tc>
          <w:tcPr>
            <w:tcW w:w="851" w:type="dxa"/>
          </w:tcPr>
          <w:p w14:paraId="014735B0" w14:textId="77777777" w:rsidR="00165CBA" w:rsidRPr="00C46F4E" w:rsidRDefault="00165CBA" w:rsidP="00100ABA">
            <w:pPr>
              <w:tabs>
                <w:tab w:val="left" w:pos="10348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54" w:type="dxa"/>
          </w:tcPr>
          <w:p w14:paraId="23E34129" w14:textId="77777777" w:rsidR="00165CBA" w:rsidRPr="00C46F4E" w:rsidRDefault="00165CBA" w:rsidP="00AB1C85">
            <w:pPr>
              <w:tabs>
                <w:tab w:val="left" w:pos="10348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крепление материала</w:t>
            </w:r>
          </w:p>
        </w:tc>
        <w:tc>
          <w:tcPr>
            <w:tcW w:w="1013" w:type="dxa"/>
          </w:tcPr>
          <w:p w14:paraId="6047796A" w14:textId="77777777" w:rsidR="00165CBA" w:rsidRPr="00C46F4E" w:rsidRDefault="00165CBA" w:rsidP="00C46F4E">
            <w:pPr>
              <w:tabs>
                <w:tab w:val="left" w:pos="10348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0" w:type="dxa"/>
          </w:tcPr>
          <w:p w14:paraId="3109D3B4" w14:textId="77777777" w:rsidR="00165CBA" w:rsidRPr="00C46F4E" w:rsidRDefault="00165CBA" w:rsidP="00AB1C85">
            <w:pPr>
              <w:tabs>
                <w:tab w:val="left" w:pos="10348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F4E">
              <w:rPr>
                <w:rFonts w:ascii="Times New Roman" w:eastAsia="Times New Roman" w:hAnsi="Times New Roman" w:cs="Times New Roman"/>
                <w:sz w:val="28"/>
                <w:szCs w:val="28"/>
              </w:rPr>
              <w:t>шашки, доска, часы</w:t>
            </w:r>
          </w:p>
        </w:tc>
      </w:tr>
      <w:tr w:rsidR="00165CBA" w14:paraId="3191AF4E" w14:textId="77777777" w:rsidTr="00C46F4E">
        <w:tc>
          <w:tcPr>
            <w:tcW w:w="851" w:type="dxa"/>
          </w:tcPr>
          <w:p w14:paraId="0DE1B7B1" w14:textId="77777777" w:rsidR="00165CBA" w:rsidRDefault="00165CBA" w:rsidP="00100ABA">
            <w:pPr>
              <w:tabs>
                <w:tab w:val="left" w:pos="10348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54" w:type="dxa"/>
          </w:tcPr>
          <w:p w14:paraId="2750AA5D" w14:textId="77777777" w:rsidR="00165CBA" w:rsidRDefault="00165CBA" w:rsidP="00AB1C85">
            <w:pPr>
              <w:tabs>
                <w:tab w:val="left" w:pos="10348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к ходят шашки </w:t>
            </w:r>
          </w:p>
        </w:tc>
        <w:tc>
          <w:tcPr>
            <w:tcW w:w="1013" w:type="dxa"/>
          </w:tcPr>
          <w:p w14:paraId="5CA479F1" w14:textId="77777777" w:rsidR="00165CBA" w:rsidRPr="00C46F4E" w:rsidRDefault="00165CBA" w:rsidP="00C46F4E">
            <w:pPr>
              <w:tabs>
                <w:tab w:val="left" w:pos="10348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0" w:type="dxa"/>
          </w:tcPr>
          <w:p w14:paraId="2CE6E952" w14:textId="77777777" w:rsidR="00165CBA" w:rsidRPr="00C46F4E" w:rsidRDefault="00165CBA" w:rsidP="00AB1C85">
            <w:pPr>
              <w:tabs>
                <w:tab w:val="left" w:pos="10348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F4E">
              <w:rPr>
                <w:rFonts w:ascii="Times New Roman" w:eastAsia="Times New Roman" w:hAnsi="Times New Roman" w:cs="Times New Roman"/>
                <w:sz w:val="28"/>
                <w:szCs w:val="28"/>
              </w:rPr>
              <w:t>шашки, доска, часы</w:t>
            </w:r>
          </w:p>
        </w:tc>
      </w:tr>
      <w:tr w:rsidR="00165CBA" w14:paraId="781297AD" w14:textId="77777777" w:rsidTr="00C46F4E">
        <w:tc>
          <w:tcPr>
            <w:tcW w:w="851" w:type="dxa"/>
          </w:tcPr>
          <w:p w14:paraId="3CFF05DF" w14:textId="77777777" w:rsidR="00165CBA" w:rsidRDefault="00165CBA" w:rsidP="00100ABA">
            <w:pPr>
              <w:tabs>
                <w:tab w:val="left" w:pos="10348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54" w:type="dxa"/>
          </w:tcPr>
          <w:p w14:paraId="1E91213E" w14:textId="77777777" w:rsidR="00165CBA" w:rsidRDefault="00165CBA" w:rsidP="00AB1C85">
            <w:pPr>
              <w:tabs>
                <w:tab w:val="left" w:pos="10348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правила шашечной игры</w:t>
            </w:r>
          </w:p>
        </w:tc>
        <w:tc>
          <w:tcPr>
            <w:tcW w:w="1013" w:type="dxa"/>
          </w:tcPr>
          <w:p w14:paraId="40B50A36" w14:textId="77777777" w:rsidR="00165CBA" w:rsidRPr="00C46F4E" w:rsidRDefault="00165CBA" w:rsidP="00C46F4E">
            <w:pPr>
              <w:tabs>
                <w:tab w:val="left" w:pos="10348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0" w:type="dxa"/>
          </w:tcPr>
          <w:p w14:paraId="7C55866A" w14:textId="77777777" w:rsidR="00165CBA" w:rsidRPr="00C46F4E" w:rsidRDefault="00165CBA" w:rsidP="00AB1C85">
            <w:pPr>
              <w:tabs>
                <w:tab w:val="left" w:pos="10348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F4E">
              <w:rPr>
                <w:rFonts w:ascii="Times New Roman" w:eastAsia="Times New Roman" w:hAnsi="Times New Roman" w:cs="Times New Roman"/>
                <w:sz w:val="28"/>
                <w:szCs w:val="28"/>
              </w:rPr>
              <w:t>шашки, доска, часы</w:t>
            </w:r>
          </w:p>
        </w:tc>
      </w:tr>
      <w:tr w:rsidR="00165CBA" w14:paraId="793E9DE3" w14:textId="77777777" w:rsidTr="00C46F4E">
        <w:tc>
          <w:tcPr>
            <w:tcW w:w="851" w:type="dxa"/>
          </w:tcPr>
          <w:p w14:paraId="7C51BBC2" w14:textId="77777777" w:rsidR="00165CBA" w:rsidRDefault="00165CBA" w:rsidP="00100ABA">
            <w:pPr>
              <w:tabs>
                <w:tab w:val="left" w:pos="10348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54" w:type="dxa"/>
          </w:tcPr>
          <w:p w14:paraId="669D01AD" w14:textId="77777777" w:rsidR="00165CBA" w:rsidRDefault="00165CBA" w:rsidP="00AB1C85">
            <w:pPr>
              <w:tabs>
                <w:tab w:val="left" w:pos="10348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правила шашечной игры</w:t>
            </w:r>
          </w:p>
        </w:tc>
        <w:tc>
          <w:tcPr>
            <w:tcW w:w="1013" w:type="dxa"/>
          </w:tcPr>
          <w:p w14:paraId="305641F6" w14:textId="77777777" w:rsidR="00165CBA" w:rsidRPr="00C46F4E" w:rsidRDefault="00165CBA" w:rsidP="00C46F4E">
            <w:pPr>
              <w:tabs>
                <w:tab w:val="left" w:pos="10348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0" w:type="dxa"/>
          </w:tcPr>
          <w:p w14:paraId="782D345C" w14:textId="77777777" w:rsidR="00165CBA" w:rsidRPr="00C46F4E" w:rsidRDefault="00165CBA" w:rsidP="00AB1C85">
            <w:pPr>
              <w:tabs>
                <w:tab w:val="left" w:pos="10348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F4E">
              <w:rPr>
                <w:rFonts w:ascii="Times New Roman" w:eastAsia="Times New Roman" w:hAnsi="Times New Roman" w:cs="Times New Roman"/>
                <w:sz w:val="28"/>
                <w:szCs w:val="28"/>
              </w:rPr>
              <w:t>шашки, доска, часы</w:t>
            </w:r>
          </w:p>
        </w:tc>
      </w:tr>
      <w:tr w:rsidR="00165CBA" w14:paraId="5AF4F83C" w14:textId="77777777" w:rsidTr="00C46F4E">
        <w:tc>
          <w:tcPr>
            <w:tcW w:w="851" w:type="dxa"/>
          </w:tcPr>
          <w:p w14:paraId="723C0007" w14:textId="77777777" w:rsidR="00165CBA" w:rsidRDefault="00165CBA" w:rsidP="00100ABA">
            <w:pPr>
              <w:tabs>
                <w:tab w:val="left" w:pos="10348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54" w:type="dxa"/>
          </w:tcPr>
          <w:p w14:paraId="02DA0269" w14:textId="77777777" w:rsidR="00165CBA" w:rsidRDefault="00165CBA" w:rsidP="00AB1C85">
            <w:pPr>
              <w:tabs>
                <w:tab w:val="left" w:pos="10348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правила шашечной игры</w:t>
            </w:r>
          </w:p>
        </w:tc>
        <w:tc>
          <w:tcPr>
            <w:tcW w:w="1013" w:type="dxa"/>
          </w:tcPr>
          <w:p w14:paraId="009B1EFC" w14:textId="77777777" w:rsidR="00165CBA" w:rsidRPr="00C46F4E" w:rsidRDefault="00165CBA" w:rsidP="00C46F4E">
            <w:pPr>
              <w:tabs>
                <w:tab w:val="left" w:pos="10348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0" w:type="dxa"/>
          </w:tcPr>
          <w:p w14:paraId="5A005CCD" w14:textId="77777777" w:rsidR="00165CBA" w:rsidRPr="00C46F4E" w:rsidRDefault="00165CBA" w:rsidP="00AB1C85">
            <w:pPr>
              <w:tabs>
                <w:tab w:val="left" w:pos="10348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F4E">
              <w:rPr>
                <w:rFonts w:ascii="Times New Roman" w:eastAsia="Times New Roman" w:hAnsi="Times New Roman" w:cs="Times New Roman"/>
                <w:sz w:val="28"/>
                <w:szCs w:val="28"/>
              </w:rPr>
              <w:t>шашки, доска, часы</w:t>
            </w:r>
          </w:p>
        </w:tc>
      </w:tr>
      <w:tr w:rsidR="00165CBA" w14:paraId="667FF487" w14:textId="77777777" w:rsidTr="00C46F4E">
        <w:tc>
          <w:tcPr>
            <w:tcW w:w="851" w:type="dxa"/>
          </w:tcPr>
          <w:p w14:paraId="02E405BE" w14:textId="77777777" w:rsidR="00165CBA" w:rsidRDefault="00165CBA" w:rsidP="00100ABA">
            <w:pPr>
              <w:tabs>
                <w:tab w:val="left" w:pos="10348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954" w:type="dxa"/>
          </w:tcPr>
          <w:p w14:paraId="00BD0BBD" w14:textId="77777777" w:rsidR="00165CBA" w:rsidRDefault="00165CBA" w:rsidP="00AB1C85">
            <w:pPr>
              <w:tabs>
                <w:tab w:val="left" w:pos="10348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ные виды ничейной партии</w:t>
            </w:r>
          </w:p>
        </w:tc>
        <w:tc>
          <w:tcPr>
            <w:tcW w:w="1013" w:type="dxa"/>
          </w:tcPr>
          <w:p w14:paraId="6F78109A" w14:textId="77777777" w:rsidR="00165CBA" w:rsidRPr="00C46F4E" w:rsidRDefault="00165CBA" w:rsidP="00C46F4E">
            <w:pPr>
              <w:tabs>
                <w:tab w:val="left" w:pos="10348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0" w:type="dxa"/>
          </w:tcPr>
          <w:p w14:paraId="6C21C498" w14:textId="77777777" w:rsidR="00165CBA" w:rsidRPr="00C46F4E" w:rsidRDefault="00165CBA" w:rsidP="00AB1C85">
            <w:pPr>
              <w:tabs>
                <w:tab w:val="left" w:pos="10348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F4E">
              <w:rPr>
                <w:rFonts w:ascii="Times New Roman" w:eastAsia="Times New Roman" w:hAnsi="Times New Roman" w:cs="Times New Roman"/>
                <w:sz w:val="28"/>
                <w:szCs w:val="28"/>
              </w:rPr>
              <w:t>шашки, доска, часы</w:t>
            </w:r>
          </w:p>
        </w:tc>
      </w:tr>
      <w:tr w:rsidR="00165CBA" w14:paraId="0FC3D3F8" w14:textId="77777777" w:rsidTr="00C46F4E">
        <w:tc>
          <w:tcPr>
            <w:tcW w:w="851" w:type="dxa"/>
          </w:tcPr>
          <w:p w14:paraId="55D4BBE1" w14:textId="77777777" w:rsidR="00165CBA" w:rsidRDefault="00165CBA" w:rsidP="00100ABA">
            <w:pPr>
              <w:tabs>
                <w:tab w:val="left" w:pos="10348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954" w:type="dxa"/>
          </w:tcPr>
          <w:p w14:paraId="5D388299" w14:textId="77777777" w:rsidR="00165CBA" w:rsidRDefault="00165CBA" w:rsidP="00AB1C85">
            <w:pPr>
              <w:tabs>
                <w:tab w:val="left" w:pos="10348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ные виды ничейной партии</w:t>
            </w:r>
          </w:p>
        </w:tc>
        <w:tc>
          <w:tcPr>
            <w:tcW w:w="1013" w:type="dxa"/>
          </w:tcPr>
          <w:p w14:paraId="5BF71BF2" w14:textId="77777777" w:rsidR="00165CBA" w:rsidRPr="00C46F4E" w:rsidRDefault="00165CBA" w:rsidP="00C46F4E">
            <w:pPr>
              <w:tabs>
                <w:tab w:val="left" w:pos="10348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0" w:type="dxa"/>
          </w:tcPr>
          <w:p w14:paraId="31F7F020" w14:textId="77777777" w:rsidR="00165CBA" w:rsidRPr="00C46F4E" w:rsidRDefault="00165CBA" w:rsidP="00AB1C85">
            <w:pPr>
              <w:tabs>
                <w:tab w:val="left" w:pos="10348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F4E">
              <w:rPr>
                <w:rFonts w:ascii="Times New Roman" w:eastAsia="Times New Roman" w:hAnsi="Times New Roman" w:cs="Times New Roman"/>
                <w:sz w:val="28"/>
                <w:szCs w:val="28"/>
              </w:rPr>
              <w:t>шашки, доска, часы</w:t>
            </w:r>
          </w:p>
        </w:tc>
      </w:tr>
      <w:tr w:rsidR="00165CBA" w14:paraId="6C50BE0B" w14:textId="77777777" w:rsidTr="00C46F4E">
        <w:tc>
          <w:tcPr>
            <w:tcW w:w="851" w:type="dxa"/>
          </w:tcPr>
          <w:p w14:paraId="66A78A7D" w14:textId="77777777" w:rsidR="00165CBA" w:rsidRDefault="00165CBA" w:rsidP="00100ABA">
            <w:pPr>
              <w:tabs>
                <w:tab w:val="left" w:pos="10348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954" w:type="dxa"/>
          </w:tcPr>
          <w:p w14:paraId="4478BC7F" w14:textId="77777777" w:rsidR="00165CBA" w:rsidRDefault="00165CBA" w:rsidP="00AB1C85">
            <w:pPr>
              <w:tabs>
                <w:tab w:val="left" w:pos="10348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к начинать партию</w:t>
            </w:r>
          </w:p>
        </w:tc>
        <w:tc>
          <w:tcPr>
            <w:tcW w:w="1013" w:type="dxa"/>
          </w:tcPr>
          <w:p w14:paraId="66E41ADE" w14:textId="77777777" w:rsidR="00165CBA" w:rsidRPr="00C46F4E" w:rsidRDefault="00165CBA" w:rsidP="00C46F4E">
            <w:pPr>
              <w:tabs>
                <w:tab w:val="left" w:pos="10348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0" w:type="dxa"/>
          </w:tcPr>
          <w:p w14:paraId="57E7A278" w14:textId="77777777" w:rsidR="00165CBA" w:rsidRPr="00C46F4E" w:rsidRDefault="00165CBA" w:rsidP="00AB1C85">
            <w:pPr>
              <w:tabs>
                <w:tab w:val="left" w:pos="10348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F4E">
              <w:rPr>
                <w:rFonts w:ascii="Times New Roman" w:eastAsia="Times New Roman" w:hAnsi="Times New Roman" w:cs="Times New Roman"/>
                <w:sz w:val="28"/>
                <w:szCs w:val="28"/>
              </w:rPr>
              <w:t>шашки, доска, часы</w:t>
            </w:r>
          </w:p>
        </w:tc>
      </w:tr>
      <w:tr w:rsidR="00165CBA" w14:paraId="68CD9F14" w14:textId="77777777" w:rsidTr="00C46F4E">
        <w:tc>
          <w:tcPr>
            <w:tcW w:w="851" w:type="dxa"/>
          </w:tcPr>
          <w:p w14:paraId="70978DC6" w14:textId="77777777" w:rsidR="00165CBA" w:rsidRDefault="00165CBA" w:rsidP="00100ABA">
            <w:pPr>
              <w:tabs>
                <w:tab w:val="left" w:pos="10348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954" w:type="dxa"/>
          </w:tcPr>
          <w:p w14:paraId="0126E6C9" w14:textId="77777777" w:rsidR="00165CBA" w:rsidRDefault="00165CBA" w:rsidP="00AB1C85">
            <w:pPr>
              <w:tabs>
                <w:tab w:val="left" w:pos="10348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к начинать партию</w:t>
            </w:r>
          </w:p>
        </w:tc>
        <w:tc>
          <w:tcPr>
            <w:tcW w:w="1013" w:type="dxa"/>
          </w:tcPr>
          <w:p w14:paraId="4C705841" w14:textId="77777777" w:rsidR="00165CBA" w:rsidRPr="00C46F4E" w:rsidRDefault="00165CBA" w:rsidP="00C46F4E">
            <w:pPr>
              <w:tabs>
                <w:tab w:val="left" w:pos="10348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0" w:type="dxa"/>
          </w:tcPr>
          <w:p w14:paraId="0CF6880A" w14:textId="77777777" w:rsidR="00165CBA" w:rsidRPr="00C46F4E" w:rsidRDefault="00165CBA" w:rsidP="00AB1C85">
            <w:pPr>
              <w:tabs>
                <w:tab w:val="left" w:pos="10348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F4E">
              <w:rPr>
                <w:rFonts w:ascii="Times New Roman" w:eastAsia="Times New Roman" w:hAnsi="Times New Roman" w:cs="Times New Roman"/>
                <w:sz w:val="28"/>
                <w:szCs w:val="28"/>
              </w:rPr>
              <w:t>шашки, доска, часы</w:t>
            </w:r>
          </w:p>
        </w:tc>
      </w:tr>
      <w:tr w:rsidR="00165CBA" w14:paraId="67D0F7F7" w14:textId="77777777" w:rsidTr="00C46F4E">
        <w:tc>
          <w:tcPr>
            <w:tcW w:w="851" w:type="dxa"/>
          </w:tcPr>
          <w:p w14:paraId="335CABFE" w14:textId="77777777" w:rsidR="00165CBA" w:rsidRDefault="00165CBA" w:rsidP="00100ABA">
            <w:pPr>
              <w:tabs>
                <w:tab w:val="left" w:pos="10348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954" w:type="dxa"/>
          </w:tcPr>
          <w:p w14:paraId="053EEE11" w14:textId="77777777" w:rsidR="00165CBA" w:rsidRPr="00C46F4E" w:rsidRDefault="00165CBA" w:rsidP="00AB1C85">
            <w:pPr>
              <w:tabs>
                <w:tab w:val="left" w:pos="10348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крепление материала</w:t>
            </w:r>
          </w:p>
        </w:tc>
        <w:tc>
          <w:tcPr>
            <w:tcW w:w="1013" w:type="dxa"/>
          </w:tcPr>
          <w:p w14:paraId="5A3FBDE4" w14:textId="77777777" w:rsidR="00165CBA" w:rsidRPr="00C46F4E" w:rsidRDefault="00165CBA" w:rsidP="00C46F4E">
            <w:pPr>
              <w:tabs>
                <w:tab w:val="left" w:pos="10348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0" w:type="dxa"/>
          </w:tcPr>
          <w:p w14:paraId="5A64CB1D" w14:textId="77777777" w:rsidR="00165CBA" w:rsidRPr="00C46F4E" w:rsidRDefault="00165CBA" w:rsidP="00AB1C85">
            <w:pPr>
              <w:tabs>
                <w:tab w:val="left" w:pos="10348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F4E">
              <w:rPr>
                <w:rFonts w:ascii="Times New Roman" w:eastAsia="Times New Roman" w:hAnsi="Times New Roman" w:cs="Times New Roman"/>
                <w:sz w:val="28"/>
                <w:szCs w:val="28"/>
              </w:rPr>
              <w:t>шашки, доска, часы</w:t>
            </w:r>
          </w:p>
        </w:tc>
      </w:tr>
      <w:tr w:rsidR="00165CBA" w14:paraId="3D74EAA6" w14:textId="77777777" w:rsidTr="00C46F4E">
        <w:tc>
          <w:tcPr>
            <w:tcW w:w="851" w:type="dxa"/>
          </w:tcPr>
          <w:p w14:paraId="56C5B62A" w14:textId="77777777" w:rsidR="00165CBA" w:rsidRDefault="00165CBA" w:rsidP="00100ABA">
            <w:pPr>
              <w:tabs>
                <w:tab w:val="left" w:pos="10348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954" w:type="dxa"/>
          </w:tcPr>
          <w:p w14:paraId="79EA57A0" w14:textId="77777777" w:rsidR="00165CBA" w:rsidRDefault="00165CBA" w:rsidP="00AB1C85">
            <w:pPr>
              <w:tabs>
                <w:tab w:val="left" w:pos="10348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с таблицей шашечного турнира</w:t>
            </w:r>
          </w:p>
        </w:tc>
        <w:tc>
          <w:tcPr>
            <w:tcW w:w="1013" w:type="dxa"/>
          </w:tcPr>
          <w:p w14:paraId="2E308452" w14:textId="77777777" w:rsidR="00165CBA" w:rsidRPr="00C46F4E" w:rsidRDefault="00165CBA" w:rsidP="00C46F4E">
            <w:pPr>
              <w:tabs>
                <w:tab w:val="left" w:pos="10348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0" w:type="dxa"/>
          </w:tcPr>
          <w:p w14:paraId="1651068C" w14:textId="77777777" w:rsidR="00165CBA" w:rsidRPr="00C46F4E" w:rsidRDefault="00165CBA" w:rsidP="00AB1C85">
            <w:pPr>
              <w:tabs>
                <w:tab w:val="left" w:pos="10348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F4E">
              <w:rPr>
                <w:rFonts w:ascii="Times New Roman" w:eastAsia="Times New Roman" w:hAnsi="Times New Roman" w:cs="Times New Roman"/>
                <w:sz w:val="28"/>
                <w:szCs w:val="28"/>
              </w:rPr>
              <w:t>шашки, доска, часы</w:t>
            </w:r>
          </w:p>
        </w:tc>
      </w:tr>
      <w:tr w:rsidR="00165CBA" w14:paraId="311B03E7" w14:textId="77777777" w:rsidTr="00C46F4E">
        <w:tc>
          <w:tcPr>
            <w:tcW w:w="851" w:type="dxa"/>
          </w:tcPr>
          <w:p w14:paraId="495AA836" w14:textId="77777777" w:rsidR="00165CBA" w:rsidRDefault="00165CBA" w:rsidP="00100ABA">
            <w:pPr>
              <w:tabs>
                <w:tab w:val="left" w:pos="10348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954" w:type="dxa"/>
          </w:tcPr>
          <w:p w14:paraId="35F40B84" w14:textId="77777777" w:rsidR="00165CBA" w:rsidRDefault="00165CBA" w:rsidP="00AB1C85">
            <w:pPr>
              <w:tabs>
                <w:tab w:val="left" w:pos="10348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с таблицей шашечного турнира</w:t>
            </w:r>
          </w:p>
        </w:tc>
        <w:tc>
          <w:tcPr>
            <w:tcW w:w="1013" w:type="dxa"/>
          </w:tcPr>
          <w:p w14:paraId="6E6A9001" w14:textId="77777777" w:rsidR="00165CBA" w:rsidRPr="00C46F4E" w:rsidRDefault="00165CBA" w:rsidP="00C46F4E">
            <w:pPr>
              <w:tabs>
                <w:tab w:val="left" w:pos="10348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0" w:type="dxa"/>
          </w:tcPr>
          <w:p w14:paraId="09237A64" w14:textId="77777777" w:rsidR="00165CBA" w:rsidRPr="00C46F4E" w:rsidRDefault="00165CBA" w:rsidP="00AB1C85">
            <w:pPr>
              <w:tabs>
                <w:tab w:val="left" w:pos="10348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F4E">
              <w:rPr>
                <w:rFonts w:ascii="Times New Roman" w:eastAsia="Times New Roman" w:hAnsi="Times New Roman" w:cs="Times New Roman"/>
                <w:sz w:val="28"/>
                <w:szCs w:val="28"/>
              </w:rPr>
              <w:t>шашки, доска, часы</w:t>
            </w:r>
          </w:p>
        </w:tc>
      </w:tr>
      <w:tr w:rsidR="00165CBA" w14:paraId="0A29A3FD" w14:textId="77777777" w:rsidTr="00C46F4E">
        <w:tc>
          <w:tcPr>
            <w:tcW w:w="851" w:type="dxa"/>
          </w:tcPr>
          <w:p w14:paraId="747189E2" w14:textId="77777777" w:rsidR="00165CBA" w:rsidRDefault="00165CBA" w:rsidP="00100ABA">
            <w:pPr>
              <w:tabs>
                <w:tab w:val="left" w:pos="10348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954" w:type="dxa"/>
          </w:tcPr>
          <w:p w14:paraId="42C3A28E" w14:textId="77777777" w:rsidR="00165CBA" w:rsidRDefault="00165CBA" w:rsidP="00AB1C85">
            <w:pPr>
              <w:tabs>
                <w:tab w:val="left" w:pos="10348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соревнованиям</w:t>
            </w:r>
          </w:p>
        </w:tc>
        <w:tc>
          <w:tcPr>
            <w:tcW w:w="1013" w:type="dxa"/>
          </w:tcPr>
          <w:p w14:paraId="663FFA60" w14:textId="77777777" w:rsidR="00165CBA" w:rsidRPr="00C46F4E" w:rsidRDefault="00165CBA" w:rsidP="00C46F4E">
            <w:pPr>
              <w:tabs>
                <w:tab w:val="left" w:pos="10348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0" w:type="dxa"/>
          </w:tcPr>
          <w:p w14:paraId="3F751815" w14:textId="77777777" w:rsidR="00165CBA" w:rsidRPr="00C46F4E" w:rsidRDefault="00165CBA" w:rsidP="00AB1C85">
            <w:pPr>
              <w:tabs>
                <w:tab w:val="left" w:pos="10348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F4E">
              <w:rPr>
                <w:rFonts w:ascii="Times New Roman" w:eastAsia="Times New Roman" w:hAnsi="Times New Roman" w:cs="Times New Roman"/>
                <w:sz w:val="28"/>
                <w:szCs w:val="28"/>
              </w:rPr>
              <w:t>шашки, доска, часы</w:t>
            </w:r>
          </w:p>
        </w:tc>
      </w:tr>
      <w:tr w:rsidR="00165CBA" w14:paraId="7AB16550" w14:textId="77777777" w:rsidTr="00C46F4E">
        <w:tc>
          <w:tcPr>
            <w:tcW w:w="851" w:type="dxa"/>
          </w:tcPr>
          <w:p w14:paraId="7A84E9E3" w14:textId="77777777" w:rsidR="00165CBA" w:rsidRDefault="00165CBA" w:rsidP="00100ABA">
            <w:pPr>
              <w:tabs>
                <w:tab w:val="left" w:pos="10348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954" w:type="dxa"/>
          </w:tcPr>
          <w:p w14:paraId="580DA685" w14:textId="77777777" w:rsidR="00165CBA" w:rsidRPr="00C46F4E" w:rsidRDefault="00165CBA" w:rsidP="00AB1C85">
            <w:pPr>
              <w:tabs>
                <w:tab w:val="left" w:pos="10348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крепление материала</w:t>
            </w:r>
          </w:p>
        </w:tc>
        <w:tc>
          <w:tcPr>
            <w:tcW w:w="1013" w:type="dxa"/>
          </w:tcPr>
          <w:p w14:paraId="1EBA1C4D" w14:textId="77777777" w:rsidR="00165CBA" w:rsidRPr="00C46F4E" w:rsidRDefault="00165CBA" w:rsidP="00C46F4E">
            <w:pPr>
              <w:tabs>
                <w:tab w:val="left" w:pos="10348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0" w:type="dxa"/>
          </w:tcPr>
          <w:p w14:paraId="64DC8399" w14:textId="77777777" w:rsidR="00165CBA" w:rsidRPr="00C46F4E" w:rsidRDefault="00165CBA" w:rsidP="00AB1C85">
            <w:pPr>
              <w:tabs>
                <w:tab w:val="left" w:pos="10348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F4E">
              <w:rPr>
                <w:rFonts w:ascii="Times New Roman" w:eastAsia="Times New Roman" w:hAnsi="Times New Roman" w:cs="Times New Roman"/>
                <w:sz w:val="28"/>
                <w:szCs w:val="28"/>
              </w:rPr>
              <w:t>шашки, доска, часы</w:t>
            </w:r>
          </w:p>
        </w:tc>
      </w:tr>
      <w:tr w:rsidR="00165CBA" w14:paraId="5D1AD315" w14:textId="77777777" w:rsidTr="00C46F4E">
        <w:tc>
          <w:tcPr>
            <w:tcW w:w="851" w:type="dxa"/>
          </w:tcPr>
          <w:p w14:paraId="02889B03" w14:textId="77777777" w:rsidR="00165CBA" w:rsidRDefault="00165CBA" w:rsidP="00100ABA">
            <w:pPr>
              <w:tabs>
                <w:tab w:val="left" w:pos="10348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954" w:type="dxa"/>
          </w:tcPr>
          <w:p w14:paraId="4DAF79C3" w14:textId="77777777" w:rsidR="00165CBA" w:rsidRPr="00C46F4E" w:rsidRDefault="00165CBA" w:rsidP="00AB1C85">
            <w:pPr>
              <w:tabs>
                <w:tab w:val="left" w:pos="10348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крепление материала</w:t>
            </w:r>
          </w:p>
        </w:tc>
        <w:tc>
          <w:tcPr>
            <w:tcW w:w="1013" w:type="dxa"/>
          </w:tcPr>
          <w:p w14:paraId="5FDF061B" w14:textId="77777777" w:rsidR="00165CBA" w:rsidRPr="00C46F4E" w:rsidRDefault="00165CBA" w:rsidP="00C46F4E">
            <w:pPr>
              <w:tabs>
                <w:tab w:val="left" w:pos="10348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0" w:type="dxa"/>
          </w:tcPr>
          <w:p w14:paraId="09FA299B" w14:textId="77777777" w:rsidR="00165CBA" w:rsidRPr="00C46F4E" w:rsidRDefault="00165CBA" w:rsidP="00AB1C85">
            <w:pPr>
              <w:tabs>
                <w:tab w:val="left" w:pos="10348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F4E">
              <w:rPr>
                <w:rFonts w:ascii="Times New Roman" w:eastAsia="Times New Roman" w:hAnsi="Times New Roman" w:cs="Times New Roman"/>
                <w:sz w:val="28"/>
                <w:szCs w:val="28"/>
              </w:rPr>
              <w:t>шашки, доска, часы</w:t>
            </w:r>
          </w:p>
        </w:tc>
      </w:tr>
      <w:tr w:rsidR="00165CBA" w14:paraId="3133C0B7" w14:textId="77777777" w:rsidTr="00C46F4E">
        <w:tc>
          <w:tcPr>
            <w:tcW w:w="851" w:type="dxa"/>
          </w:tcPr>
          <w:p w14:paraId="6920BA2C" w14:textId="77777777" w:rsidR="00165CBA" w:rsidRDefault="00165CBA" w:rsidP="00100ABA">
            <w:pPr>
              <w:tabs>
                <w:tab w:val="left" w:pos="10348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954" w:type="dxa"/>
          </w:tcPr>
          <w:p w14:paraId="27931941" w14:textId="77777777" w:rsidR="00165CBA" w:rsidRPr="00C46F4E" w:rsidRDefault="00165CBA" w:rsidP="00AB1C85">
            <w:pPr>
              <w:tabs>
                <w:tab w:val="left" w:pos="10348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крепление материала</w:t>
            </w:r>
          </w:p>
        </w:tc>
        <w:tc>
          <w:tcPr>
            <w:tcW w:w="1013" w:type="dxa"/>
          </w:tcPr>
          <w:p w14:paraId="513CA256" w14:textId="77777777" w:rsidR="00165CBA" w:rsidRPr="00C46F4E" w:rsidRDefault="00165CBA" w:rsidP="00C46F4E">
            <w:pPr>
              <w:tabs>
                <w:tab w:val="left" w:pos="10348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0" w:type="dxa"/>
          </w:tcPr>
          <w:p w14:paraId="1E2CA146" w14:textId="77777777" w:rsidR="00165CBA" w:rsidRPr="00C46F4E" w:rsidRDefault="00165CBA" w:rsidP="00AB1C85">
            <w:pPr>
              <w:tabs>
                <w:tab w:val="left" w:pos="10348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F4E">
              <w:rPr>
                <w:rFonts w:ascii="Times New Roman" w:eastAsia="Times New Roman" w:hAnsi="Times New Roman" w:cs="Times New Roman"/>
                <w:sz w:val="28"/>
                <w:szCs w:val="28"/>
              </w:rPr>
              <w:t>шашки, доска, часы</w:t>
            </w:r>
          </w:p>
        </w:tc>
      </w:tr>
      <w:tr w:rsidR="00165CBA" w14:paraId="75DDEE4D" w14:textId="77777777" w:rsidTr="00C46F4E">
        <w:tc>
          <w:tcPr>
            <w:tcW w:w="851" w:type="dxa"/>
          </w:tcPr>
          <w:p w14:paraId="2974EE7E" w14:textId="77777777" w:rsidR="00165CBA" w:rsidRDefault="00165CBA" w:rsidP="00100ABA">
            <w:pPr>
              <w:tabs>
                <w:tab w:val="left" w:pos="10348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954" w:type="dxa"/>
          </w:tcPr>
          <w:p w14:paraId="05EE3297" w14:textId="77777777" w:rsidR="00165CBA" w:rsidRDefault="00165CBA" w:rsidP="00AB1C85">
            <w:pPr>
              <w:tabs>
                <w:tab w:val="left" w:pos="10348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ревнование по шашкам между игроками</w:t>
            </w:r>
          </w:p>
        </w:tc>
        <w:tc>
          <w:tcPr>
            <w:tcW w:w="1013" w:type="dxa"/>
          </w:tcPr>
          <w:p w14:paraId="1E178407" w14:textId="77777777" w:rsidR="00165CBA" w:rsidRPr="00C46F4E" w:rsidRDefault="00165CBA" w:rsidP="00C46F4E">
            <w:pPr>
              <w:tabs>
                <w:tab w:val="left" w:pos="10348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0" w:type="dxa"/>
          </w:tcPr>
          <w:p w14:paraId="0730CABA" w14:textId="77777777" w:rsidR="00165CBA" w:rsidRPr="00C46F4E" w:rsidRDefault="00165CBA" w:rsidP="00AB1C85">
            <w:pPr>
              <w:tabs>
                <w:tab w:val="left" w:pos="10348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F4E">
              <w:rPr>
                <w:rFonts w:ascii="Times New Roman" w:eastAsia="Times New Roman" w:hAnsi="Times New Roman" w:cs="Times New Roman"/>
                <w:sz w:val="28"/>
                <w:szCs w:val="28"/>
              </w:rPr>
              <w:t>шашки, доска, часы</w:t>
            </w:r>
          </w:p>
        </w:tc>
      </w:tr>
      <w:tr w:rsidR="00165CBA" w14:paraId="22011B9D" w14:textId="77777777" w:rsidTr="00C46F4E">
        <w:tc>
          <w:tcPr>
            <w:tcW w:w="851" w:type="dxa"/>
          </w:tcPr>
          <w:p w14:paraId="5E0BEAAB" w14:textId="77777777" w:rsidR="00165CBA" w:rsidRDefault="00165CBA" w:rsidP="00100ABA">
            <w:pPr>
              <w:tabs>
                <w:tab w:val="left" w:pos="10348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954" w:type="dxa"/>
          </w:tcPr>
          <w:p w14:paraId="0A369524" w14:textId="77777777" w:rsidR="00165CBA" w:rsidRDefault="00165CBA" w:rsidP="00AB1C85">
            <w:pPr>
              <w:tabs>
                <w:tab w:val="left" w:pos="10348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ревнование по шашкам между игроками</w:t>
            </w:r>
          </w:p>
        </w:tc>
        <w:tc>
          <w:tcPr>
            <w:tcW w:w="1013" w:type="dxa"/>
          </w:tcPr>
          <w:p w14:paraId="6B043295" w14:textId="77777777" w:rsidR="00165CBA" w:rsidRPr="00C46F4E" w:rsidRDefault="00165CBA" w:rsidP="00C46F4E">
            <w:pPr>
              <w:tabs>
                <w:tab w:val="left" w:pos="10348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0" w:type="dxa"/>
          </w:tcPr>
          <w:p w14:paraId="1B157A4A" w14:textId="77777777" w:rsidR="00165CBA" w:rsidRPr="00C46F4E" w:rsidRDefault="00165CBA" w:rsidP="00AB1C85">
            <w:pPr>
              <w:tabs>
                <w:tab w:val="left" w:pos="10348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F4E">
              <w:rPr>
                <w:rFonts w:ascii="Times New Roman" w:eastAsia="Times New Roman" w:hAnsi="Times New Roman" w:cs="Times New Roman"/>
                <w:sz w:val="28"/>
                <w:szCs w:val="28"/>
              </w:rPr>
              <w:t>шашки, доска, часы</w:t>
            </w:r>
          </w:p>
        </w:tc>
      </w:tr>
      <w:tr w:rsidR="00165CBA" w14:paraId="77C034B9" w14:textId="77777777" w:rsidTr="00C46F4E">
        <w:tc>
          <w:tcPr>
            <w:tcW w:w="851" w:type="dxa"/>
          </w:tcPr>
          <w:p w14:paraId="1F8D0864" w14:textId="77777777" w:rsidR="00165CBA" w:rsidRDefault="00165CBA" w:rsidP="00100ABA">
            <w:pPr>
              <w:tabs>
                <w:tab w:val="left" w:pos="10348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954" w:type="dxa"/>
          </w:tcPr>
          <w:p w14:paraId="00879A35" w14:textId="77777777" w:rsidR="00165CBA" w:rsidRDefault="00165CBA" w:rsidP="00AB1C85">
            <w:pPr>
              <w:tabs>
                <w:tab w:val="left" w:pos="10348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ревнование по шашкам между игроками</w:t>
            </w:r>
          </w:p>
        </w:tc>
        <w:tc>
          <w:tcPr>
            <w:tcW w:w="1013" w:type="dxa"/>
          </w:tcPr>
          <w:p w14:paraId="6D33875E" w14:textId="77777777" w:rsidR="00165CBA" w:rsidRPr="00C46F4E" w:rsidRDefault="00165CBA" w:rsidP="00C46F4E">
            <w:pPr>
              <w:tabs>
                <w:tab w:val="left" w:pos="10348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0" w:type="dxa"/>
          </w:tcPr>
          <w:p w14:paraId="6CDD101E" w14:textId="77777777" w:rsidR="00165CBA" w:rsidRPr="00C46F4E" w:rsidRDefault="00165CBA" w:rsidP="00AB1C85">
            <w:pPr>
              <w:tabs>
                <w:tab w:val="left" w:pos="10348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F4E">
              <w:rPr>
                <w:rFonts w:ascii="Times New Roman" w:eastAsia="Times New Roman" w:hAnsi="Times New Roman" w:cs="Times New Roman"/>
                <w:sz w:val="28"/>
                <w:szCs w:val="28"/>
              </w:rPr>
              <w:t>шашки, доска, часы</w:t>
            </w:r>
          </w:p>
        </w:tc>
      </w:tr>
      <w:tr w:rsidR="00165CBA" w14:paraId="4F797094" w14:textId="77777777" w:rsidTr="00C46F4E">
        <w:tc>
          <w:tcPr>
            <w:tcW w:w="851" w:type="dxa"/>
          </w:tcPr>
          <w:p w14:paraId="23B397B8" w14:textId="77777777" w:rsidR="00165CBA" w:rsidRDefault="00165CBA" w:rsidP="00100ABA">
            <w:pPr>
              <w:tabs>
                <w:tab w:val="left" w:pos="10348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954" w:type="dxa"/>
          </w:tcPr>
          <w:p w14:paraId="3BD020B8" w14:textId="77777777" w:rsidR="00165CBA" w:rsidRDefault="00165CBA" w:rsidP="00AB1C85">
            <w:pPr>
              <w:tabs>
                <w:tab w:val="left" w:pos="10348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ревнование по шашкам между игроками</w:t>
            </w:r>
          </w:p>
        </w:tc>
        <w:tc>
          <w:tcPr>
            <w:tcW w:w="1013" w:type="dxa"/>
          </w:tcPr>
          <w:p w14:paraId="3A84197F" w14:textId="77777777" w:rsidR="00165CBA" w:rsidRPr="00C46F4E" w:rsidRDefault="00165CBA" w:rsidP="00C46F4E">
            <w:pPr>
              <w:tabs>
                <w:tab w:val="left" w:pos="10348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0" w:type="dxa"/>
          </w:tcPr>
          <w:p w14:paraId="78D2F121" w14:textId="77777777" w:rsidR="00165CBA" w:rsidRPr="00C46F4E" w:rsidRDefault="00165CBA" w:rsidP="00AB1C85">
            <w:pPr>
              <w:tabs>
                <w:tab w:val="left" w:pos="10348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F4E">
              <w:rPr>
                <w:rFonts w:ascii="Times New Roman" w:eastAsia="Times New Roman" w:hAnsi="Times New Roman" w:cs="Times New Roman"/>
                <w:sz w:val="28"/>
                <w:szCs w:val="28"/>
              </w:rPr>
              <w:t>шашки, доска, часы</w:t>
            </w:r>
          </w:p>
        </w:tc>
      </w:tr>
      <w:tr w:rsidR="00165CBA" w14:paraId="6A5F86E6" w14:textId="77777777" w:rsidTr="00C46F4E">
        <w:tc>
          <w:tcPr>
            <w:tcW w:w="851" w:type="dxa"/>
          </w:tcPr>
          <w:p w14:paraId="00E0C5B2" w14:textId="77777777" w:rsidR="00165CBA" w:rsidRDefault="00165CBA" w:rsidP="00100ABA">
            <w:pPr>
              <w:tabs>
                <w:tab w:val="left" w:pos="10348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954" w:type="dxa"/>
          </w:tcPr>
          <w:p w14:paraId="4A0CEEAB" w14:textId="77777777" w:rsidR="00165CBA" w:rsidRDefault="00165CBA" w:rsidP="00AB1C85">
            <w:pPr>
              <w:tabs>
                <w:tab w:val="left" w:pos="10348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шечные термины</w:t>
            </w:r>
          </w:p>
        </w:tc>
        <w:tc>
          <w:tcPr>
            <w:tcW w:w="1013" w:type="dxa"/>
          </w:tcPr>
          <w:p w14:paraId="6D2CE804" w14:textId="77777777" w:rsidR="00165CBA" w:rsidRPr="00C46F4E" w:rsidRDefault="00165CBA" w:rsidP="00C46F4E">
            <w:pPr>
              <w:tabs>
                <w:tab w:val="left" w:pos="10348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0" w:type="dxa"/>
          </w:tcPr>
          <w:p w14:paraId="6ECDDB36" w14:textId="77777777" w:rsidR="00165CBA" w:rsidRPr="00C46F4E" w:rsidRDefault="00165CBA" w:rsidP="00AB1C85">
            <w:pPr>
              <w:tabs>
                <w:tab w:val="left" w:pos="10348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F4E">
              <w:rPr>
                <w:rFonts w:ascii="Times New Roman" w:eastAsia="Times New Roman" w:hAnsi="Times New Roman" w:cs="Times New Roman"/>
                <w:sz w:val="28"/>
                <w:szCs w:val="28"/>
              </w:rPr>
              <w:t>шашки, доска, часы</w:t>
            </w:r>
          </w:p>
        </w:tc>
      </w:tr>
      <w:tr w:rsidR="00165CBA" w14:paraId="579D1ECB" w14:textId="77777777" w:rsidTr="00C46F4E">
        <w:tc>
          <w:tcPr>
            <w:tcW w:w="851" w:type="dxa"/>
          </w:tcPr>
          <w:p w14:paraId="6DC70F20" w14:textId="77777777" w:rsidR="00165CBA" w:rsidRDefault="00165CBA" w:rsidP="00100ABA">
            <w:pPr>
              <w:tabs>
                <w:tab w:val="left" w:pos="10348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954" w:type="dxa"/>
          </w:tcPr>
          <w:p w14:paraId="089C3C35" w14:textId="77777777" w:rsidR="00165CBA" w:rsidRDefault="00165CBA" w:rsidP="00AB1C85">
            <w:pPr>
              <w:tabs>
                <w:tab w:val="left" w:pos="10348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, комбинаций</w:t>
            </w:r>
          </w:p>
        </w:tc>
        <w:tc>
          <w:tcPr>
            <w:tcW w:w="1013" w:type="dxa"/>
          </w:tcPr>
          <w:p w14:paraId="6CBE8136" w14:textId="77777777" w:rsidR="00165CBA" w:rsidRPr="00C46F4E" w:rsidRDefault="00165CBA" w:rsidP="00C46F4E">
            <w:pPr>
              <w:tabs>
                <w:tab w:val="left" w:pos="10348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0" w:type="dxa"/>
          </w:tcPr>
          <w:p w14:paraId="636FEB27" w14:textId="77777777" w:rsidR="00165CBA" w:rsidRPr="00C46F4E" w:rsidRDefault="00165CBA" w:rsidP="00C46F4E">
            <w:pPr>
              <w:tabs>
                <w:tab w:val="left" w:pos="10348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5CBA">
              <w:rPr>
                <w:rFonts w:ascii="Times New Roman" w:eastAsia="Times New Roman" w:hAnsi="Times New Roman" w:cs="Times New Roman"/>
                <w:sz w:val="28"/>
                <w:szCs w:val="28"/>
              </w:rPr>
              <w:t>шашки, доска, часы</w:t>
            </w:r>
          </w:p>
        </w:tc>
      </w:tr>
      <w:tr w:rsidR="00165CBA" w14:paraId="6D1E42A4" w14:textId="77777777" w:rsidTr="00C46F4E">
        <w:tc>
          <w:tcPr>
            <w:tcW w:w="851" w:type="dxa"/>
          </w:tcPr>
          <w:p w14:paraId="41B3339A" w14:textId="77777777" w:rsidR="00165CBA" w:rsidRDefault="00165CBA" w:rsidP="00100ABA">
            <w:pPr>
              <w:tabs>
                <w:tab w:val="left" w:pos="10348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954" w:type="dxa"/>
          </w:tcPr>
          <w:p w14:paraId="12CF7D54" w14:textId="77777777" w:rsidR="00165CBA" w:rsidRDefault="00165CBA" w:rsidP="00AB1C85">
            <w:pPr>
              <w:tabs>
                <w:tab w:val="left" w:pos="10348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, комбинаций</w:t>
            </w:r>
          </w:p>
        </w:tc>
        <w:tc>
          <w:tcPr>
            <w:tcW w:w="1013" w:type="dxa"/>
          </w:tcPr>
          <w:p w14:paraId="3D07C5F3" w14:textId="77777777" w:rsidR="00165CBA" w:rsidRPr="00C46F4E" w:rsidRDefault="00165CBA" w:rsidP="00C46F4E">
            <w:pPr>
              <w:tabs>
                <w:tab w:val="left" w:pos="10348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0" w:type="dxa"/>
          </w:tcPr>
          <w:p w14:paraId="6E41CB39" w14:textId="77777777" w:rsidR="00165CBA" w:rsidRPr="00C46F4E" w:rsidRDefault="00165CBA" w:rsidP="00AB1C85">
            <w:pPr>
              <w:tabs>
                <w:tab w:val="left" w:pos="10348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F4E">
              <w:rPr>
                <w:rFonts w:ascii="Times New Roman" w:eastAsia="Times New Roman" w:hAnsi="Times New Roman" w:cs="Times New Roman"/>
                <w:sz w:val="28"/>
                <w:szCs w:val="28"/>
              </w:rPr>
              <w:t>шашки, доска, часы</w:t>
            </w:r>
          </w:p>
        </w:tc>
      </w:tr>
      <w:tr w:rsidR="00165CBA" w14:paraId="27DA22BB" w14:textId="77777777" w:rsidTr="00C46F4E">
        <w:tc>
          <w:tcPr>
            <w:tcW w:w="851" w:type="dxa"/>
          </w:tcPr>
          <w:p w14:paraId="3CEF6E03" w14:textId="77777777" w:rsidR="00165CBA" w:rsidRDefault="00165CBA" w:rsidP="00100ABA">
            <w:pPr>
              <w:tabs>
                <w:tab w:val="left" w:pos="10348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954" w:type="dxa"/>
          </w:tcPr>
          <w:p w14:paraId="485C3A3D" w14:textId="77777777" w:rsidR="00165CBA" w:rsidRDefault="00165CBA" w:rsidP="00AB1C85">
            <w:pPr>
              <w:tabs>
                <w:tab w:val="left" w:pos="10348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, комбинаций</w:t>
            </w:r>
          </w:p>
        </w:tc>
        <w:tc>
          <w:tcPr>
            <w:tcW w:w="1013" w:type="dxa"/>
          </w:tcPr>
          <w:p w14:paraId="15330523" w14:textId="77777777" w:rsidR="00165CBA" w:rsidRPr="00C46F4E" w:rsidRDefault="00165CBA" w:rsidP="00C46F4E">
            <w:pPr>
              <w:tabs>
                <w:tab w:val="left" w:pos="10348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0" w:type="dxa"/>
          </w:tcPr>
          <w:p w14:paraId="6158D46C" w14:textId="77777777" w:rsidR="00165CBA" w:rsidRPr="00C46F4E" w:rsidRDefault="00165CBA" w:rsidP="00AB1C85">
            <w:pPr>
              <w:tabs>
                <w:tab w:val="left" w:pos="10348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F4E">
              <w:rPr>
                <w:rFonts w:ascii="Times New Roman" w:eastAsia="Times New Roman" w:hAnsi="Times New Roman" w:cs="Times New Roman"/>
                <w:sz w:val="28"/>
                <w:szCs w:val="28"/>
              </w:rPr>
              <w:t>шашки, доска, часы</w:t>
            </w:r>
          </w:p>
        </w:tc>
      </w:tr>
      <w:tr w:rsidR="00165CBA" w14:paraId="31BC5F57" w14:textId="77777777" w:rsidTr="00C46F4E">
        <w:tc>
          <w:tcPr>
            <w:tcW w:w="851" w:type="dxa"/>
          </w:tcPr>
          <w:p w14:paraId="76731E32" w14:textId="77777777" w:rsidR="00165CBA" w:rsidRDefault="00165CBA" w:rsidP="00100ABA">
            <w:pPr>
              <w:tabs>
                <w:tab w:val="left" w:pos="10348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954" w:type="dxa"/>
          </w:tcPr>
          <w:p w14:paraId="395A6232" w14:textId="77777777" w:rsidR="00165CBA" w:rsidRDefault="00165CBA" w:rsidP="00AB1C85">
            <w:pPr>
              <w:tabs>
                <w:tab w:val="left" w:pos="10348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Дамка» - сильные стороны</w:t>
            </w:r>
          </w:p>
        </w:tc>
        <w:tc>
          <w:tcPr>
            <w:tcW w:w="1013" w:type="dxa"/>
          </w:tcPr>
          <w:p w14:paraId="5B75DFB8" w14:textId="77777777" w:rsidR="00165CBA" w:rsidRPr="00C46F4E" w:rsidRDefault="00165CBA" w:rsidP="00C46F4E">
            <w:pPr>
              <w:tabs>
                <w:tab w:val="left" w:pos="10348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0" w:type="dxa"/>
          </w:tcPr>
          <w:p w14:paraId="54148197" w14:textId="77777777" w:rsidR="00165CBA" w:rsidRPr="00C46F4E" w:rsidRDefault="00165CBA" w:rsidP="00AB1C85">
            <w:pPr>
              <w:tabs>
                <w:tab w:val="left" w:pos="10348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F4E">
              <w:rPr>
                <w:rFonts w:ascii="Times New Roman" w:eastAsia="Times New Roman" w:hAnsi="Times New Roman" w:cs="Times New Roman"/>
                <w:sz w:val="28"/>
                <w:szCs w:val="28"/>
              </w:rPr>
              <w:t>шашки, доска, часы</w:t>
            </w:r>
          </w:p>
        </w:tc>
      </w:tr>
      <w:tr w:rsidR="00165CBA" w14:paraId="5EDA8540" w14:textId="77777777" w:rsidTr="00C46F4E">
        <w:tc>
          <w:tcPr>
            <w:tcW w:w="851" w:type="dxa"/>
          </w:tcPr>
          <w:p w14:paraId="22A24C26" w14:textId="77777777" w:rsidR="00165CBA" w:rsidRDefault="00165CBA" w:rsidP="00100ABA">
            <w:pPr>
              <w:tabs>
                <w:tab w:val="left" w:pos="10348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954" w:type="dxa"/>
          </w:tcPr>
          <w:p w14:paraId="4750027B" w14:textId="77777777" w:rsidR="00165CBA" w:rsidRDefault="00165CBA" w:rsidP="00AB1C85">
            <w:pPr>
              <w:tabs>
                <w:tab w:val="left" w:pos="10348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Дамка» - сильные стороны</w:t>
            </w:r>
          </w:p>
        </w:tc>
        <w:tc>
          <w:tcPr>
            <w:tcW w:w="1013" w:type="dxa"/>
          </w:tcPr>
          <w:p w14:paraId="637BF6C2" w14:textId="77777777" w:rsidR="00165CBA" w:rsidRPr="00C46F4E" w:rsidRDefault="00165CBA" w:rsidP="00C46F4E">
            <w:pPr>
              <w:tabs>
                <w:tab w:val="left" w:pos="10348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0" w:type="dxa"/>
          </w:tcPr>
          <w:p w14:paraId="25B654A8" w14:textId="77777777" w:rsidR="00165CBA" w:rsidRPr="00C46F4E" w:rsidRDefault="00165CBA" w:rsidP="00AB1C85">
            <w:pPr>
              <w:tabs>
                <w:tab w:val="left" w:pos="10348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F4E">
              <w:rPr>
                <w:rFonts w:ascii="Times New Roman" w:eastAsia="Times New Roman" w:hAnsi="Times New Roman" w:cs="Times New Roman"/>
                <w:sz w:val="28"/>
                <w:szCs w:val="28"/>
              </w:rPr>
              <w:t>шашки, доска, часы</w:t>
            </w:r>
          </w:p>
        </w:tc>
      </w:tr>
      <w:tr w:rsidR="00165CBA" w14:paraId="7A6E96A3" w14:textId="77777777" w:rsidTr="00C46F4E">
        <w:tc>
          <w:tcPr>
            <w:tcW w:w="851" w:type="dxa"/>
          </w:tcPr>
          <w:p w14:paraId="0036C863" w14:textId="77777777" w:rsidR="00165CBA" w:rsidRDefault="00165CBA" w:rsidP="00100ABA">
            <w:pPr>
              <w:tabs>
                <w:tab w:val="left" w:pos="10348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954" w:type="dxa"/>
          </w:tcPr>
          <w:p w14:paraId="50B2332A" w14:textId="77777777" w:rsidR="00165CBA" w:rsidRDefault="00165CBA" w:rsidP="00AB1C85">
            <w:pPr>
              <w:tabs>
                <w:tab w:val="left" w:pos="10348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ые упражнения</w:t>
            </w:r>
          </w:p>
        </w:tc>
        <w:tc>
          <w:tcPr>
            <w:tcW w:w="1013" w:type="dxa"/>
          </w:tcPr>
          <w:p w14:paraId="5F61AABF" w14:textId="77777777" w:rsidR="00165CBA" w:rsidRPr="00C46F4E" w:rsidRDefault="00165CBA" w:rsidP="00C46F4E">
            <w:pPr>
              <w:tabs>
                <w:tab w:val="left" w:pos="10348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0" w:type="dxa"/>
          </w:tcPr>
          <w:p w14:paraId="40E05D78" w14:textId="77777777" w:rsidR="00165CBA" w:rsidRPr="00C46F4E" w:rsidRDefault="00165CBA" w:rsidP="00AB1C85">
            <w:pPr>
              <w:tabs>
                <w:tab w:val="left" w:pos="10348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F4E">
              <w:rPr>
                <w:rFonts w:ascii="Times New Roman" w:eastAsia="Times New Roman" w:hAnsi="Times New Roman" w:cs="Times New Roman"/>
                <w:sz w:val="28"/>
                <w:szCs w:val="28"/>
              </w:rPr>
              <w:t>шашки, доска, часы</w:t>
            </w:r>
          </w:p>
        </w:tc>
      </w:tr>
      <w:tr w:rsidR="00165CBA" w14:paraId="5BE401CB" w14:textId="77777777" w:rsidTr="00C46F4E">
        <w:tc>
          <w:tcPr>
            <w:tcW w:w="851" w:type="dxa"/>
          </w:tcPr>
          <w:p w14:paraId="7F95E771" w14:textId="77777777" w:rsidR="00165CBA" w:rsidRDefault="00165CBA" w:rsidP="00100ABA">
            <w:pPr>
              <w:tabs>
                <w:tab w:val="left" w:pos="10348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954" w:type="dxa"/>
          </w:tcPr>
          <w:p w14:paraId="34DCE08C" w14:textId="77777777" w:rsidR="00165CBA" w:rsidRDefault="00165CBA" w:rsidP="00AB1C85">
            <w:pPr>
              <w:tabs>
                <w:tab w:val="left" w:pos="10348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ые упражнения</w:t>
            </w:r>
          </w:p>
        </w:tc>
        <w:tc>
          <w:tcPr>
            <w:tcW w:w="1013" w:type="dxa"/>
          </w:tcPr>
          <w:p w14:paraId="189F3680" w14:textId="77777777" w:rsidR="00165CBA" w:rsidRPr="00C46F4E" w:rsidRDefault="00165CBA" w:rsidP="00C46F4E">
            <w:pPr>
              <w:tabs>
                <w:tab w:val="left" w:pos="10348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0" w:type="dxa"/>
          </w:tcPr>
          <w:p w14:paraId="2EFA8599" w14:textId="77777777" w:rsidR="00165CBA" w:rsidRPr="00C46F4E" w:rsidRDefault="00165CBA" w:rsidP="00AB1C85">
            <w:pPr>
              <w:tabs>
                <w:tab w:val="left" w:pos="10348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F4E">
              <w:rPr>
                <w:rFonts w:ascii="Times New Roman" w:eastAsia="Times New Roman" w:hAnsi="Times New Roman" w:cs="Times New Roman"/>
                <w:sz w:val="28"/>
                <w:szCs w:val="28"/>
              </w:rPr>
              <w:t>шашки, доска, часы</w:t>
            </w:r>
          </w:p>
        </w:tc>
      </w:tr>
    </w:tbl>
    <w:p w14:paraId="55259FF6" w14:textId="77777777" w:rsidR="00A36830" w:rsidRPr="00745D8A" w:rsidRDefault="00C46F4E" w:rsidP="00165C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 w:rsidR="008005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A36830" w:rsidRPr="00745D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анируемые результаты освоения программы</w:t>
      </w:r>
    </w:p>
    <w:p w14:paraId="1F768AB1" w14:textId="77777777" w:rsidR="00005383" w:rsidRPr="00005383" w:rsidRDefault="00005383" w:rsidP="000053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</w:t>
      </w:r>
      <w:r w:rsidR="00A36830" w:rsidRPr="000053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0053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чащиеся должны знать</w:t>
      </w:r>
      <w:r w:rsidRPr="000053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:</w:t>
      </w:r>
    </w:p>
    <w:p w14:paraId="21B3787A" w14:textId="77777777" w:rsidR="00005383" w:rsidRPr="00005383" w:rsidRDefault="00005383" w:rsidP="00005383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5383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ы шашечной игры;</w:t>
      </w:r>
    </w:p>
    <w:p w14:paraId="7D21A16E" w14:textId="77777777" w:rsidR="00005383" w:rsidRPr="00005383" w:rsidRDefault="00005383" w:rsidP="00005383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5383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рию возникновения шашек;</w:t>
      </w:r>
    </w:p>
    <w:p w14:paraId="0E3AF33F" w14:textId="77777777" w:rsidR="00005383" w:rsidRPr="00005383" w:rsidRDefault="00005383" w:rsidP="00005383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5383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ные тактические приемы игры;</w:t>
      </w:r>
    </w:p>
    <w:p w14:paraId="06927C26" w14:textId="77777777" w:rsidR="00005383" w:rsidRPr="00005383" w:rsidRDefault="00005383" w:rsidP="00005383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5383">
        <w:rPr>
          <w:rFonts w:ascii="Times New Roman" w:eastAsia="Times New Roman" w:hAnsi="Times New Roman" w:cs="Times New Roman"/>
          <w:color w:val="000000"/>
          <w:sz w:val="28"/>
          <w:szCs w:val="28"/>
        </w:rPr>
        <w:t>шашечную нотацию;</w:t>
      </w:r>
    </w:p>
    <w:p w14:paraId="3CB1837D" w14:textId="77777777" w:rsidR="00005383" w:rsidRPr="00005383" w:rsidRDefault="00005383" w:rsidP="00005383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5383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ры выигрыша двух против одной.</w:t>
      </w:r>
    </w:p>
    <w:p w14:paraId="010E2968" w14:textId="77777777" w:rsidR="00005383" w:rsidRPr="00005383" w:rsidRDefault="00005383" w:rsidP="000053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53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чащиеся должны уметь:</w:t>
      </w:r>
    </w:p>
    <w:p w14:paraId="175729D7" w14:textId="77777777" w:rsidR="00005383" w:rsidRPr="00005383" w:rsidRDefault="00005383" w:rsidP="00005383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5383">
        <w:rPr>
          <w:rFonts w:ascii="Times New Roman" w:eastAsia="Times New Roman" w:hAnsi="Times New Roman" w:cs="Times New Roman"/>
          <w:color w:val="000000"/>
          <w:sz w:val="28"/>
          <w:szCs w:val="28"/>
        </w:rPr>
        <w:t>играть в шашки;</w:t>
      </w:r>
    </w:p>
    <w:p w14:paraId="05ECD349" w14:textId="77777777" w:rsidR="00005383" w:rsidRPr="00005383" w:rsidRDefault="00005383" w:rsidP="00005383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5383">
        <w:rPr>
          <w:rFonts w:ascii="Times New Roman" w:eastAsia="Times New Roman" w:hAnsi="Times New Roman" w:cs="Times New Roman"/>
          <w:color w:val="000000"/>
          <w:sz w:val="28"/>
          <w:szCs w:val="28"/>
        </w:rPr>
        <w:t>разыгрывать простейшие комбинации;</w:t>
      </w:r>
    </w:p>
    <w:p w14:paraId="69723CA5" w14:textId="77777777" w:rsidR="00005383" w:rsidRDefault="00005383" w:rsidP="00005383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5383"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 разыгрывать основные дебюты.</w:t>
      </w:r>
    </w:p>
    <w:bookmarkEnd w:id="4"/>
    <w:p w14:paraId="5E8D7313" w14:textId="77777777" w:rsidR="00005383" w:rsidRPr="00005383" w:rsidRDefault="00005383" w:rsidP="00005383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3847C10" w14:textId="77777777" w:rsidR="00005383" w:rsidRDefault="00C46F4E" w:rsidP="00005383">
      <w:pPr>
        <w:tabs>
          <w:tab w:val="left" w:pos="10348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CC21C4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560EAC" w:rsidRPr="00745D8A"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r w:rsidR="003A5B39" w:rsidRPr="00745D8A">
        <w:rPr>
          <w:rFonts w:ascii="Times New Roman" w:eastAsia="Times New Roman" w:hAnsi="Times New Roman" w:cs="Times New Roman"/>
          <w:b/>
          <w:sz w:val="28"/>
          <w:szCs w:val="28"/>
        </w:rPr>
        <w:t>словия реализации программы</w:t>
      </w:r>
    </w:p>
    <w:p w14:paraId="3C985BB0" w14:textId="77777777" w:rsidR="00560EAC" w:rsidRDefault="00CC21C4" w:rsidP="00031AA9">
      <w:pPr>
        <w:tabs>
          <w:tab w:val="left" w:pos="1034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успешной реализации программы необходимо помещение, столы-парты шахматные</w:t>
      </w:r>
      <w:r w:rsidR="00005383">
        <w:rPr>
          <w:rFonts w:ascii="Times New Roman" w:eastAsia="Times New Roman" w:hAnsi="Times New Roman" w:cs="Times New Roman"/>
          <w:sz w:val="28"/>
          <w:szCs w:val="28"/>
        </w:rPr>
        <w:t xml:space="preserve">, комплекты шашек, шахматные часы, демонстрационная доска. </w:t>
      </w:r>
      <w:r w:rsidR="00B91833" w:rsidRPr="00005383">
        <w:rPr>
          <w:rFonts w:ascii="Times New Roman" w:eastAsia="Times New Roman" w:hAnsi="Times New Roman" w:cs="Times New Roman"/>
          <w:iCs/>
          <w:sz w:val="28"/>
          <w:szCs w:val="28"/>
        </w:rPr>
        <w:t>Условия набора в группу</w:t>
      </w:r>
      <w:r w:rsidR="0021291E" w:rsidRPr="00005383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560EAC" w:rsidRPr="00005383">
        <w:rPr>
          <w:rFonts w:ascii="Times New Roman" w:eastAsia="Times New Roman" w:hAnsi="Times New Roman" w:cs="Times New Roman"/>
          <w:iCs/>
          <w:sz w:val="28"/>
          <w:szCs w:val="28"/>
        </w:rPr>
        <w:t>-</w:t>
      </w:r>
      <w:r w:rsidR="00560EAC" w:rsidRPr="00745D8A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</w:t>
      </w:r>
      <w:r w:rsidR="00560EAC" w:rsidRPr="00745D8A">
        <w:rPr>
          <w:rFonts w:ascii="Times New Roman" w:eastAsia="Times New Roman" w:hAnsi="Times New Roman" w:cs="Times New Roman"/>
          <w:iCs/>
          <w:sz w:val="28"/>
          <w:szCs w:val="28"/>
        </w:rPr>
        <w:t>по желанию</w:t>
      </w:r>
      <w:r w:rsidR="00005383">
        <w:rPr>
          <w:rFonts w:ascii="Times New Roman" w:eastAsia="Times New Roman" w:hAnsi="Times New Roman" w:cs="Times New Roman"/>
          <w:iCs/>
          <w:sz w:val="28"/>
          <w:szCs w:val="28"/>
        </w:rPr>
        <w:t xml:space="preserve">. </w:t>
      </w:r>
      <w:r w:rsidR="00B91833" w:rsidRPr="00005383">
        <w:rPr>
          <w:rFonts w:ascii="Times New Roman" w:eastAsia="Times New Roman" w:hAnsi="Times New Roman" w:cs="Times New Roman"/>
          <w:iCs/>
          <w:sz w:val="28"/>
          <w:szCs w:val="28"/>
        </w:rPr>
        <w:t>Количество учащихся в группе</w:t>
      </w:r>
      <w:r w:rsidR="00B91833" w:rsidRPr="000053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0EAC" w:rsidRPr="00005383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031AA9">
        <w:rPr>
          <w:rFonts w:ascii="Times New Roman" w:eastAsia="Times New Roman" w:hAnsi="Times New Roman" w:cs="Times New Roman"/>
          <w:sz w:val="28"/>
          <w:szCs w:val="28"/>
        </w:rPr>
        <w:t xml:space="preserve"> 12-15 человек</w:t>
      </w:r>
      <w:r w:rsidR="0000538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60EAC" w:rsidRPr="00005383">
        <w:rPr>
          <w:rFonts w:ascii="Times New Roman" w:eastAsia="Times New Roman" w:hAnsi="Times New Roman" w:cs="Times New Roman"/>
          <w:iCs/>
          <w:sz w:val="28"/>
          <w:szCs w:val="28"/>
        </w:rPr>
        <w:t>Формы организации занятий -</w:t>
      </w:r>
      <w:r w:rsidR="00560EAC" w:rsidRPr="00745D8A">
        <w:rPr>
          <w:rFonts w:ascii="Times New Roman" w:eastAsia="Times New Roman" w:hAnsi="Times New Roman" w:cs="Times New Roman"/>
          <w:iCs/>
          <w:sz w:val="28"/>
          <w:szCs w:val="28"/>
        </w:rPr>
        <w:t xml:space="preserve"> очная.</w:t>
      </w:r>
    </w:p>
    <w:p w14:paraId="3C023BBD" w14:textId="77777777" w:rsidR="00005383" w:rsidRPr="00745D8A" w:rsidRDefault="00005383" w:rsidP="00005383">
      <w:pPr>
        <w:tabs>
          <w:tab w:val="left" w:pos="1034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3CBAA278" w14:textId="77777777" w:rsidR="00031960" w:rsidRPr="00745D8A" w:rsidRDefault="00C46F4E" w:rsidP="000319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</w:t>
      </w:r>
      <w:r w:rsidR="0000538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 w:rsidR="00031960" w:rsidRPr="00745D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орм</w:t>
      </w:r>
      <w:r w:rsidR="00031AA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ы </w:t>
      </w:r>
      <w:r w:rsidR="00031960" w:rsidRPr="00745D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ттестации</w:t>
      </w:r>
    </w:p>
    <w:p w14:paraId="5EF7A325" w14:textId="77777777" w:rsidR="00031AA9" w:rsidRPr="00005383" w:rsidRDefault="00031AA9" w:rsidP="00031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1AA9">
        <w:rPr>
          <w:rFonts w:ascii="Times New Roman" w:eastAsia="Times New Roman" w:hAnsi="Times New Roman" w:cs="Times New Roman"/>
          <w:color w:val="000000"/>
          <w:sz w:val="28"/>
          <w:szCs w:val="28"/>
        </w:rPr>
        <w:t>Текущий контроль успеваемости результатов проводится по итогам обучения по разделам программы в форме итогового занятия, на котором проводится наблюдение за игрой обучающихся.</w:t>
      </w:r>
    </w:p>
    <w:p w14:paraId="5D3A9C34" w14:textId="77777777" w:rsidR="00031AA9" w:rsidRDefault="00031AA9" w:rsidP="00031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1AA9">
        <w:rPr>
          <w:rFonts w:ascii="Times New Roman" w:eastAsia="Times New Roman" w:hAnsi="Times New Roman" w:cs="Times New Roman"/>
          <w:color w:val="000000"/>
          <w:sz w:val="28"/>
          <w:szCs w:val="28"/>
        </w:rPr>
        <w:t>Промежуточная аттестация проводится в конце первого и второго полугодия обучения в форме зачета. В конце первого полугодия зачет предполагает проведение  контрольной работы, в конце второго полугодия  - тестирование.</w:t>
      </w:r>
    </w:p>
    <w:p w14:paraId="2C8767F5" w14:textId="77777777" w:rsidR="00031AA9" w:rsidRPr="00CC188B" w:rsidRDefault="00031AA9" w:rsidP="001E0F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188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ритерии оценки результатов:</w:t>
      </w:r>
    </w:p>
    <w:p w14:paraId="61ABFF83" w14:textId="77777777" w:rsidR="00031AA9" w:rsidRPr="00CC188B" w:rsidRDefault="00031AA9" w:rsidP="00031AA9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18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•        </w:t>
      </w:r>
      <w:r w:rsidRPr="00CC188B">
        <w:rPr>
          <w:rFonts w:ascii="Times New Roman" w:eastAsia="Times New Roman" w:hAnsi="Times New Roman" w:cs="Times New Roman"/>
          <w:color w:val="111111"/>
          <w:sz w:val="28"/>
          <w:szCs w:val="28"/>
        </w:rPr>
        <w:t>Высокий уровень - ученик самостоятельно и правильно справился с заданием, умеет производить расчеты на несколько ходов вперед, аналитически мыслит;</w:t>
      </w:r>
    </w:p>
    <w:p w14:paraId="1E7638CE" w14:textId="77777777" w:rsidR="00031AA9" w:rsidRPr="00CC188B" w:rsidRDefault="00031AA9" w:rsidP="00031AA9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188B">
        <w:rPr>
          <w:rFonts w:ascii="Times New Roman" w:eastAsia="Times New Roman" w:hAnsi="Times New Roman" w:cs="Times New Roman"/>
          <w:color w:val="111111"/>
          <w:sz w:val="28"/>
          <w:szCs w:val="28"/>
        </w:rPr>
        <w:t>•        Средний уровень - для правильного выполнения задания ученику требуется несколько самостоятельных попыток или подсказка педагога, недостаточно знает правила игры;</w:t>
      </w:r>
    </w:p>
    <w:p w14:paraId="386E061C" w14:textId="77777777" w:rsidR="00031AA9" w:rsidRDefault="00031AA9" w:rsidP="00031AA9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C188B">
        <w:rPr>
          <w:rFonts w:ascii="Times New Roman" w:eastAsia="Times New Roman" w:hAnsi="Times New Roman" w:cs="Times New Roman"/>
          <w:color w:val="111111"/>
          <w:sz w:val="28"/>
          <w:szCs w:val="28"/>
        </w:rPr>
        <w:t>•        Низкий уровень - ученик не выполнил задание даже после подсказки педагога, не знает правила игры.</w:t>
      </w:r>
    </w:p>
    <w:p w14:paraId="6FED40C0" w14:textId="77777777" w:rsidR="001E0FCE" w:rsidRDefault="001E0FCE" w:rsidP="00031AA9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14:paraId="7BDA0B1E" w14:textId="77777777" w:rsidR="001E0FCE" w:rsidRDefault="00C46F4E" w:rsidP="001E0F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</w:t>
      </w:r>
      <w:r w:rsidR="001E0F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Методические</w:t>
      </w:r>
      <w:r w:rsidR="001E0FCE" w:rsidRPr="00CC18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материал</w:t>
      </w:r>
      <w:r w:rsidR="001E0F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</w:p>
    <w:p w14:paraId="76E98A63" w14:textId="77777777" w:rsidR="00795789" w:rsidRPr="00795789" w:rsidRDefault="00795789" w:rsidP="007957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789">
        <w:rPr>
          <w:rFonts w:ascii="Times New Roman" w:eastAsia="Times New Roman" w:hAnsi="Times New Roman" w:cs="Times New Roman"/>
          <w:bCs/>
          <w:sz w:val="28"/>
          <w:szCs w:val="28"/>
        </w:rPr>
        <w:t>Шашки</w:t>
      </w:r>
      <w:r w:rsidRPr="00795789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795789">
        <w:rPr>
          <w:rFonts w:ascii="Times New Roman" w:eastAsia="Times New Roman" w:hAnsi="Times New Roman" w:cs="Times New Roman"/>
          <w:sz w:val="28"/>
          <w:szCs w:val="28"/>
        </w:rPr>
        <w:t>— игра для двух игроков на многоклеточной доске, подобной шахматной, специальными фишкам - шашками. В отличие от шахмат системы шашечной игры развивались внутри национальных традиций. При Петре I появилась такая разновидность игры, как </w:t>
      </w:r>
      <w:r w:rsidRPr="0079578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«русские шашки». </w:t>
      </w:r>
      <w:r w:rsidRPr="00795789">
        <w:rPr>
          <w:rFonts w:ascii="Times New Roman" w:eastAsia="Times New Roman" w:hAnsi="Times New Roman" w:cs="Times New Roman"/>
          <w:sz w:val="28"/>
          <w:szCs w:val="28"/>
        </w:rPr>
        <w:t>Бой ведется на стандартней 64-клеточной доске. Используется по 12 фишек. Существуют также английские, немецкие, итальянские, испанские и канадские шашки.</w:t>
      </w:r>
    </w:p>
    <w:p w14:paraId="786EE7FB" w14:textId="77777777" w:rsidR="00795789" w:rsidRPr="00795789" w:rsidRDefault="00795789" w:rsidP="007957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789">
        <w:rPr>
          <w:rFonts w:ascii="Times New Roman" w:eastAsia="Times New Roman" w:hAnsi="Times New Roman" w:cs="Times New Roman"/>
          <w:sz w:val="28"/>
          <w:szCs w:val="28"/>
        </w:rPr>
        <w:t>Шашки есть почти в каждой семье, но лишь единицы современных детей умеют и любят в них играть. А у взрослых на это и вовсе не хватает времени.</w:t>
      </w:r>
    </w:p>
    <w:p w14:paraId="51C6774D" w14:textId="77777777" w:rsidR="00795789" w:rsidRPr="00795789" w:rsidRDefault="00795789" w:rsidP="007957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789">
        <w:rPr>
          <w:rFonts w:ascii="Times New Roman" w:eastAsia="Times New Roman" w:hAnsi="Times New Roman" w:cs="Times New Roman"/>
          <w:bCs/>
          <w:sz w:val="28"/>
          <w:szCs w:val="28"/>
        </w:rPr>
        <w:t>При достаточно простых правилах шашки требуют от игрока усидчивости, тренируют ум и развивают мышлени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45DBAD33" w14:textId="77777777" w:rsidR="00795789" w:rsidRPr="00795789" w:rsidRDefault="00795789" w:rsidP="007957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789">
        <w:rPr>
          <w:rFonts w:ascii="Times New Roman" w:eastAsia="Times New Roman" w:hAnsi="Times New Roman" w:cs="Times New Roman"/>
          <w:sz w:val="28"/>
          <w:szCs w:val="28"/>
        </w:rPr>
        <w:t>     Настольные игры уже давно уступили место компьютерным играм, за которыми дети готовы просиживать часами. Многие родители ошибочно считают, что ком</w:t>
      </w:r>
      <w:r w:rsidRPr="00795789">
        <w:rPr>
          <w:rFonts w:ascii="Times New Roman" w:eastAsia="Times New Roman" w:hAnsi="Times New Roman" w:cs="Times New Roman"/>
          <w:sz w:val="28"/>
          <w:szCs w:val="28"/>
        </w:rPr>
        <w:softHyphen/>
        <w:t>пьютерные игры способны стать альтернативой живой игре.      Между тем машина не заменит непосредственного, живого общения с ребенком. Дух партнерства, товарищества, соперничества во время настольных интеллектуальных игр сложно переоценить. С их помощью родители могут судить о внимании, со</w:t>
      </w:r>
      <w:r w:rsidRPr="00795789">
        <w:rPr>
          <w:rFonts w:ascii="Times New Roman" w:eastAsia="Times New Roman" w:hAnsi="Times New Roman" w:cs="Times New Roman"/>
          <w:sz w:val="28"/>
          <w:szCs w:val="28"/>
        </w:rPr>
        <w:softHyphen/>
        <w:t>средоточенности, усидчивости ребенка, его умении мыслить тактически и стратегически, а также выяснить, как развита его волевая и нравственная сфера, что так важно для последующего обучения в школе.</w:t>
      </w:r>
    </w:p>
    <w:p w14:paraId="17904A68" w14:textId="77777777" w:rsidR="00795789" w:rsidRPr="00795789" w:rsidRDefault="00795789" w:rsidP="007957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578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Обучение и подготовка к игре</w:t>
      </w:r>
    </w:p>
    <w:p w14:paraId="15833932" w14:textId="77777777" w:rsidR="00795789" w:rsidRPr="00795789" w:rsidRDefault="00795789" w:rsidP="007957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78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Знакомство и обучение игре в шашки происходит поэтапно.</w:t>
      </w:r>
    </w:p>
    <w:p w14:paraId="6635FC97" w14:textId="77777777" w:rsidR="00795789" w:rsidRPr="00795789" w:rsidRDefault="00795789" w:rsidP="007957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789">
        <w:rPr>
          <w:rFonts w:ascii="Times New Roman" w:eastAsia="Times New Roman" w:hAnsi="Times New Roman" w:cs="Times New Roman"/>
          <w:i/>
          <w:iCs/>
          <w:sz w:val="28"/>
          <w:szCs w:val="28"/>
        </w:rPr>
        <w:t>- </w:t>
      </w:r>
      <w:r w:rsidRPr="00795789">
        <w:rPr>
          <w:rFonts w:ascii="Times New Roman" w:eastAsia="Times New Roman" w:hAnsi="Times New Roman" w:cs="Times New Roman"/>
          <w:sz w:val="28"/>
          <w:szCs w:val="28"/>
        </w:rPr>
        <w:t>Внимательно рассмотрите фишки (цвет, форму), доску, выделяя белые и черные поля, материал, поверхность. Дайте возможность ребенку обследовать руками фишки с наружной и внутренней стороны, убедиться в особенностях внешнего вида перевернутой шашки (будущей дамки).</w:t>
      </w:r>
    </w:p>
    <w:p w14:paraId="40282D5C" w14:textId="77777777" w:rsidR="00795789" w:rsidRPr="00795789" w:rsidRDefault="00795789" w:rsidP="007957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789">
        <w:rPr>
          <w:rFonts w:ascii="Times New Roman" w:eastAsia="Times New Roman" w:hAnsi="Times New Roman" w:cs="Times New Roman"/>
          <w:sz w:val="28"/>
          <w:szCs w:val="28"/>
        </w:rPr>
        <w:t>- Дайте ребенку две фишки разных цветов и объясните, что </w:t>
      </w:r>
      <w:r w:rsidRPr="00795789">
        <w:rPr>
          <w:rFonts w:ascii="Times New Roman" w:eastAsia="Times New Roman" w:hAnsi="Times New Roman" w:cs="Times New Roman"/>
          <w:bCs/>
          <w:iCs/>
          <w:sz w:val="28"/>
          <w:szCs w:val="28"/>
        </w:rPr>
        <w:t>шашки на поле (независимо от их цвета) стоят и двигаются только по черным клеткам. </w:t>
      </w:r>
      <w:r w:rsidRPr="00795789">
        <w:rPr>
          <w:rFonts w:ascii="Times New Roman" w:eastAsia="Times New Roman" w:hAnsi="Times New Roman" w:cs="Times New Roman"/>
          <w:sz w:val="28"/>
          <w:szCs w:val="28"/>
        </w:rPr>
        <w:t>Это необходимо для того, чтобы шашки соперников встретились в игре.  Предложите ребенку самостоятельно разместить свои фишки в любом месте доски, при этом следите за правильностью их расстановки на черные поля.</w:t>
      </w:r>
    </w:p>
    <w:p w14:paraId="6060E99A" w14:textId="77777777" w:rsidR="00795789" w:rsidRPr="00795789" w:rsidRDefault="00795789" w:rsidP="007957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78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Расстановка шашек на игровом поле</w:t>
      </w:r>
    </w:p>
    <w:p w14:paraId="00EEA838" w14:textId="77777777" w:rsidR="00795789" w:rsidRPr="00795789" w:rsidRDefault="00795789" w:rsidP="007957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789">
        <w:rPr>
          <w:rFonts w:ascii="Times New Roman" w:eastAsia="Times New Roman" w:hAnsi="Times New Roman" w:cs="Times New Roman"/>
          <w:sz w:val="28"/>
          <w:szCs w:val="28"/>
        </w:rPr>
        <w:t>- Предложите ребенку </w:t>
      </w:r>
      <w:r w:rsidRPr="00795789">
        <w:rPr>
          <w:rFonts w:ascii="Times New Roman" w:eastAsia="Times New Roman" w:hAnsi="Times New Roman" w:cs="Times New Roman"/>
          <w:bCs/>
          <w:iCs/>
          <w:sz w:val="28"/>
          <w:szCs w:val="28"/>
        </w:rPr>
        <w:t>правильно расставить шашки на игровом поле, </w:t>
      </w:r>
      <w:r w:rsidRPr="00795789">
        <w:rPr>
          <w:rFonts w:ascii="Times New Roman" w:eastAsia="Times New Roman" w:hAnsi="Times New Roman" w:cs="Times New Roman"/>
          <w:sz w:val="28"/>
          <w:szCs w:val="28"/>
        </w:rPr>
        <w:t>объяснив, что перед началом игры фишки разных цветов находятся на своих половинах игрового поля. При этом центр поля свободен для того, чтобы можно было совершать ходы. Размещать шашки следует в три ряда от ближнего к себе края игрового поля и только на черные клетки. Для закрепления полученной информации предложите ребенку взять 12 шашек одного цвета и разместить их на поле. Обычно это не вызывает затруднений.</w:t>
      </w:r>
    </w:p>
    <w:p w14:paraId="5EB815B4" w14:textId="77777777" w:rsidR="00795789" w:rsidRPr="00795789" w:rsidRDefault="00795789" w:rsidP="007957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78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Ходы по диагонали на свободное соседнее черное поле</w:t>
      </w:r>
    </w:p>
    <w:p w14:paraId="57257E6C" w14:textId="77777777" w:rsidR="00795789" w:rsidRPr="00795789" w:rsidRDefault="00795789" w:rsidP="007957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789">
        <w:rPr>
          <w:rFonts w:ascii="Times New Roman" w:eastAsia="Times New Roman" w:hAnsi="Times New Roman" w:cs="Times New Roman"/>
          <w:sz w:val="28"/>
          <w:szCs w:val="28"/>
        </w:rPr>
        <w:t>- Переходим к </w:t>
      </w:r>
      <w:r w:rsidRPr="00795789">
        <w:rPr>
          <w:rFonts w:ascii="Times New Roman" w:eastAsia="Times New Roman" w:hAnsi="Times New Roman" w:cs="Times New Roman"/>
          <w:bCs/>
          <w:iCs/>
          <w:sz w:val="28"/>
          <w:szCs w:val="28"/>
        </w:rPr>
        <w:t>обучению ходам по диагонали вперед на свободное соседнее черное поле. </w:t>
      </w:r>
      <w:r w:rsidRPr="00795789">
        <w:rPr>
          <w:rFonts w:ascii="Times New Roman" w:eastAsia="Times New Roman" w:hAnsi="Times New Roman" w:cs="Times New Roman"/>
          <w:sz w:val="28"/>
          <w:szCs w:val="28"/>
        </w:rPr>
        <w:t>Количество шашек лучше сократить с 12 (24) до 4 (8). Это даст ребенку возможность сделать больше упражнений. Чтобы не допустить зрительного напряжения и утомления, отрабатывать важные элементы игры (ходы, бой соперника, дамки) также лучше с меньшим числом шашек.</w:t>
      </w:r>
    </w:p>
    <w:p w14:paraId="546FC6FB" w14:textId="77777777" w:rsidR="00795789" w:rsidRPr="00795789" w:rsidRDefault="00795789" w:rsidP="007957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789">
        <w:rPr>
          <w:rFonts w:ascii="Times New Roman" w:eastAsia="Times New Roman" w:hAnsi="Times New Roman" w:cs="Times New Roman"/>
          <w:sz w:val="28"/>
          <w:szCs w:val="28"/>
        </w:rPr>
        <w:t>- Объясните ребенку </w:t>
      </w:r>
      <w:r w:rsidRPr="00795789">
        <w:rPr>
          <w:rFonts w:ascii="Times New Roman" w:eastAsia="Times New Roman" w:hAnsi="Times New Roman" w:cs="Times New Roman"/>
          <w:bCs/>
          <w:iCs/>
          <w:sz w:val="28"/>
          <w:szCs w:val="28"/>
        </w:rPr>
        <w:t>смысл игры </w:t>
      </w:r>
      <w:r w:rsidRPr="00795789">
        <w:rPr>
          <w:rFonts w:ascii="Times New Roman" w:eastAsia="Times New Roman" w:hAnsi="Times New Roman" w:cs="Times New Roman"/>
          <w:sz w:val="28"/>
          <w:szCs w:val="28"/>
        </w:rPr>
        <w:t>— </w:t>
      </w:r>
      <w:r w:rsidRPr="00795789">
        <w:rPr>
          <w:rFonts w:ascii="Times New Roman" w:eastAsia="Times New Roman" w:hAnsi="Times New Roman" w:cs="Times New Roman"/>
          <w:iCs/>
          <w:sz w:val="28"/>
          <w:szCs w:val="28"/>
        </w:rPr>
        <w:t>уничтожить шашки соперника при продвиже</w:t>
      </w:r>
      <w:r w:rsidRPr="00795789">
        <w:rPr>
          <w:rFonts w:ascii="Times New Roman" w:eastAsia="Times New Roman" w:hAnsi="Times New Roman" w:cs="Times New Roman"/>
          <w:iCs/>
          <w:sz w:val="28"/>
          <w:szCs w:val="28"/>
        </w:rPr>
        <w:softHyphen/>
        <w:t>нии своих шашек вперед.</w:t>
      </w:r>
      <w:r w:rsidRPr="00795789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  <w:r w:rsidRPr="00795789">
        <w:rPr>
          <w:rFonts w:ascii="Times New Roman" w:eastAsia="Times New Roman" w:hAnsi="Times New Roman" w:cs="Times New Roman"/>
          <w:sz w:val="28"/>
          <w:szCs w:val="28"/>
        </w:rPr>
        <w:t>Простая фишка назад не ходит. Проигравшим считается тот, у кого не осталось на игровом поле шашек или отсутствует возможность делать ходы.</w:t>
      </w:r>
    </w:p>
    <w:p w14:paraId="5F316B8A" w14:textId="77777777" w:rsidR="00795789" w:rsidRPr="00795789" w:rsidRDefault="00795789" w:rsidP="007957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78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роведение тренировочной игры</w:t>
      </w:r>
    </w:p>
    <w:p w14:paraId="05F77D9B" w14:textId="77777777" w:rsidR="00795789" w:rsidRPr="00795789" w:rsidRDefault="00795789" w:rsidP="007957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789">
        <w:rPr>
          <w:rFonts w:ascii="Times New Roman" w:eastAsia="Times New Roman" w:hAnsi="Times New Roman" w:cs="Times New Roman"/>
          <w:sz w:val="28"/>
          <w:szCs w:val="28"/>
        </w:rPr>
        <w:t>- Проведите </w:t>
      </w:r>
      <w:r w:rsidRPr="00795789">
        <w:rPr>
          <w:rFonts w:ascii="Times New Roman" w:eastAsia="Times New Roman" w:hAnsi="Times New Roman" w:cs="Times New Roman"/>
          <w:bCs/>
          <w:iCs/>
          <w:sz w:val="28"/>
          <w:szCs w:val="28"/>
        </w:rPr>
        <w:t>тренировочную игру</w:t>
      </w:r>
      <w:r w:rsidRPr="0079578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 </w:t>
      </w:r>
      <w:r w:rsidRPr="00795789">
        <w:rPr>
          <w:rFonts w:ascii="Times New Roman" w:eastAsia="Times New Roman" w:hAnsi="Times New Roman" w:cs="Times New Roman"/>
          <w:sz w:val="28"/>
          <w:szCs w:val="28"/>
        </w:rPr>
        <w:t>с ограниченным количеством шашек на поле. Отрабатывая ходы, ребенок рано или поздно столкнется с положением, когда шашки соперников «встретятся» и будут находиться на соседних полях по диагонали, а поле за шашкой соперника свободно. Взрослый показывает, что тот из игроков, чья очередь делать ход, обязан взять (бить, «съесть») шашку противника и убрать ее с поля. Простая шашка может бить шашку соперника и ходом назад.</w:t>
      </w:r>
    </w:p>
    <w:p w14:paraId="029A4914" w14:textId="77777777" w:rsidR="00795789" w:rsidRPr="00795789" w:rsidRDefault="00795789" w:rsidP="007957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78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Шашечные «герои»</w:t>
      </w:r>
    </w:p>
    <w:p w14:paraId="73F2265B" w14:textId="77777777" w:rsidR="00795789" w:rsidRPr="00795789" w:rsidRDefault="00795789" w:rsidP="007957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789">
        <w:rPr>
          <w:rFonts w:ascii="Times New Roman" w:eastAsia="Times New Roman" w:hAnsi="Times New Roman" w:cs="Times New Roman"/>
          <w:sz w:val="28"/>
          <w:szCs w:val="28"/>
        </w:rPr>
        <w:t>- В любом бою, в том числе в шашечном, есть герои. Это </w:t>
      </w:r>
      <w:r w:rsidRPr="00795789">
        <w:rPr>
          <w:rFonts w:ascii="Times New Roman" w:eastAsia="Times New Roman" w:hAnsi="Times New Roman" w:cs="Times New Roman"/>
          <w:bCs/>
          <w:iCs/>
          <w:sz w:val="28"/>
          <w:szCs w:val="28"/>
        </w:rPr>
        <w:t>простые шашки,</w:t>
      </w:r>
      <w:r w:rsidRPr="0079578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 </w:t>
      </w:r>
      <w:r w:rsidRPr="00795789">
        <w:rPr>
          <w:rFonts w:ascii="Times New Roman" w:eastAsia="Times New Roman" w:hAnsi="Times New Roman" w:cs="Times New Roman"/>
          <w:sz w:val="28"/>
          <w:szCs w:val="28"/>
        </w:rPr>
        <w:t>которые, достигнув последнего ряда поля соперника, становятся </w:t>
      </w:r>
      <w:r w:rsidRPr="00795789">
        <w:rPr>
          <w:rFonts w:ascii="Times New Roman" w:eastAsia="Times New Roman" w:hAnsi="Times New Roman" w:cs="Times New Roman"/>
          <w:bCs/>
          <w:iCs/>
          <w:sz w:val="28"/>
          <w:szCs w:val="28"/>
        </w:rPr>
        <w:t>ударными шашками-дамками</w:t>
      </w:r>
      <w:r w:rsidRPr="0079578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 </w:t>
      </w:r>
      <w:r w:rsidRPr="00795789">
        <w:rPr>
          <w:rFonts w:ascii="Times New Roman" w:eastAsia="Times New Roman" w:hAnsi="Times New Roman" w:cs="Times New Roman"/>
          <w:sz w:val="28"/>
          <w:szCs w:val="28"/>
        </w:rPr>
        <w:t>и продолжают бой. Дамка может ходить по всем диагоналям игрового поля, уничтожая шашки соперника. Она представляет собой перевернутую фишку. Можно в дамку вставить круг другого яркого цвета, например, в белые — синий, а в красные — желтый. Так ребенку легче не только отличать свои дамки от простых шашек, но и выделять дамки соперника и следить за ними особенно пристально. Позже дети, накопив опыт игры, часто отказываются от цветного обозначения дамок.</w:t>
      </w:r>
    </w:p>
    <w:p w14:paraId="2BB663B4" w14:textId="77777777" w:rsidR="00795789" w:rsidRPr="00795789" w:rsidRDefault="00795789" w:rsidP="007957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78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Игра</w:t>
      </w:r>
    </w:p>
    <w:p w14:paraId="0F1BB780" w14:textId="77777777" w:rsidR="00795789" w:rsidRPr="00795789" w:rsidRDefault="00795789" w:rsidP="007957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789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Pr="0079578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95789">
        <w:rPr>
          <w:rFonts w:ascii="Times New Roman" w:eastAsia="Times New Roman" w:hAnsi="Times New Roman" w:cs="Times New Roman"/>
          <w:bCs/>
          <w:sz w:val="28"/>
          <w:szCs w:val="28"/>
        </w:rPr>
        <w:t>Начинается сама игра.</w:t>
      </w:r>
      <w:r w:rsidRPr="00795789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795789">
        <w:rPr>
          <w:rFonts w:ascii="Times New Roman" w:eastAsia="Times New Roman" w:hAnsi="Times New Roman" w:cs="Times New Roman"/>
          <w:sz w:val="28"/>
          <w:szCs w:val="28"/>
        </w:rPr>
        <w:t>Взрослый спрашивает у ребенка, кто должен ходить первым и объясняет, что игру в шашки всегда начи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ют белые. Педагог </w:t>
      </w:r>
      <w:r w:rsidRPr="00795789">
        <w:rPr>
          <w:rFonts w:ascii="Times New Roman" w:eastAsia="Times New Roman" w:hAnsi="Times New Roman" w:cs="Times New Roman"/>
          <w:sz w:val="28"/>
          <w:szCs w:val="28"/>
        </w:rPr>
        <w:t>демонстрирует действия по проведению жеребьёвки, (спрятав разные по цвету шашки в левой и правой руках).</w:t>
      </w:r>
    </w:p>
    <w:p w14:paraId="355B6B70" w14:textId="77777777" w:rsidR="00795789" w:rsidRPr="00795789" w:rsidRDefault="00795789" w:rsidP="00B14F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789">
        <w:rPr>
          <w:rFonts w:ascii="Times New Roman" w:eastAsia="Times New Roman" w:hAnsi="Times New Roman" w:cs="Times New Roman"/>
          <w:sz w:val="28"/>
          <w:szCs w:val="28"/>
        </w:rPr>
        <w:t>Игра требует полного сосредоточения, внимания, обзора всего поля. Как правило, ребенок так увлечен своей стратегией, продвижением шашек, что не может оценить картину на доске в целом, не замечают ходов соперника и динамики изменения ситуации.</w:t>
      </w:r>
    </w:p>
    <w:p w14:paraId="0F357B89" w14:textId="77777777" w:rsidR="00795789" w:rsidRPr="00795789" w:rsidRDefault="00795789" w:rsidP="00B14F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789">
        <w:rPr>
          <w:rFonts w:ascii="Times New Roman" w:eastAsia="Times New Roman" w:hAnsi="Times New Roman" w:cs="Times New Roman"/>
          <w:sz w:val="28"/>
          <w:szCs w:val="28"/>
        </w:rPr>
        <w:t>Задача взрослого — научить детей правилу: перед тем как сделать ход, необходимо оценивать ситуацию на доске, следить за всеми шашками на игровом поле, а также прогнозировать развитие ситуации.</w:t>
      </w:r>
    </w:p>
    <w:p w14:paraId="11D0F410" w14:textId="77777777" w:rsidR="00CC188B" w:rsidRPr="00CC188B" w:rsidRDefault="00CC188B" w:rsidP="00031AA9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82FD39F" w14:textId="77777777" w:rsidR="00031AA9" w:rsidRPr="00CC188B" w:rsidRDefault="00C46F4E" w:rsidP="00031A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9</w:t>
      </w:r>
      <w:r w:rsidR="00CC188B" w:rsidRPr="00CC18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031AA9" w:rsidRPr="00CC18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исок литературы:</w:t>
      </w:r>
    </w:p>
    <w:p w14:paraId="7DD62B03" w14:textId="77777777" w:rsidR="00031AA9" w:rsidRPr="00CC188B" w:rsidRDefault="00031AA9" w:rsidP="00CC18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188B">
        <w:rPr>
          <w:rFonts w:ascii="Times New Roman" w:eastAsia="Times New Roman" w:hAnsi="Times New Roman" w:cs="Times New Roman"/>
          <w:color w:val="000000"/>
          <w:sz w:val="28"/>
          <w:szCs w:val="28"/>
        </w:rPr>
        <w:t>1.        Новости шашек /журнал/.2003</w:t>
      </w:r>
    </w:p>
    <w:p w14:paraId="1C3D1165" w14:textId="77777777" w:rsidR="00031AA9" w:rsidRPr="00CC188B" w:rsidRDefault="00CC188B" w:rsidP="00CC18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       </w:t>
      </w:r>
      <w:r w:rsidR="00031AA9" w:rsidRPr="00CC188B">
        <w:rPr>
          <w:rFonts w:ascii="Times New Roman" w:eastAsia="Times New Roman" w:hAnsi="Times New Roman" w:cs="Times New Roman"/>
          <w:color w:val="000000"/>
          <w:sz w:val="28"/>
          <w:szCs w:val="28"/>
        </w:rPr>
        <w:t>А. С. Ляховский, Н.В. Курилович. Азбука шашек (2004-2006). «Арена-           64».</w:t>
      </w:r>
    </w:p>
    <w:p w14:paraId="6DD11A8B" w14:textId="77777777" w:rsidR="00031AA9" w:rsidRPr="00CC188B" w:rsidRDefault="00CC188B" w:rsidP="00CC18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3</w:t>
      </w:r>
      <w:r w:rsidR="00031AA9" w:rsidRPr="00CC188B">
        <w:rPr>
          <w:rFonts w:ascii="Times New Roman" w:eastAsia="Times New Roman" w:hAnsi="Times New Roman" w:cs="Times New Roman"/>
          <w:color w:val="000000"/>
          <w:sz w:val="28"/>
          <w:szCs w:val="28"/>
        </w:rPr>
        <w:t>.        Д. Куль</w:t>
      </w:r>
      <w:r w:rsidR="008C5615">
        <w:rPr>
          <w:rFonts w:ascii="Times New Roman" w:eastAsia="Times New Roman" w:hAnsi="Times New Roman" w:cs="Times New Roman"/>
          <w:color w:val="000000"/>
          <w:sz w:val="28"/>
          <w:szCs w:val="28"/>
        </w:rPr>
        <w:t>банов. «Корифеи русских шашек»,</w:t>
      </w:r>
      <w:r w:rsidR="00031AA9" w:rsidRPr="00CC18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06</w:t>
      </w:r>
    </w:p>
    <w:p w14:paraId="09F431F2" w14:textId="77777777" w:rsidR="00031AA9" w:rsidRPr="00CC188B" w:rsidRDefault="00CC188B" w:rsidP="00CC18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031AA9" w:rsidRPr="00CC188B">
        <w:rPr>
          <w:rFonts w:ascii="Times New Roman" w:eastAsia="Times New Roman" w:hAnsi="Times New Roman" w:cs="Times New Roman"/>
          <w:color w:val="000000"/>
          <w:sz w:val="28"/>
          <w:szCs w:val="28"/>
        </w:rPr>
        <w:t>.  </w:t>
      </w:r>
      <w:r w:rsidR="008C5615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И. Головня. «Русские шашки»,</w:t>
      </w:r>
      <w:r w:rsidR="00031AA9" w:rsidRPr="00CC18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05.</w:t>
      </w:r>
    </w:p>
    <w:p w14:paraId="782CD6AB" w14:textId="77777777" w:rsidR="00031AA9" w:rsidRPr="00CC188B" w:rsidRDefault="00CC188B" w:rsidP="00CC18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        М. А. Фазылов</w:t>
      </w:r>
      <w:r w:rsidR="00031AA9" w:rsidRPr="00CC188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C5615">
        <w:rPr>
          <w:rFonts w:ascii="Times New Roman" w:eastAsia="Times New Roman" w:hAnsi="Times New Roman" w:cs="Times New Roman"/>
          <w:color w:val="000000"/>
          <w:sz w:val="28"/>
          <w:szCs w:val="28"/>
        </w:rPr>
        <w:t>«Мои избранные партии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31AA9" w:rsidRPr="00CC188B">
        <w:rPr>
          <w:rFonts w:ascii="Times New Roman" w:eastAsia="Times New Roman" w:hAnsi="Times New Roman" w:cs="Times New Roman"/>
          <w:color w:val="000000"/>
          <w:sz w:val="28"/>
          <w:szCs w:val="28"/>
        </w:rPr>
        <w:t>2005</w:t>
      </w:r>
    </w:p>
    <w:p w14:paraId="6B346271" w14:textId="77777777" w:rsidR="00031AA9" w:rsidRPr="00CC188B" w:rsidRDefault="00CC188B" w:rsidP="00CC18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031AA9" w:rsidRPr="00CC18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        Б. М. Блиндер, А. А. Косенко. </w:t>
      </w:r>
      <w:r w:rsidR="008C5615">
        <w:rPr>
          <w:rFonts w:ascii="Times New Roman" w:eastAsia="Times New Roman" w:hAnsi="Times New Roman" w:cs="Times New Roman"/>
          <w:color w:val="000000"/>
          <w:sz w:val="28"/>
          <w:szCs w:val="28"/>
        </w:rPr>
        <w:t>«Середина игры в русские шашки»,</w:t>
      </w:r>
      <w:r w:rsidR="00031AA9" w:rsidRPr="00CC18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ркассы, 2005</w:t>
      </w:r>
    </w:p>
    <w:p w14:paraId="53B180DC" w14:textId="77777777" w:rsidR="00031AA9" w:rsidRPr="00CC188B" w:rsidRDefault="00CC188B" w:rsidP="00CC18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8C5615">
        <w:rPr>
          <w:rFonts w:ascii="Times New Roman" w:eastAsia="Times New Roman" w:hAnsi="Times New Roman" w:cs="Times New Roman"/>
          <w:color w:val="000000"/>
          <w:sz w:val="28"/>
          <w:szCs w:val="28"/>
        </w:rPr>
        <w:t>.        М. М. Становский. «Этюдными тропами – 5»,</w:t>
      </w:r>
      <w:r w:rsidR="00031AA9" w:rsidRPr="00CC18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06.</w:t>
      </w:r>
    </w:p>
    <w:p w14:paraId="5BA962D8" w14:textId="77777777" w:rsidR="00031AA9" w:rsidRPr="00CC188B" w:rsidRDefault="00CC188B" w:rsidP="00CC18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031AA9" w:rsidRPr="00CC188B">
        <w:rPr>
          <w:rFonts w:ascii="Times New Roman" w:eastAsia="Times New Roman" w:hAnsi="Times New Roman" w:cs="Times New Roman"/>
          <w:color w:val="000000"/>
          <w:sz w:val="28"/>
          <w:szCs w:val="28"/>
        </w:rPr>
        <w:t>.        О. А. Романчук. Учебник по шашкам. Черкассы, 2005</w:t>
      </w:r>
    </w:p>
    <w:p w14:paraId="0C41DA07" w14:textId="77777777" w:rsidR="00031AA9" w:rsidRPr="00CC188B" w:rsidRDefault="008C5615" w:rsidP="00CC18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.        О.Рамм. «Курс шашечных начал»,</w:t>
      </w:r>
      <w:r w:rsidR="00031AA9" w:rsidRPr="00CC18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00</w:t>
      </w:r>
    </w:p>
    <w:p w14:paraId="5556050D" w14:textId="77777777" w:rsidR="00031AA9" w:rsidRPr="00CC188B" w:rsidRDefault="00CC188B" w:rsidP="00CC18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8C5615">
        <w:rPr>
          <w:rFonts w:ascii="Times New Roman" w:eastAsia="Times New Roman" w:hAnsi="Times New Roman" w:cs="Times New Roman"/>
          <w:color w:val="000000"/>
          <w:sz w:val="28"/>
          <w:szCs w:val="28"/>
        </w:rPr>
        <w:t>0.        Д.Абаулин. «Начало шашечной парти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31AA9" w:rsidRPr="00CC188B">
        <w:rPr>
          <w:rFonts w:ascii="Times New Roman" w:eastAsia="Times New Roman" w:hAnsi="Times New Roman" w:cs="Times New Roman"/>
          <w:color w:val="000000"/>
          <w:sz w:val="28"/>
          <w:szCs w:val="28"/>
        </w:rPr>
        <w:t>М., 2006</w:t>
      </w:r>
    </w:p>
    <w:p w14:paraId="600C9AA3" w14:textId="77777777" w:rsidR="00031AA9" w:rsidRPr="00CC188B" w:rsidRDefault="00CC188B" w:rsidP="00CC18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.        Р.Куперман, Н.Каплан</w:t>
      </w:r>
      <w:r w:rsidR="00031AA9" w:rsidRPr="00CC188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C5615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о и середина игр</w:t>
      </w:r>
      <w:r w:rsidR="008C5615">
        <w:rPr>
          <w:rFonts w:ascii="Times New Roman" w:eastAsia="Times New Roman" w:hAnsi="Times New Roman" w:cs="Times New Roman"/>
          <w:color w:val="000000"/>
          <w:sz w:val="28"/>
          <w:szCs w:val="28"/>
        </w:rPr>
        <w:t>ы в шашк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031AA9" w:rsidRPr="00CC188B">
        <w:rPr>
          <w:rFonts w:ascii="Times New Roman" w:eastAsia="Times New Roman" w:hAnsi="Times New Roman" w:cs="Times New Roman"/>
          <w:color w:val="000000"/>
          <w:sz w:val="28"/>
          <w:szCs w:val="28"/>
        </w:rPr>
        <w:t>2004</w:t>
      </w:r>
    </w:p>
    <w:p w14:paraId="5E955407" w14:textId="77777777" w:rsidR="00031AA9" w:rsidRPr="00CC188B" w:rsidRDefault="00CC188B" w:rsidP="00CC18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031AA9" w:rsidRPr="00CC188B">
        <w:rPr>
          <w:rFonts w:ascii="Times New Roman" w:eastAsia="Times New Roman" w:hAnsi="Times New Roman" w:cs="Times New Roman"/>
          <w:color w:val="000000"/>
          <w:sz w:val="28"/>
          <w:szCs w:val="28"/>
        </w:rPr>
        <w:t>2.        А.Городец</w:t>
      </w:r>
      <w:r w:rsidR="008C5615">
        <w:rPr>
          <w:rFonts w:ascii="Times New Roman" w:eastAsia="Times New Roman" w:hAnsi="Times New Roman" w:cs="Times New Roman"/>
          <w:color w:val="000000"/>
          <w:sz w:val="28"/>
          <w:szCs w:val="28"/>
        </w:rPr>
        <w:t>кий. «Борьба в середине парти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31AA9" w:rsidRPr="00CC188B">
        <w:rPr>
          <w:rFonts w:ascii="Times New Roman" w:eastAsia="Times New Roman" w:hAnsi="Times New Roman" w:cs="Times New Roman"/>
          <w:color w:val="000000"/>
          <w:sz w:val="28"/>
          <w:szCs w:val="28"/>
        </w:rPr>
        <w:t>М.,2004</w:t>
      </w:r>
    </w:p>
    <w:p w14:paraId="21C57134" w14:textId="77777777" w:rsidR="00031AA9" w:rsidRPr="00CC188B" w:rsidRDefault="00CC188B" w:rsidP="00CC18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8C5615">
        <w:rPr>
          <w:rFonts w:ascii="Times New Roman" w:eastAsia="Times New Roman" w:hAnsi="Times New Roman" w:cs="Times New Roman"/>
          <w:color w:val="000000"/>
          <w:sz w:val="28"/>
          <w:szCs w:val="28"/>
        </w:rPr>
        <w:t>3.        И.Шмульян. «Середина игры в шашк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031AA9" w:rsidRPr="00CC188B">
        <w:rPr>
          <w:rFonts w:ascii="Times New Roman" w:eastAsia="Times New Roman" w:hAnsi="Times New Roman" w:cs="Times New Roman"/>
          <w:color w:val="000000"/>
          <w:sz w:val="28"/>
          <w:szCs w:val="28"/>
        </w:rPr>
        <w:t>2000</w:t>
      </w:r>
    </w:p>
    <w:p w14:paraId="2E949782" w14:textId="77777777" w:rsidR="00031AA9" w:rsidRPr="00CC188B" w:rsidRDefault="00CC188B" w:rsidP="00CC18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031AA9" w:rsidRPr="00CC188B">
        <w:rPr>
          <w:rFonts w:ascii="Times New Roman" w:eastAsia="Times New Roman" w:hAnsi="Times New Roman" w:cs="Times New Roman"/>
          <w:color w:val="000000"/>
          <w:sz w:val="28"/>
          <w:szCs w:val="28"/>
        </w:rPr>
        <w:t>4.        Г.Миротин, А.Коз</w:t>
      </w:r>
      <w:r w:rsidR="008C5615">
        <w:rPr>
          <w:rFonts w:ascii="Times New Roman" w:eastAsia="Times New Roman" w:hAnsi="Times New Roman" w:cs="Times New Roman"/>
          <w:color w:val="000000"/>
          <w:sz w:val="28"/>
          <w:szCs w:val="28"/>
        </w:rPr>
        <w:t>лов. «Тактика в русских шашках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31AA9" w:rsidRPr="00CC188B">
        <w:rPr>
          <w:rFonts w:ascii="Times New Roman" w:eastAsia="Times New Roman" w:hAnsi="Times New Roman" w:cs="Times New Roman"/>
          <w:color w:val="000000"/>
          <w:sz w:val="28"/>
          <w:szCs w:val="28"/>
        </w:rPr>
        <w:t>М., 2000</w:t>
      </w:r>
    </w:p>
    <w:p w14:paraId="158511DF" w14:textId="77777777" w:rsidR="00031AA9" w:rsidRPr="00CC188B" w:rsidRDefault="00CC188B" w:rsidP="00CC18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031AA9" w:rsidRPr="00CC188B">
        <w:rPr>
          <w:rFonts w:ascii="Times New Roman" w:eastAsia="Times New Roman" w:hAnsi="Times New Roman" w:cs="Times New Roman"/>
          <w:color w:val="000000"/>
          <w:sz w:val="28"/>
          <w:szCs w:val="28"/>
        </w:rPr>
        <w:t>5.        Б.Адамович.  </w:t>
      </w:r>
      <w:r w:rsidR="008C5615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031AA9" w:rsidRPr="00CC18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зиционные </w:t>
      </w:r>
      <w:r w:rsidR="008C5615"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ы борьбы в русских шашках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31AA9" w:rsidRPr="00CC188B">
        <w:rPr>
          <w:rFonts w:ascii="Times New Roman" w:eastAsia="Times New Roman" w:hAnsi="Times New Roman" w:cs="Times New Roman"/>
          <w:color w:val="000000"/>
          <w:sz w:val="28"/>
          <w:szCs w:val="28"/>
        </w:rPr>
        <w:t>М, 2003</w:t>
      </w:r>
    </w:p>
    <w:p w14:paraId="2D0B61F8" w14:textId="77777777" w:rsidR="00031AA9" w:rsidRPr="00CC188B" w:rsidRDefault="00CC188B" w:rsidP="00CC18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8C5615">
        <w:rPr>
          <w:rFonts w:ascii="Times New Roman" w:eastAsia="Times New Roman" w:hAnsi="Times New Roman" w:cs="Times New Roman"/>
          <w:color w:val="000000"/>
          <w:sz w:val="28"/>
          <w:szCs w:val="28"/>
        </w:rPr>
        <w:t>6.        «Шашечный кодекс России»</w:t>
      </w:r>
      <w:r w:rsidR="00031AA9" w:rsidRPr="00CC188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8C56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31AA9" w:rsidRPr="00CC188B">
        <w:rPr>
          <w:rFonts w:ascii="Times New Roman" w:eastAsia="Times New Roman" w:hAnsi="Times New Roman" w:cs="Times New Roman"/>
          <w:color w:val="000000"/>
          <w:sz w:val="28"/>
          <w:szCs w:val="28"/>
        </w:rPr>
        <w:t>Тихвин</w:t>
      </w:r>
      <w:r w:rsidR="008C561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031AA9" w:rsidRPr="00CC18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03.</w:t>
      </w:r>
    </w:p>
    <w:p w14:paraId="28BA2549" w14:textId="77777777" w:rsidR="00031AA9" w:rsidRPr="00CC188B" w:rsidRDefault="00CC188B" w:rsidP="00CC18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8C5615">
        <w:rPr>
          <w:rFonts w:ascii="Times New Roman" w:eastAsia="Times New Roman" w:hAnsi="Times New Roman" w:cs="Times New Roman"/>
          <w:color w:val="000000"/>
          <w:sz w:val="28"/>
          <w:szCs w:val="28"/>
        </w:rPr>
        <w:t>7.        В.Витошкин. «</w:t>
      </w:r>
      <w:r w:rsidR="00031AA9" w:rsidRPr="00CC188B">
        <w:rPr>
          <w:rFonts w:ascii="Times New Roman" w:eastAsia="Times New Roman" w:hAnsi="Times New Roman" w:cs="Times New Roman"/>
          <w:color w:val="000000"/>
          <w:sz w:val="28"/>
          <w:szCs w:val="28"/>
        </w:rPr>
        <w:t>Секреты этю</w:t>
      </w:r>
      <w:r w:rsidR="008C56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ного творчества», Минск, </w:t>
      </w:r>
      <w:r w:rsidR="00031AA9" w:rsidRPr="00CC188B">
        <w:rPr>
          <w:rFonts w:ascii="Times New Roman" w:eastAsia="Times New Roman" w:hAnsi="Times New Roman" w:cs="Times New Roman"/>
          <w:color w:val="000000"/>
          <w:sz w:val="28"/>
          <w:szCs w:val="28"/>
        </w:rPr>
        <w:t>2007</w:t>
      </w:r>
    </w:p>
    <w:p w14:paraId="08353239" w14:textId="77777777" w:rsidR="00031AA9" w:rsidRPr="00CC188B" w:rsidRDefault="00CC188B" w:rsidP="00CC18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031AA9" w:rsidRPr="00CC188B">
        <w:rPr>
          <w:rFonts w:ascii="Times New Roman" w:eastAsia="Times New Roman" w:hAnsi="Times New Roman" w:cs="Times New Roman"/>
          <w:color w:val="000000"/>
          <w:sz w:val="28"/>
          <w:szCs w:val="28"/>
        </w:rPr>
        <w:t>8.       </w:t>
      </w:r>
      <w:r w:rsidR="008C5615">
        <w:rPr>
          <w:rFonts w:ascii="Times New Roman" w:eastAsia="Times New Roman" w:hAnsi="Times New Roman" w:cs="Times New Roman"/>
          <w:color w:val="000000"/>
          <w:sz w:val="28"/>
          <w:szCs w:val="28"/>
        </w:rPr>
        <w:t> Е.Полянская. «Кудесницы шашек», Москва,</w:t>
      </w:r>
      <w:r w:rsidR="00031AA9" w:rsidRPr="00CC18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00</w:t>
      </w:r>
    </w:p>
    <w:p w14:paraId="7BD459DE" w14:textId="77777777" w:rsidR="00031AA9" w:rsidRPr="00CC188B" w:rsidRDefault="00CC188B" w:rsidP="00CC18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8C5615">
        <w:rPr>
          <w:rFonts w:ascii="Times New Roman" w:eastAsia="Times New Roman" w:hAnsi="Times New Roman" w:cs="Times New Roman"/>
          <w:color w:val="000000"/>
          <w:sz w:val="28"/>
          <w:szCs w:val="28"/>
        </w:rPr>
        <w:t>9.        Н.Агафонов</w:t>
      </w:r>
      <w:r w:rsidR="00031AA9" w:rsidRPr="00CC188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8C56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31AA9" w:rsidRPr="00CC188B">
        <w:rPr>
          <w:rFonts w:ascii="Times New Roman" w:eastAsia="Times New Roman" w:hAnsi="Times New Roman" w:cs="Times New Roman"/>
          <w:color w:val="000000"/>
          <w:sz w:val="28"/>
          <w:szCs w:val="28"/>
        </w:rPr>
        <w:t>«К</w:t>
      </w:r>
      <w:r w:rsidR="008C5615">
        <w:rPr>
          <w:rFonts w:ascii="Times New Roman" w:eastAsia="Times New Roman" w:hAnsi="Times New Roman" w:cs="Times New Roman"/>
          <w:color w:val="000000"/>
          <w:sz w:val="28"/>
          <w:szCs w:val="28"/>
        </w:rPr>
        <w:t>омбинация. Международные шашки», Москва,</w:t>
      </w:r>
      <w:r w:rsidR="00031AA9" w:rsidRPr="00CC18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03</w:t>
      </w:r>
    </w:p>
    <w:p w14:paraId="1C889D73" w14:textId="77777777" w:rsidR="00031AA9" w:rsidRPr="00CC188B" w:rsidRDefault="00CC188B" w:rsidP="00CC18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031AA9" w:rsidRPr="00CC188B">
        <w:rPr>
          <w:rFonts w:ascii="Times New Roman" w:eastAsia="Times New Roman" w:hAnsi="Times New Roman" w:cs="Times New Roman"/>
          <w:color w:val="000000"/>
          <w:sz w:val="28"/>
          <w:szCs w:val="28"/>
        </w:rPr>
        <w:t>0.        Н.Агафонов. «Кур</w:t>
      </w:r>
      <w:r w:rsidR="008C5615">
        <w:rPr>
          <w:rFonts w:ascii="Times New Roman" w:eastAsia="Times New Roman" w:hAnsi="Times New Roman" w:cs="Times New Roman"/>
          <w:color w:val="000000"/>
          <w:sz w:val="28"/>
          <w:szCs w:val="28"/>
        </w:rPr>
        <w:t>с дебютов. Международные шашки», Москва,</w:t>
      </w:r>
      <w:r w:rsidR="00031AA9" w:rsidRPr="00CC18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05</w:t>
      </w:r>
    </w:p>
    <w:p w14:paraId="400D0BBC" w14:textId="77777777" w:rsidR="00031AA9" w:rsidRPr="00CC188B" w:rsidRDefault="00031AA9" w:rsidP="00CC18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188B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CC188B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CC188B">
        <w:rPr>
          <w:rFonts w:ascii="Times New Roman" w:eastAsia="Times New Roman" w:hAnsi="Times New Roman" w:cs="Times New Roman"/>
          <w:color w:val="000000"/>
          <w:sz w:val="28"/>
          <w:szCs w:val="28"/>
        </w:rPr>
        <w:t>.        А.Виндерман</w:t>
      </w:r>
      <w:r w:rsidR="008C5615">
        <w:rPr>
          <w:rFonts w:ascii="Times New Roman" w:eastAsia="Times New Roman" w:hAnsi="Times New Roman" w:cs="Times New Roman"/>
          <w:color w:val="000000"/>
          <w:sz w:val="28"/>
          <w:szCs w:val="28"/>
        </w:rPr>
        <w:t>, И.Герцензон. «Шашки для всех»,</w:t>
      </w:r>
      <w:r w:rsidRPr="00CC18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сква</w:t>
      </w:r>
      <w:r w:rsidR="008C561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C18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983</w:t>
      </w:r>
    </w:p>
    <w:p w14:paraId="4F8805A9" w14:textId="77777777" w:rsidR="00031AA9" w:rsidRPr="00005383" w:rsidRDefault="00031AA9" w:rsidP="00031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4E007C" w14:textId="77777777" w:rsidR="00B91833" w:rsidRPr="00745D8A" w:rsidRDefault="00B91833" w:rsidP="00CC188B">
      <w:pPr>
        <w:rPr>
          <w:rFonts w:ascii="Times New Roman" w:eastAsia="Calibri" w:hAnsi="Times New Roman" w:cs="Times New Roman"/>
          <w:sz w:val="28"/>
          <w:szCs w:val="28"/>
        </w:rPr>
      </w:pPr>
      <w:r w:rsidRPr="00745D8A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</w:t>
      </w:r>
    </w:p>
    <w:p w14:paraId="3B755197" w14:textId="77777777" w:rsidR="00AF3AB5" w:rsidRPr="00745D8A" w:rsidRDefault="00AF3AB5" w:rsidP="00B91833">
      <w:pPr>
        <w:tabs>
          <w:tab w:val="left" w:pos="1034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AF3AB5" w:rsidRPr="00745D8A" w:rsidSect="00E44906">
      <w:footerReference w:type="default" r:id="rId9"/>
      <w:pgSz w:w="11906" w:h="16838" w:code="9"/>
      <w:pgMar w:top="851" w:right="849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32D118" w14:textId="77777777" w:rsidR="001B4DCF" w:rsidRPr="00442147" w:rsidRDefault="001B4DCF" w:rsidP="00442147">
      <w:pPr>
        <w:pStyle w:val="paragraph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14:paraId="014F38BD" w14:textId="77777777" w:rsidR="001B4DCF" w:rsidRPr="00442147" w:rsidRDefault="001B4DCF" w:rsidP="00442147">
      <w:pPr>
        <w:pStyle w:val="paragraph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ans-Bold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1925187"/>
      <w:docPartObj>
        <w:docPartGallery w:val="Page Numbers (Bottom of Page)"/>
        <w:docPartUnique/>
      </w:docPartObj>
    </w:sdtPr>
    <w:sdtEndPr/>
    <w:sdtContent>
      <w:p w14:paraId="6CFE3689" w14:textId="77777777" w:rsidR="00031AA9" w:rsidRDefault="00031AA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4DCF">
          <w:rPr>
            <w:noProof/>
          </w:rPr>
          <w:t>1</w:t>
        </w:r>
        <w:r>
          <w:fldChar w:fldCharType="end"/>
        </w:r>
      </w:p>
    </w:sdtContent>
  </w:sdt>
  <w:p w14:paraId="6F7F0DB1" w14:textId="77777777" w:rsidR="00031AA9" w:rsidRDefault="00031AA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0F018D" w14:textId="77777777" w:rsidR="001B4DCF" w:rsidRPr="00442147" w:rsidRDefault="001B4DCF" w:rsidP="00442147">
      <w:pPr>
        <w:pStyle w:val="paragraph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14:paraId="33E90714" w14:textId="77777777" w:rsidR="001B4DCF" w:rsidRPr="00442147" w:rsidRDefault="001B4DCF" w:rsidP="00442147">
      <w:pPr>
        <w:pStyle w:val="paragraph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A7A6CF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30573FC"/>
    <w:multiLevelType w:val="multilevel"/>
    <w:tmpl w:val="CE529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FC145B"/>
    <w:multiLevelType w:val="hybridMultilevel"/>
    <w:tmpl w:val="159C7462"/>
    <w:lvl w:ilvl="0" w:tplc="5AEEB9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FEF7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66EB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5878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026E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E0D1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2490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B6B7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0072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96331C7"/>
    <w:multiLevelType w:val="hybridMultilevel"/>
    <w:tmpl w:val="0904254E"/>
    <w:lvl w:ilvl="0" w:tplc="7932E8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B93999"/>
    <w:multiLevelType w:val="multilevel"/>
    <w:tmpl w:val="DB5852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79543F"/>
    <w:multiLevelType w:val="multilevel"/>
    <w:tmpl w:val="5C164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C96DDA"/>
    <w:multiLevelType w:val="hybridMultilevel"/>
    <w:tmpl w:val="33FA8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3A3056"/>
    <w:multiLevelType w:val="multilevel"/>
    <w:tmpl w:val="4418DE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7277CD"/>
    <w:multiLevelType w:val="multilevel"/>
    <w:tmpl w:val="9D6CE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3F32D8"/>
    <w:multiLevelType w:val="multilevel"/>
    <w:tmpl w:val="9036FB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117538F"/>
    <w:multiLevelType w:val="multilevel"/>
    <w:tmpl w:val="9A8A107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6BF551B"/>
    <w:multiLevelType w:val="multilevel"/>
    <w:tmpl w:val="7CDED4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A607BFF"/>
    <w:multiLevelType w:val="multilevel"/>
    <w:tmpl w:val="8F820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  <w:lvlOverride w:ilvl="0">
      <w:lvl w:ilvl="0">
        <w:numFmt w:val="bullet"/>
        <w:lvlText w:val="-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6"/>
  </w:num>
  <w:num w:numId="5">
    <w:abstractNumId w:val="1"/>
  </w:num>
  <w:num w:numId="6">
    <w:abstractNumId w:val="8"/>
  </w:num>
  <w:num w:numId="7">
    <w:abstractNumId w:val="5"/>
  </w:num>
  <w:num w:numId="8">
    <w:abstractNumId w:val="12"/>
  </w:num>
  <w:num w:numId="9">
    <w:abstractNumId w:val="11"/>
  </w:num>
  <w:num w:numId="10">
    <w:abstractNumId w:val="7"/>
  </w:num>
  <w:num w:numId="11">
    <w:abstractNumId w:val="4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66D"/>
    <w:rsid w:val="00005383"/>
    <w:rsid w:val="00031960"/>
    <w:rsid w:val="00031AA9"/>
    <w:rsid w:val="00051750"/>
    <w:rsid w:val="00065352"/>
    <w:rsid w:val="000C0679"/>
    <w:rsid w:val="00100ABA"/>
    <w:rsid w:val="0016438B"/>
    <w:rsid w:val="00165CBA"/>
    <w:rsid w:val="001B4DCF"/>
    <w:rsid w:val="001E0FCE"/>
    <w:rsid w:val="001F42AD"/>
    <w:rsid w:val="0021291E"/>
    <w:rsid w:val="002367C7"/>
    <w:rsid w:val="00272F2E"/>
    <w:rsid w:val="0028716F"/>
    <w:rsid w:val="002A616E"/>
    <w:rsid w:val="0030258C"/>
    <w:rsid w:val="00303B4B"/>
    <w:rsid w:val="00360911"/>
    <w:rsid w:val="003A5B39"/>
    <w:rsid w:val="00442147"/>
    <w:rsid w:val="004A7320"/>
    <w:rsid w:val="004F02F4"/>
    <w:rsid w:val="004F2FC7"/>
    <w:rsid w:val="005550AD"/>
    <w:rsid w:val="00560EAC"/>
    <w:rsid w:val="005765E0"/>
    <w:rsid w:val="005A1ACA"/>
    <w:rsid w:val="005B5ADF"/>
    <w:rsid w:val="00606CF5"/>
    <w:rsid w:val="00660921"/>
    <w:rsid w:val="006C49BE"/>
    <w:rsid w:val="006D2128"/>
    <w:rsid w:val="006F636D"/>
    <w:rsid w:val="00745D8A"/>
    <w:rsid w:val="00747C94"/>
    <w:rsid w:val="0078253F"/>
    <w:rsid w:val="00795789"/>
    <w:rsid w:val="007B265B"/>
    <w:rsid w:val="007F6D0B"/>
    <w:rsid w:val="00800545"/>
    <w:rsid w:val="0083290D"/>
    <w:rsid w:val="0084417D"/>
    <w:rsid w:val="00863096"/>
    <w:rsid w:val="008C3046"/>
    <w:rsid w:val="008C5615"/>
    <w:rsid w:val="00943889"/>
    <w:rsid w:val="00960C20"/>
    <w:rsid w:val="00A16372"/>
    <w:rsid w:val="00A36830"/>
    <w:rsid w:val="00AA5DD9"/>
    <w:rsid w:val="00AA6BB8"/>
    <w:rsid w:val="00AD436B"/>
    <w:rsid w:val="00AF3AB5"/>
    <w:rsid w:val="00AF3E30"/>
    <w:rsid w:val="00B14F3E"/>
    <w:rsid w:val="00B22F1D"/>
    <w:rsid w:val="00B72F11"/>
    <w:rsid w:val="00B90F32"/>
    <w:rsid w:val="00B91833"/>
    <w:rsid w:val="00BC49FC"/>
    <w:rsid w:val="00BD58C5"/>
    <w:rsid w:val="00C22ADE"/>
    <w:rsid w:val="00C46F4E"/>
    <w:rsid w:val="00C47EFD"/>
    <w:rsid w:val="00CC188B"/>
    <w:rsid w:val="00CC21C4"/>
    <w:rsid w:val="00D1266D"/>
    <w:rsid w:val="00D234D6"/>
    <w:rsid w:val="00D35EDC"/>
    <w:rsid w:val="00D87F46"/>
    <w:rsid w:val="00DD0DA7"/>
    <w:rsid w:val="00DF7056"/>
    <w:rsid w:val="00E44906"/>
    <w:rsid w:val="00E72793"/>
    <w:rsid w:val="00EA3D81"/>
    <w:rsid w:val="00EB20EC"/>
    <w:rsid w:val="00ED064A"/>
    <w:rsid w:val="00F64507"/>
    <w:rsid w:val="00F84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0E84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D12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D1266D"/>
  </w:style>
  <w:style w:type="table" w:styleId="a3">
    <w:name w:val="Table Grid"/>
    <w:basedOn w:val="a1"/>
    <w:uiPriority w:val="59"/>
    <w:rsid w:val="00D126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D12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4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2147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44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42147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30258C"/>
    <w:pPr>
      <w:ind w:left="720"/>
      <w:contextualSpacing/>
    </w:pPr>
    <w:rPr>
      <w:rFonts w:ascii="Calibri" w:eastAsia="Times New Roman" w:hAnsi="Calibri" w:cs="Calibri"/>
    </w:rPr>
  </w:style>
  <w:style w:type="character" w:customStyle="1" w:styleId="fontstyle01">
    <w:name w:val="fontstyle01"/>
    <w:basedOn w:val="a0"/>
    <w:rsid w:val="00AF3AB5"/>
    <w:rPr>
      <w:rFonts w:ascii="OpenSans-Bold" w:hAnsi="OpenSans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AF3AB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4A7320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0"/>
    <w:rsid w:val="00B22F1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a0"/>
    <w:rsid w:val="00BC49F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a">
    <w:name w:val="Body Text Indent"/>
    <w:basedOn w:val="a"/>
    <w:link w:val="ab"/>
    <w:uiPriority w:val="99"/>
    <w:unhideWhenUsed/>
    <w:rsid w:val="00F84276"/>
    <w:pPr>
      <w:spacing w:after="120"/>
      <w:ind w:left="283"/>
    </w:pPr>
    <w:rPr>
      <w:rFonts w:eastAsiaTheme="minorHAnsi"/>
      <w:lang w:eastAsia="en-US"/>
    </w:rPr>
  </w:style>
  <w:style w:type="character" w:customStyle="1" w:styleId="ab">
    <w:name w:val="Основной текст с отступом Знак"/>
    <w:basedOn w:val="a0"/>
    <w:link w:val="aa"/>
    <w:uiPriority w:val="99"/>
    <w:rsid w:val="00F84276"/>
  </w:style>
  <w:style w:type="character" w:customStyle="1" w:styleId="4">
    <w:name w:val="Основной текст (4)"/>
    <w:basedOn w:val="a0"/>
    <w:rsid w:val="00B918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c2">
    <w:name w:val="c2"/>
    <w:basedOn w:val="a0"/>
    <w:rsid w:val="00E44906"/>
  </w:style>
  <w:style w:type="paragraph" w:customStyle="1" w:styleId="c6">
    <w:name w:val="c6"/>
    <w:basedOn w:val="a"/>
    <w:rsid w:val="00005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005383"/>
  </w:style>
  <w:style w:type="paragraph" w:customStyle="1" w:styleId="c38">
    <w:name w:val="c38"/>
    <w:basedOn w:val="a"/>
    <w:rsid w:val="00005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1">
    <w:name w:val="c31"/>
    <w:basedOn w:val="a0"/>
    <w:rsid w:val="00005383"/>
  </w:style>
  <w:style w:type="paragraph" w:customStyle="1" w:styleId="c21">
    <w:name w:val="c21"/>
    <w:basedOn w:val="a"/>
    <w:rsid w:val="00005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0">
    <w:name w:val="c30"/>
    <w:basedOn w:val="a0"/>
    <w:rsid w:val="00005383"/>
  </w:style>
  <w:style w:type="paragraph" w:customStyle="1" w:styleId="c18">
    <w:name w:val="c18"/>
    <w:basedOn w:val="a"/>
    <w:rsid w:val="00031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3">
    <w:name w:val="c73"/>
    <w:basedOn w:val="a0"/>
    <w:rsid w:val="00031AA9"/>
  </w:style>
  <w:style w:type="character" w:customStyle="1" w:styleId="c42">
    <w:name w:val="c42"/>
    <w:basedOn w:val="a0"/>
    <w:rsid w:val="00031AA9"/>
  </w:style>
  <w:style w:type="character" w:customStyle="1" w:styleId="c70">
    <w:name w:val="c70"/>
    <w:basedOn w:val="a0"/>
    <w:rsid w:val="00031AA9"/>
  </w:style>
  <w:style w:type="character" w:customStyle="1" w:styleId="c82">
    <w:name w:val="c82"/>
    <w:basedOn w:val="a0"/>
    <w:rsid w:val="00031AA9"/>
  </w:style>
  <w:style w:type="character" w:customStyle="1" w:styleId="c14">
    <w:name w:val="c14"/>
    <w:basedOn w:val="a0"/>
    <w:rsid w:val="00031AA9"/>
  </w:style>
  <w:style w:type="character" w:customStyle="1" w:styleId="c105">
    <w:name w:val="c105"/>
    <w:basedOn w:val="a0"/>
    <w:rsid w:val="00031AA9"/>
  </w:style>
  <w:style w:type="paragraph" w:customStyle="1" w:styleId="c28">
    <w:name w:val="c28"/>
    <w:basedOn w:val="a"/>
    <w:rsid w:val="00031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0">
    <w:name w:val="c60"/>
    <w:basedOn w:val="a0"/>
    <w:rsid w:val="00031AA9"/>
  </w:style>
  <w:style w:type="paragraph" w:customStyle="1" w:styleId="c25">
    <w:name w:val="c25"/>
    <w:basedOn w:val="a"/>
    <w:rsid w:val="00031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1">
    <w:name w:val="c91"/>
    <w:basedOn w:val="a0"/>
    <w:rsid w:val="00031AA9"/>
  </w:style>
  <w:style w:type="character" w:customStyle="1" w:styleId="c71">
    <w:name w:val="c71"/>
    <w:basedOn w:val="a0"/>
    <w:rsid w:val="00031AA9"/>
  </w:style>
  <w:style w:type="character" w:customStyle="1" w:styleId="c120">
    <w:name w:val="c120"/>
    <w:basedOn w:val="a0"/>
    <w:rsid w:val="00031AA9"/>
  </w:style>
  <w:style w:type="paragraph" w:customStyle="1" w:styleId="c4">
    <w:name w:val="c4"/>
    <w:basedOn w:val="a"/>
    <w:rsid w:val="00031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CC188B"/>
  </w:style>
  <w:style w:type="paragraph" w:customStyle="1" w:styleId="c112">
    <w:name w:val="c112"/>
    <w:basedOn w:val="a"/>
    <w:rsid w:val="00CC1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795789"/>
    <w:rPr>
      <w:b/>
      <w:bCs/>
    </w:rPr>
  </w:style>
  <w:style w:type="character" w:styleId="ad">
    <w:name w:val="Emphasis"/>
    <w:basedOn w:val="a0"/>
    <w:uiPriority w:val="20"/>
    <w:qFormat/>
    <w:rsid w:val="0079578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D12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D1266D"/>
  </w:style>
  <w:style w:type="table" w:styleId="a3">
    <w:name w:val="Table Grid"/>
    <w:basedOn w:val="a1"/>
    <w:uiPriority w:val="59"/>
    <w:rsid w:val="00D126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D12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4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2147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44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42147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30258C"/>
    <w:pPr>
      <w:ind w:left="720"/>
      <w:contextualSpacing/>
    </w:pPr>
    <w:rPr>
      <w:rFonts w:ascii="Calibri" w:eastAsia="Times New Roman" w:hAnsi="Calibri" w:cs="Calibri"/>
    </w:rPr>
  </w:style>
  <w:style w:type="character" w:customStyle="1" w:styleId="fontstyle01">
    <w:name w:val="fontstyle01"/>
    <w:basedOn w:val="a0"/>
    <w:rsid w:val="00AF3AB5"/>
    <w:rPr>
      <w:rFonts w:ascii="OpenSans-Bold" w:hAnsi="OpenSans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AF3AB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4A7320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0"/>
    <w:rsid w:val="00B22F1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a0"/>
    <w:rsid w:val="00BC49F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a">
    <w:name w:val="Body Text Indent"/>
    <w:basedOn w:val="a"/>
    <w:link w:val="ab"/>
    <w:uiPriority w:val="99"/>
    <w:unhideWhenUsed/>
    <w:rsid w:val="00F84276"/>
    <w:pPr>
      <w:spacing w:after="120"/>
      <w:ind w:left="283"/>
    </w:pPr>
    <w:rPr>
      <w:rFonts w:eastAsiaTheme="minorHAnsi"/>
      <w:lang w:eastAsia="en-US"/>
    </w:rPr>
  </w:style>
  <w:style w:type="character" w:customStyle="1" w:styleId="ab">
    <w:name w:val="Основной текст с отступом Знак"/>
    <w:basedOn w:val="a0"/>
    <w:link w:val="aa"/>
    <w:uiPriority w:val="99"/>
    <w:rsid w:val="00F84276"/>
  </w:style>
  <w:style w:type="character" w:customStyle="1" w:styleId="4">
    <w:name w:val="Основной текст (4)"/>
    <w:basedOn w:val="a0"/>
    <w:rsid w:val="00B918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c2">
    <w:name w:val="c2"/>
    <w:basedOn w:val="a0"/>
    <w:rsid w:val="00E44906"/>
  </w:style>
  <w:style w:type="paragraph" w:customStyle="1" w:styleId="c6">
    <w:name w:val="c6"/>
    <w:basedOn w:val="a"/>
    <w:rsid w:val="00005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005383"/>
  </w:style>
  <w:style w:type="paragraph" w:customStyle="1" w:styleId="c38">
    <w:name w:val="c38"/>
    <w:basedOn w:val="a"/>
    <w:rsid w:val="00005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1">
    <w:name w:val="c31"/>
    <w:basedOn w:val="a0"/>
    <w:rsid w:val="00005383"/>
  </w:style>
  <w:style w:type="paragraph" w:customStyle="1" w:styleId="c21">
    <w:name w:val="c21"/>
    <w:basedOn w:val="a"/>
    <w:rsid w:val="00005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0">
    <w:name w:val="c30"/>
    <w:basedOn w:val="a0"/>
    <w:rsid w:val="00005383"/>
  </w:style>
  <w:style w:type="paragraph" w:customStyle="1" w:styleId="c18">
    <w:name w:val="c18"/>
    <w:basedOn w:val="a"/>
    <w:rsid w:val="00031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3">
    <w:name w:val="c73"/>
    <w:basedOn w:val="a0"/>
    <w:rsid w:val="00031AA9"/>
  </w:style>
  <w:style w:type="character" w:customStyle="1" w:styleId="c42">
    <w:name w:val="c42"/>
    <w:basedOn w:val="a0"/>
    <w:rsid w:val="00031AA9"/>
  </w:style>
  <w:style w:type="character" w:customStyle="1" w:styleId="c70">
    <w:name w:val="c70"/>
    <w:basedOn w:val="a0"/>
    <w:rsid w:val="00031AA9"/>
  </w:style>
  <w:style w:type="character" w:customStyle="1" w:styleId="c82">
    <w:name w:val="c82"/>
    <w:basedOn w:val="a0"/>
    <w:rsid w:val="00031AA9"/>
  </w:style>
  <w:style w:type="character" w:customStyle="1" w:styleId="c14">
    <w:name w:val="c14"/>
    <w:basedOn w:val="a0"/>
    <w:rsid w:val="00031AA9"/>
  </w:style>
  <w:style w:type="character" w:customStyle="1" w:styleId="c105">
    <w:name w:val="c105"/>
    <w:basedOn w:val="a0"/>
    <w:rsid w:val="00031AA9"/>
  </w:style>
  <w:style w:type="paragraph" w:customStyle="1" w:styleId="c28">
    <w:name w:val="c28"/>
    <w:basedOn w:val="a"/>
    <w:rsid w:val="00031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0">
    <w:name w:val="c60"/>
    <w:basedOn w:val="a0"/>
    <w:rsid w:val="00031AA9"/>
  </w:style>
  <w:style w:type="paragraph" w:customStyle="1" w:styleId="c25">
    <w:name w:val="c25"/>
    <w:basedOn w:val="a"/>
    <w:rsid w:val="00031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1">
    <w:name w:val="c91"/>
    <w:basedOn w:val="a0"/>
    <w:rsid w:val="00031AA9"/>
  </w:style>
  <w:style w:type="character" w:customStyle="1" w:styleId="c71">
    <w:name w:val="c71"/>
    <w:basedOn w:val="a0"/>
    <w:rsid w:val="00031AA9"/>
  </w:style>
  <w:style w:type="character" w:customStyle="1" w:styleId="c120">
    <w:name w:val="c120"/>
    <w:basedOn w:val="a0"/>
    <w:rsid w:val="00031AA9"/>
  </w:style>
  <w:style w:type="paragraph" w:customStyle="1" w:styleId="c4">
    <w:name w:val="c4"/>
    <w:basedOn w:val="a"/>
    <w:rsid w:val="00031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CC188B"/>
  </w:style>
  <w:style w:type="paragraph" w:customStyle="1" w:styleId="c112">
    <w:name w:val="c112"/>
    <w:basedOn w:val="a"/>
    <w:rsid w:val="00CC1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795789"/>
    <w:rPr>
      <w:b/>
      <w:bCs/>
    </w:rPr>
  </w:style>
  <w:style w:type="character" w:styleId="ad">
    <w:name w:val="Emphasis"/>
    <w:basedOn w:val="a0"/>
    <w:uiPriority w:val="20"/>
    <w:qFormat/>
    <w:rsid w:val="0079578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9022">
          <w:marLeft w:val="3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4122">
          <w:marLeft w:val="3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9301">
          <w:marLeft w:val="3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9605">
          <w:marLeft w:val="3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5038">
          <w:marLeft w:val="3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0565">
          <w:marLeft w:val="374"/>
          <w:marRight w:val="0"/>
          <w:marTop w:val="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F5179-1C2A-4CFF-B64E-A45D4B7AB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2</Pages>
  <Words>2879</Words>
  <Characters>1641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1</cp:revision>
  <dcterms:created xsi:type="dcterms:W3CDTF">2020-06-29T06:24:00Z</dcterms:created>
  <dcterms:modified xsi:type="dcterms:W3CDTF">2023-10-05T15:29:00Z</dcterms:modified>
</cp:coreProperties>
</file>